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3986" w:rsidRDefault="00AC3986" w:rsidP="00856146">
      <w:pPr>
        <w:rPr>
          <w:sz w:val="28"/>
          <w:szCs w:val="28"/>
        </w:rPr>
      </w:pPr>
    </w:p>
    <w:p w:rsidR="00AC3986" w:rsidRPr="00346E59" w:rsidRDefault="00AC3986" w:rsidP="00AC3986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46E59">
        <w:rPr>
          <w:rFonts w:ascii="Arial" w:hAnsi="Arial" w:cs="Arial"/>
          <w:b/>
          <w:lang w:eastAsia="ru-RU"/>
        </w:rPr>
        <w:t xml:space="preserve">СОВЕТ ДЕПУТАТОВ </w:t>
      </w:r>
    </w:p>
    <w:p w:rsidR="00AC3986" w:rsidRPr="00346E59" w:rsidRDefault="00AC3986" w:rsidP="00AC3986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46E59">
        <w:rPr>
          <w:rFonts w:ascii="Arial" w:hAnsi="Arial" w:cs="Arial"/>
          <w:b/>
          <w:lang w:eastAsia="ru-RU"/>
        </w:rPr>
        <w:t>РОССОШИНСКОГО СЕЛЬСКОГО ПОСЕЛЕНИЯ</w:t>
      </w:r>
    </w:p>
    <w:p w:rsidR="00AC3986" w:rsidRPr="00346E59" w:rsidRDefault="00AC3986" w:rsidP="00AC3986">
      <w:pPr>
        <w:suppressAutoHyphens w:val="0"/>
        <w:jc w:val="center"/>
        <w:rPr>
          <w:rFonts w:ascii="Arial" w:hAnsi="Arial" w:cs="Arial"/>
          <w:b/>
          <w:i/>
          <w:lang w:eastAsia="ru-RU"/>
        </w:rPr>
      </w:pPr>
      <w:r w:rsidRPr="00346E59">
        <w:rPr>
          <w:rFonts w:ascii="Arial" w:hAnsi="Arial" w:cs="Arial"/>
          <w:b/>
          <w:i/>
          <w:lang w:eastAsia="ru-RU"/>
        </w:rPr>
        <w:t>Урюпинский  муниципальный район</w:t>
      </w:r>
    </w:p>
    <w:p w:rsidR="00AC3986" w:rsidRPr="00346E59" w:rsidRDefault="00AC3986" w:rsidP="00AC3986">
      <w:pPr>
        <w:pBdr>
          <w:bottom w:val="single" w:sz="12" w:space="1" w:color="auto"/>
        </w:pBdr>
        <w:suppressAutoHyphens w:val="0"/>
        <w:jc w:val="center"/>
        <w:rPr>
          <w:rFonts w:ascii="Arial" w:hAnsi="Arial" w:cs="Arial"/>
          <w:b/>
          <w:i/>
          <w:lang w:eastAsia="ru-RU"/>
        </w:rPr>
      </w:pPr>
      <w:r w:rsidRPr="00346E59">
        <w:rPr>
          <w:rFonts w:ascii="Arial" w:hAnsi="Arial" w:cs="Arial"/>
          <w:b/>
          <w:i/>
          <w:lang w:eastAsia="ru-RU"/>
        </w:rPr>
        <w:t>Волгоградской области</w:t>
      </w:r>
    </w:p>
    <w:p w:rsidR="00AC3986" w:rsidRPr="00346E59" w:rsidRDefault="000A7D2B" w:rsidP="00AC3986">
      <w:pPr>
        <w:pBdr>
          <w:bottom w:val="single" w:sz="12" w:space="1" w:color="auto"/>
        </w:pBdr>
        <w:suppressAutoHyphens w:val="0"/>
        <w:jc w:val="center"/>
        <w:rPr>
          <w:rFonts w:ascii="Arial" w:hAnsi="Arial" w:cs="Arial"/>
          <w:b/>
          <w:i/>
          <w:lang w:eastAsia="ru-RU"/>
        </w:rPr>
      </w:pPr>
      <w:r>
        <w:rPr>
          <w:rFonts w:ascii="Arial" w:hAnsi="Arial" w:cs="Arial"/>
          <w:b/>
          <w:i/>
          <w:lang w:eastAsia="ru-RU"/>
        </w:rPr>
        <w:t>1</w:t>
      </w:r>
      <w:r w:rsidR="00AC3986" w:rsidRPr="00346E59">
        <w:rPr>
          <w:rFonts w:ascii="Arial" w:hAnsi="Arial" w:cs="Arial"/>
          <w:b/>
          <w:i/>
          <w:lang w:eastAsia="ru-RU"/>
        </w:rPr>
        <w:t>Созыв</w:t>
      </w:r>
    </w:p>
    <w:p w:rsidR="00AC3986" w:rsidRPr="00346E59" w:rsidRDefault="00AC3986" w:rsidP="00AC3986">
      <w:pPr>
        <w:suppressAutoHyphens w:val="0"/>
        <w:jc w:val="center"/>
        <w:rPr>
          <w:rFonts w:ascii="Arial" w:hAnsi="Arial" w:cs="Arial"/>
          <w:i/>
          <w:lang w:eastAsia="ru-RU"/>
        </w:rPr>
      </w:pPr>
    </w:p>
    <w:p w:rsidR="00AC3986" w:rsidRPr="00346E59" w:rsidRDefault="00AC3986" w:rsidP="00AC3986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46E59">
        <w:rPr>
          <w:rFonts w:ascii="Arial" w:hAnsi="Arial" w:cs="Arial"/>
          <w:b/>
          <w:lang w:eastAsia="ru-RU"/>
        </w:rPr>
        <w:t>РЕШЕНИЕ</w:t>
      </w:r>
    </w:p>
    <w:p w:rsidR="00AC3986" w:rsidRPr="00346E59" w:rsidRDefault="0047541F" w:rsidP="00121105">
      <w:pPr>
        <w:suppressAutoHyphens w:val="0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от </w:t>
      </w:r>
      <w:r w:rsidR="00E833D7">
        <w:rPr>
          <w:rFonts w:ascii="Arial" w:hAnsi="Arial" w:cs="Arial"/>
          <w:lang w:eastAsia="ru-RU"/>
        </w:rPr>
        <w:t>23.10</w:t>
      </w:r>
      <w:r>
        <w:rPr>
          <w:rFonts w:ascii="Arial" w:hAnsi="Arial" w:cs="Arial"/>
          <w:lang w:eastAsia="ru-RU"/>
        </w:rPr>
        <w:t>.2023</w:t>
      </w:r>
      <w:r w:rsidR="00AC3986" w:rsidRPr="00346E59">
        <w:rPr>
          <w:rFonts w:ascii="Arial" w:hAnsi="Arial" w:cs="Arial"/>
          <w:lang w:eastAsia="ru-RU"/>
        </w:rPr>
        <w:t xml:space="preserve">г                                                        </w:t>
      </w:r>
      <w:r w:rsidR="00AB39A2">
        <w:rPr>
          <w:rFonts w:ascii="Arial" w:hAnsi="Arial" w:cs="Arial"/>
          <w:lang w:eastAsia="ru-RU"/>
        </w:rPr>
        <w:t>64/177</w:t>
      </w:r>
    </w:p>
    <w:p w:rsidR="00AC3986" w:rsidRPr="00346E59" w:rsidRDefault="00AC3986" w:rsidP="00856146">
      <w:pPr>
        <w:rPr>
          <w:rFonts w:ascii="Arial" w:hAnsi="Arial" w:cs="Arial"/>
        </w:rPr>
      </w:pPr>
    </w:p>
    <w:p w:rsidR="00407E65" w:rsidRPr="00346E59" w:rsidRDefault="00AC3986" w:rsidP="00E524FB">
      <w:pPr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О</w:t>
      </w:r>
      <w:r w:rsidR="00641215">
        <w:rPr>
          <w:rFonts w:ascii="Arial" w:hAnsi="Arial" w:cs="Arial"/>
          <w:b/>
        </w:rPr>
        <w:t>б</w:t>
      </w:r>
      <w:r w:rsidR="00E524FB" w:rsidRPr="00346E59">
        <w:rPr>
          <w:rFonts w:ascii="Arial" w:hAnsi="Arial" w:cs="Arial"/>
          <w:b/>
        </w:rPr>
        <w:t xml:space="preserve"> исполнении бюджета</w:t>
      </w:r>
      <w:r w:rsidR="00C16E67" w:rsidRPr="00346E59">
        <w:rPr>
          <w:rFonts w:ascii="Arial" w:hAnsi="Arial" w:cs="Arial"/>
          <w:b/>
        </w:rPr>
        <w:t xml:space="preserve"> Россошинского </w:t>
      </w:r>
      <w:r w:rsidR="00407E65" w:rsidRPr="00346E59">
        <w:rPr>
          <w:rFonts w:ascii="Arial" w:hAnsi="Arial" w:cs="Arial"/>
          <w:b/>
        </w:rPr>
        <w:t>сельского поселения</w:t>
      </w:r>
    </w:p>
    <w:p w:rsidR="00407E65" w:rsidRPr="00346E59" w:rsidRDefault="00407E65" w:rsidP="00E524FB">
      <w:pPr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Урюпинского муниципального района</w:t>
      </w:r>
      <w:r w:rsidR="00E524FB" w:rsidRPr="00346E59">
        <w:rPr>
          <w:rFonts w:ascii="Arial" w:hAnsi="Arial" w:cs="Arial"/>
          <w:b/>
        </w:rPr>
        <w:t xml:space="preserve"> Волгоградской област</w:t>
      </w:r>
      <w:r w:rsidR="00091960" w:rsidRPr="00346E59">
        <w:rPr>
          <w:rFonts w:ascii="Arial" w:hAnsi="Arial" w:cs="Arial"/>
          <w:b/>
        </w:rPr>
        <w:t>и</w:t>
      </w:r>
    </w:p>
    <w:p w:rsidR="00E524FB" w:rsidRPr="00346E59" w:rsidRDefault="00E524FB" w:rsidP="00E524FB">
      <w:pPr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за </w:t>
      </w:r>
      <w:r w:rsidR="00AB39A2">
        <w:rPr>
          <w:rFonts w:ascii="Arial" w:hAnsi="Arial" w:cs="Arial"/>
          <w:b/>
        </w:rPr>
        <w:t>2</w:t>
      </w:r>
      <w:r w:rsidR="00AC3986" w:rsidRPr="00346E59">
        <w:rPr>
          <w:rFonts w:ascii="Arial" w:hAnsi="Arial" w:cs="Arial"/>
          <w:b/>
        </w:rPr>
        <w:t xml:space="preserve"> квартал  </w:t>
      </w:r>
      <w:r w:rsidR="0047541F">
        <w:rPr>
          <w:rFonts w:ascii="Arial" w:hAnsi="Arial" w:cs="Arial"/>
          <w:b/>
        </w:rPr>
        <w:t>2023</w:t>
      </w:r>
      <w:r w:rsidR="00641215">
        <w:rPr>
          <w:rFonts w:ascii="Arial" w:hAnsi="Arial" w:cs="Arial"/>
          <w:b/>
        </w:rPr>
        <w:t>г</w:t>
      </w:r>
    </w:p>
    <w:p w:rsidR="00407E65" w:rsidRPr="00346E59" w:rsidRDefault="00407E65" w:rsidP="00AC3986">
      <w:pPr>
        <w:rPr>
          <w:rFonts w:ascii="Arial" w:hAnsi="Arial" w:cs="Arial"/>
          <w:b/>
        </w:rPr>
      </w:pPr>
    </w:p>
    <w:p w:rsidR="009C4E43" w:rsidRPr="00346E59" w:rsidRDefault="009C4E43" w:rsidP="009C4E43">
      <w:pPr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Статья 1.</w:t>
      </w:r>
    </w:p>
    <w:p w:rsidR="00B2032C" w:rsidRPr="00346E59" w:rsidRDefault="009C4E43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>Утвердить</w:t>
      </w:r>
      <w:r w:rsidR="00F0207E">
        <w:rPr>
          <w:rFonts w:ascii="Arial" w:hAnsi="Arial" w:cs="Arial"/>
        </w:rPr>
        <w:t xml:space="preserve"> проект </w:t>
      </w:r>
      <w:r w:rsidRPr="00346E59">
        <w:rPr>
          <w:rFonts w:ascii="Arial" w:hAnsi="Arial" w:cs="Arial"/>
        </w:rPr>
        <w:t xml:space="preserve">об исполнении </w:t>
      </w:r>
      <w:r w:rsidR="00F03E72" w:rsidRPr="00346E59">
        <w:rPr>
          <w:rFonts w:ascii="Arial" w:hAnsi="Arial" w:cs="Arial"/>
        </w:rPr>
        <w:t xml:space="preserve">бюджета </w:t>
      </w:r>
      <w:r w:rsidR="00C16E67" w:rsidRPr="00346E59">
        <w:rPr>
          <w:rFonts w:ascii="Arial" w:hAnsi="Arial" w:cs="Arial"/>
        </w:rPr>
        <w:t xml:space="preserve">Россошинского </w:t>
      </w:r>
      <w:r w:rsidRPr="00346E59">
        <w:rPr>
          <w:rFonts w:ascii="Arial" w:hAnsi="Arial" w:cs="Arial"/>
        </w:rPr>
        <w:t>сельского поселения Урюпинского муниципального района з</w:t>
      </w:r>
      <w:r w:rsidR="00407E65" w:rsidRPr="00346E59">
        <w:rPr>
          <w:rFonts w:ascii="Arial" w:hAnsi="Arial" w:cs="Arial"/>
        </w:rPr>
        <w:t xml:space="preserve">а </w:t>
      </w:r>
      <w:r w:rsidR="00AB39A2">
        <w:rPr>
          <w:rFonts w:ascii="Arial" w:hAnsi="Arial" w:cs="Arial"/>
        </w:rPr>
        <w:t>2</w:t>
      </w:r>
      <w:r w:rsidR="0047541F">
        <w:rPr>
          <w:rFonts w:ascii="Arial" w:hAnsi="Arial" w:cs="Arial"/>
        </w:rPr>
        <w:t>кв 2023</w:t>
      </w:r>
      <w:r w:rsidRPr="00346E59">
        <w:rPr>
          <w:rFonts w:ascii="Arial" w:hAnsi="Arial" w:cs="Arial"/>
        </w:rPr>
        <w:t>год</w:t>
      </w:r>
    </w:p>
    <w:p w:rsidR="00B2032C" w:rsidRPr="00346E59" w:rsidRDefault="004D4F08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по доходам в сумме </w:t>
      </w:r>
      <w:r w:rsidR="0047541F">
        <w:rPr>
          <w:rFonts w:ascii="Arial" w:hAnsi="Arial" w:cs="Arial"/>
        </w:rPr>
        <w:t xml:space="preserve"> </w:t>
      </w:r>
      <w:r w:rsidR="00AB39A2">
        <w:rPr>
          <w:rFonts w:ascii="Arial" w:hAnsi="Arial" w:cs="Arial"/>
        </w:rPr>
        <w:t>7526988,36</w:t>
      </w:r>
      <w:r w:rsidR="009C4E43" w:rsidRPr="00346E59">
        <w:rPr>
          <w:rFonts w:ascii="Arial" w:hAnsi="Arial" w:cs="Arial"/>
        </w:rPr>
        <w:t xml:space="preserve"> рублей,</w:t>
      </w:r>
    </w:p>
    <w:p w:rsidR="00B2032C" w:rsidRPr="00346E59" w:rsidRDefault="004D4F08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по расходам в сумме</w:t>
      </w:r>
      <w:r w:rsidR="00C170F4">
        <w:rPr>
          <w:rFonts w:ascii="Arial" w:hAnsi="Arial" w:cs="Arial"/>
        </w:rPr>
        <w:t xml:space="preserve"> 6463681,22 </w:t>
      </w:r>
      <w:r w:rsidR="00EC292B">
        <w:rPr>
          <w:rFonts w:ascii="Arial" w:hAnsi="Arial" w:cs="Arial"/>
        </w:rPr>
        <w:t>тыс.</w:t>
      </w:r>
      <w:r w:rsidR="009C4E43" w:rsidRPr="00346E59">
        <w:rPr>
          <w:rFonts w:ascii="Arial" w:hAnsi="Arial" w:cs="Arial"/>
        </w:rPr>
        <w:t xml:space="preserve"> рублей </w:t>
      </w:r>
    </w:p>
    <w:p w:rsidR="00407E65" w:rsidRPr="00346E59" w:rsidRDefault="009C4E43" w:rsidP="00407E65">
      <w:pPr>
        <w:rPr>
          <w:rFonts w:ascii="Arial" w:hAnsi="Arial" w:cs="Arial"/>
          <w:b/>
        </w:rPr>
      </w:pPr>
      <w:r w:rsidRPr="00346E59">
        <w:rPr>
          <w:rFonts w:ascii="Arial" w:hAnsi="Arial" w:cs="Arial"/>
        </w:rPr>
        <w:t xml:space="preserve">с  </w:t>
      </w:r>
      <w:r w:rsidR="00B2032C" w:rsidRPr="00346E59">
        <w:rPr>
          <w:rFonts w:ascii="Arial" w:hAnsi="Arial" w:cs="Arial"/>
        </w:rPr>
        <w:t>деф</w:t>
      </w:r>
      <w:r w:rsidR="004D4F08" w:rsidRPr="00346E59">
        <w:rPr>
          <w:rFonts w:ascii="Arial" w:hAnsi="Arial" w:cs="Arial"/>
        </w:rPr>
        <w:t xml:space="preserve">ицитом бюджета в сумме </w:t>
      </w:r>
      <w:r w:rsidR="00AB6FB6">
        <w:rPr>
          <w:rFonts w:ascii="Arial" w:hAnsi="Arial" w:cs="Arial"/>
        </w:rPr>
        <w:t>-</w:t>
      </w:r>
      <w:r w:rsidR="00C170F4">
        <w:rPr>
          <w:rFonts w:ascii="Arial" w:hAnsi="Arial" w:cs="Arial"/>
        </w:rPr>
        <w:t>1063307,14</w:t>
      </w:r>
      <w:r w:rsidR="00A942BC">
        <w:rPr>
          <w:rFonts w:ascii="Arial" w:hAnsi="Arial" w:cs="Arial"/>
        </w:rPr>
        <w:t xml:space="preserve"> т</w:t>
      </w:r>
      <w:r w:rsidR="00EC292B">
        <w:rPr>
          <w:rFonts w:ascii="Arial" w:hAnsi="Arial" w:cs="Arial"/>
        </w:rPr>
        <w:t>ыс</w:t>
      </w:r>
      <w:proofErr w:type="gramStart"/>
      <w:r w:rsidR="00EC292B">
        <w:rPr>
          <w:rFonts w:ascii="Arial" w:hAnsi="Arial" w:cs="Arial"/>
        </w:rPr>
        <w:t>.</w:t>
      </w:r>
      <w:r w:rsidR="00B2032C" w:rsidRPr="00346E59">
        <w:rPr>
          <w:rFonts w:ascii="Arial" w:hAnsi="Arial" w:cs="Arial"/>
        </w:rPr>
        <w:t>р</w:t>
      </w:r>
      <w:proofErr w:type="gramEnd"/>
      <w:r w:rsidR="00B2032C" w:rsidRPr="00346E59">
        <w:rPr>
          <w:rFonts w:ascii="Arial" w:hAnsi="Arial" w:cs="Arial"/>
        </w:rPr>
        <w:t>ублей .</w:t>
      </w:r>
    </w:p>
    <w:p w:rsidR="00407E65" w:rsidRPr="00346E59" w:rsidRDefault="00407E65" w:rsidP="00407E65">
      <w:pPr>
        <w:ind w:right="-366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Статья 2</w:t>
      </w:r>
      <w:r w:rsidRPr="00346E59">
        <w:rPr>
          <w:rFonts w:ascii="Arial" w:hAnsi="Arial" w:cs="Arial"/>
        </w:rPr>
        <w:t>.</w:t>
      </w:r>
    </w:p>
    <w:p w:rsidR="00407E65" w:rsidRPr="00346E59" w:rsidRDefault="00407E65" w:rsidP="00407E65">
      <w:pPr>
        <w:ind w:right="-366"/>
        <w:rPr>
          <w:rFonts w:ascii="Arial" w:hAnsi="Arial" w:cs="Arial"/>
        </w:rPr>
      </w:pPr>
      <w:r w:rsidRPr="00346E59">
        <w:rPr>
          <w:rFonts w:ascii="Arial" w:hAnsi="Arial" w:cs="Arial"/>
          <w:b/>
        </w:rPr>
        <w:t>1.</w:t>
      </w:r>
      <w:r w:rsidRPr="00346E59">
        <w:rPr>
          <w:rFonts w:ascii="Arial" w:hAnsi="Arial" w:cs="Arial"/>
        </w:rPr>
        <w:t xml:space="preserve">Утвердить </w:t>
      </w:r>
      <w:r w:rsidR="00B2032C" w:rsidRPr="00346E59">
        <w:rPr>
          <w:rFonts w:ascii="Arial" w:hAnsi="Arial" w:cs="Arial"/>
        </w:rPr>
        <w:t xml:space="preserve">следующие показатели </w:t>
      </w:r>
      <w:r w:rsidR="00F03E72" w:rsidRPr="00346E59">
        <w:rPr>
          <w:rFonts w:ascii="Arial" w:hAnsi="Arial" w:cs="Arial"/>
        </w:rPr>
        <w:t xml:space="preserve"> бюджета </w:t>
      </w:r>
      <w:r w:rsidR="00C16E67" w:rsidRPr="00346E59">
        <w:rPr>
          <w:rFonts w:ascii="Arial" w:hAnsi="Arial" w:cs="Arial"/>
        </w:rPr>
        <w:t xml:space="preserve">Россошинского </w:t>
      </w:r>
      <w:r w:rsidR="009C4E43" w:rsidRPr="00346E59">
        <w:rPr>
          <w:rFonts w:ascii="Arial" w:hAnsi="Arial" w:cs="Arial"/>
        </w:rPr>
        <w:t>сельского поселения з</w:t>
      </w:r>
      <w:r w:rsidRPr="00346E59">
        <w:rPr>
          <w:rFonts w:ascii="Arial" w:hAnsi="Arial" w:cs="Arial"/>
        </w:rPr>
        <w:t xml:space="preserve">а </w:t>
      </w:r>
      <w:r w:rsidR="00C170F4">
        <w:rPr>
          <w:rFonts w:ascii="Arial" w:hAnsi="Arial" w:cs="Arial"/>
        </w:rPr>
        <w:t>2</w:t>
      </w:r>
      <w:r w:rsidR="00A942BC">
        <w:rPr>
          <w:rFonts w:ascii="Arial" w:hAnsi="Arial" w:cs="Arial"/>
        </w:rPr>
        <w:t>кв 2023</w:t>
      </w:r>
      <w:r w:rsidRPr="00346E59">
        <w:rPr>
          <w:rFonts w:ascii="Arial" w:hAnsi="Arial" w:cs="Arial"/>
        </w:rPr>
        <w:t>год:</w:t>
      </w:r>
    </w:p>
    <w:p w:rsidR="00575D50" w:rsidRPr="00346E59" w:rsidRDefault="00575D50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  - исполнение доходов бюджета за </w:t>
      </w:r>
      <w:r w:rsidR="00C170F4">
        <w:rPr>
          <w:rFonts w:ascii="Arial" w:hAnsi="Arial" w:cs="Arial"/>
        </w:rPr>
        <w:t>2</w:t>
      </w:r>
      <w:r w:rsidR="00A942BC">
        <w:rPr>
          <w:rFonts w:ascii="Arial" w:hAnsi="Arial" w:cs="Arial"/>
        </w:rPr>
        <w:t>кв 2023</w:t>
      </w:r>
      <w:r w:rsidRPr="00346E59">
        <w:rPr>
          <w:rFonts w:ascii="Arial" w:hAnsi="Arial" w:cs="Arial"/>
        </w:rPr>
        <w:t xml:space="preserve"> год по кодам классификации доходо</w:t>
      </w:r>
      <w:r w:rsidR="00CE2992">
        <w:rPr>
          <w:rFonts w:ascii="Arial" w:hAnsi="Arial" w:cs="Arial"/>
        </w:rPr>
        <w:t>в бюджетов согласно приложению 2</w:t>
      </w:r>
      <w:r w:rsidRPr="00346E59">
        <w:rPr>
          <w:rFonts w:ascii="Arial" w:hAnsi="Arial" w:cs="Arial"/>
        </w:rPr>
        <w:t xml:space="preserve"> к настоящему проекту;</w:t>
      </w:r>
    </w:p>
    <w:p w:rsidR="00575D50" w:rsidRPr="00346E59" w:rsidRDefault="00575D50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- исполнение расходов бюджета за </w:t>
      </w:r>
      <w:r w:rsidR="00C170F4">
        <w:rPr>
          <w:rFonts w:ascii="Arial" w:hAnsi="Arial" w:cs="Arial"/>
        </w:rPr>
        <w:t>2</w:t>
      </w:r>
      <w:r w:rsidR="00EC292B">
        <w:rPr>
          <w:rFonts w:ascii="Arial" w:hAnsi="Arial" w:cs="Arial"/>
        </w:rPr>
        <w:t xml:space="preserve">кв </w:t>
      </w:r>
      <w:r w:rsidR="00A942BC">
        <w:rPr>
          <w:rFonts w:ascii="Arial" w:hAnsi="Arial" w:cs="Arial"/>
        </w:rPr>
        <w:t>2023</w:t>
      </w:r>
      <w:r w:rsidRPr="00346E59">
        <w:rPr>
          <w:rFonts w:ascii="Arial" w:hAnsi="Arial" w:cs="Arial"/>
        </w:rPr>
        <w:t xml:space="preserve"> год по разделам, подразделам классификации расходо</w:t>
      </w:r>
      <w:r w:rsidR="00FC71E7" w:rsidRPr="00346E59">
        <w:rPr>
          <w:rFonts w:ascii="Arial" w:hAnsi="Arial" w:cs="Arial"/>
        </w:rPr>
        <w:t>в бюджетов согласно приложению 2</w:t>
      </w:r>
      <w:r w:rsidRPr="00346E59">
        <w:rPr>
          <w:rFonts w:ascii="Arial" w:hAnsi="Arial" w:cs="Arial"/>
        </w:rPr>
        <w:t xml:space="preserve"> к настоящему проекту; </w:t>
      </w:r>
    </w:p>
    <w:p w:rsidR="00575D50" w:rsidRPr="00346E59" w:rsidRDefault="00575D50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  - исполнение расходов бюджета за </w:t>
      </w:r>
      <w:r w:rsidR="00C170F4">
        <w:rPr>
          <w:rFonts w:ascii="Arial" w:hAnsi="Arial" w:cs="Arial"/>
        </w:rPr>
        <w:t>2</w:t>
      </w:r>
      <w:r w:rsidR="00A942BC">
        <w:rPr>
          <w:rFonts w:ascii="Arial" w:hAnsi="Arial" w:cs="Arial"/>
        </w:rPr>
        <w:t>кв 2023</w:t>
      </w:r>
      <w:r w:rsidRPr="00346E59">
        <w:rPr>
          <w:rFonts w:ascii="Arial" w:hAnsi="Arial" w:cs="Arial"/>
        </w:rPr>
        <w:t>год по ведомственной структуре расходов классификации расходов бюджетов согласно п</w:t>
      </w:r>
      <w:r w:rsidR="000C0C53" w:rsidRPr="00346E59">
        <w:rPr>
          <w:rFonts w:ascii="Arial" w:hAnsi="Arial" w:cs="Arial"/>
        </w:rPr>
        <w:t xml:space="preserve">риложению </w:t>
      </w:r>
      <w:r w:rsidR="00C85AAA" w:rsidRPr="00346E59">
        <w:rPr>
          <w:rFonts w:ascii="Arial" w:hAnsi="Arial" w:cs="Arial"/>
        </w:rPr>
        <w:t xml:space="preserve">3 </w:t>
      </w:r>
      <w:r w:rsidRPr="00346E59">
        <w:rPr>
          <w:rFonts w:ascii="Arial" w:hAnsi="Arial" w:cs="Arial"/>
        </w:rPr>
        <w:t>к настоящему проекту;</w:t>
      </w:r>
    </w:p>
    <w:p w:rsidR="00575D50" w:rsidRPr="00346E59" w:rsidRDefault="00575D50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  - исполнение источников фина</w:t>
      </w:r>
      <w:r w:rsidR="00661EE7">
        <w:rPr>
          <w:rFonts w:ascii="Arial" w:hAnsi="Arial" w:cs="Arial"/>
        </w:rPr>
        <w:t>нсирова</w:t>
      </w:r>
      <w:r w:rsidR="00C170F4">
        <w:rPr>
          <w:rFonts w:ascii="Arial" w:hAnsi="Arial" w:cs="Arial"/>
        </w:rPr>
        <w:t>ния дефицита бюджета за 2</w:t>
      </w:r>
      <w:r w:rsidR="00A942BC">
        <w:rPr>
          <w:rFonts w:ascii="Arial" w:hAnsi="Arial" w:cs="Arial"/>
        </w:rPr>
        <w:t>кв 2023</w:t>
      </w:r>
      <w:r w:rsidRPr="00346E59">
        <w:rPr>
          <w:rFonts w:ascii="Arial" w:hAnsi="Arial" w:cs="Arial"/>
        </w:rPr>
        <w:t xml:space="preserve">год по кодам </w:t>
      </w:r>
      <w:proofErr w:type="gramStart"/>
      <w:r w:rsidRPr="00346E59"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 w:rsidRPr="00346E59">
        <w:rPr>
          <w:rFonts w:ascii="Arial" w:hAnsi="Arial" w:cs="Arial"/>
        </w:rPr>
        <w:t xml:space="preserve"> согласно п</w:t>
      </w:r>
      <w:r w:rsidR="001038E1" w:rsidRPr="00346E59">
        <w:rPr>
          <w:rFonts w:ascii="Arial" w:hAnsi="Arial" w:cs="Arial"/>
        </w:rPr>
        <w:t>риложению 4</w:t>
      </w:r>
      <w:r w:rsidRPr="00346E59">
        <w:rPr>
          <w:rFonts w:ascii="Arial" w:hAnsi="Arial" w:cs="Arial"/>
        </w:rPr>
        <w:t xml:space="preserve"> к настоящему проекту;</w:t>
      </w:r>
    </w:p>
    <w:p w:rsidR="00575D50" w:rsidRPr="00346E59" w:rsidRDefault="00575D50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  - численность муниципальных служащих органов местного</w:t>
      </w:r>
      <w:r w:rsidR="00A942BC">
        <w:rPr>
          <w:rFonts w:ascii="Arial" w:hAnsi="Arial" w:cs="Arial"/>
        </w:rPr>
        <w:t xml:space="preserve"> само</w:t>
      </w:r>
      <w:r w:rsidR="00C170F4">
        <w:rPr>
          <w:rFonts w:ascii="Arial" w:hAnsi="Arial" w:cs="Arial"/>
        </w:rPr>
        <w:t>управления по состоянию на 01.07</w:t>
      </w:r>
      <w:r w:rsidR="00A942BC">
        <w:rPr>
          <w:rFonts w:ascii="Arial" w:hAnsi="Arial" w:cs="Arial"/>
        </w:rPr>
        <w:t>.2023</w:t>
      </w:r>
      <w:r w:rsidR="001038E1" w:rsidRPr="00346E59">
        <w:rPr>
          <w:rFonts w:ascii="Arial" w:hAnsi="Arial" w:cs="Arial"/>
        </w:rPr>
        <w:t>года согласно приложению 5</w:t>
      </w:r>
      <w:r w:rsidR="00181797" w:rsidRPr="00346E59">
        <w:rPr>
          <w:rFonts w:ascii="Arial" w:hAnsi="Arial" w:cs="Arial"/>
        </w:rPr>
        <w:t xml:space="preserve"> к  настоящему проекту</w:t>
      </w:r>
      <w:r w:rsidRPr="00346E59">
        <w:rPr>
          <w:rFonts w:ascii="Arial" w:hAnsi="Arial" w:cs="Arial"/>
        </w:rPr>
        <w:t>;</w:t>
      </w:r>
    </w:p>
    <w:p w:rsidR="001038E1" w:rsidRPr="00346E59" w:rsidRDefault="001038E1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- отчет о доходах и расходах дорожного фонда бюджета </w:t>
      </w:r>
      <w:r w:rsidR="00C16E67" w:rsidRPr="00346E59">
        <w:rPr>
          <w:rFonts w:ascii="Arial" w:hAnsi="Arial" w:cs="Arial"/>
        </w:rPr>
        <w:t xml:space="preserve">Россошинского </w:t>
      </w:r>
      <w:r w:rsidRPr="00346E59">
        <w:rPr>
          <w:rFonts w:ascii="Arial" w:hAnsi="Arial" w:cs="Arial"/>
        </w:rPr>
        <w:t>сельского поселения согласно приложению 6 к  настоящему проекту;</w:t>
      </w:r>
    </w:p>
    <w:p w:rsidR="001038E1" w:rsidRPr="00346E59" w:rsidRDefault="00881AAF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>- отчет о расходах</w:t>
      </w:r>
      <w:r w:rsidR="001038E1" w:rsidRPr="00346E59">
        <w:rPr>
          <w:rFonts w:ascii="Arial" w:hAnsi="Arial" w:cs="Arial"/>
        </w:rPr>
        <w:t xml:space="preserve"> резервного фонда по состоянию на </w:t>
      </w:r>
      <w:r w:rsidR="00C170F4">
        <w:rPr>
          <w:rFonts w:ascii="Arial" w:hAnsi="Arial" w:cs="Arial"/>
        </w:rPr>
        <w:t>1 октября</w:t>
      </w:r>
      <w:r w:rsidR="00A942BC">
        <w:rPr>
          <w:rFonts w:ascii="Arial" w:hAnsi="Arial" w:cs="Arial"/>
        </w:rPr>
        <w:t xml:space="preserve"> 2023 </w:t>
      </w:r>
      <w:r w:rsidR="001038E1" w:rsidRPr="00346E59">
        <w:rPr>
          <w:rFonts w:ascii="Arial" w:hAnsi="Arial" w:cs="Arial"/>
        </w:rPr>
        <w:t>года согласно приложению 7 к  настоящему проекту;</w:t>
      </w:r>
    </w:p>
    <w:p w:rsidR="005A0F19" w:rsidRDefault="005A0F19" w:rsidP="005A0F19">
      <w:pPr>
        <w:suppressAutoHyphens w:val="0"/>
        <w:rPr>
          <w:rFonts w:ascii="Arial" w:hAnsi="Arial" w:cs="Arial"/>
          <w:lang w:eastAsia="ru-RU"/>
        </w:rPr>
      </w:pPr>
    </w:p>
    <w:p w:rsidR="00661EE7" w:rsidRDefault="00661EE7" w:rsidP="005A0F19">
      <w:pPr>
        <w:suppressAutoHyphens w:val="0"/>
        <w:rPr>
          <w:rFonts w:ascii="Arial" w:hAnsi="Arial" w:cs="Arial"/>
          <w:lang w:eastAsia="ru-RU"/>
        </w:rPr>
      </w:pPr>
    </w:p>
    <w:p w:rsidR="00661EE7" w:rsidRDefault="00661EE7" w:rsidP="005A0F19">
      <w:pPr>
        <w:suppressAutoHyphens w:val="0"/>
        <w:rPr>
          <w:rFonts w:ascii="Arial" w:hAnsi="Arial" w:cs="Arial"/>
          <w:lang w:eastAsia="ru-RU"/>
        </w:rPr>
      </w:pPr>
    </w:p>
    <w:p w:rsidR="00661EE7" w:rsidRPr="00346E59" w:rsidRDefault="00661EE7" w:rsidP="005A0F19">
      <w:pPr>
        <w:suppressAutoHyphens w:val="0"/>
        <w:rPr>
          <w:rFonts w:ascii="Arial" w:hAnsi="Arial" w:cs="Arial"/>
          <w:lang w:eastAsia="ru-RU"/>
        </w:rPr>
      </w:pPr>
    </w:p>
    <w:p w:rsidR="005A0F19" w:rsidRPr="00346E59" w:rsidRDefault="005A0F19" w:rsidP="005A0F19">
      <w:pPr>
        <w:suppressAutoHyphens w:val="0"/>
        <w:ind w:firstLine="720"/>
        <w:jc w:val="both"/>
        <w:rPr>
          <w:rFonts w:ascii="Arial" w:hAnsi="Arial" w:cs="Arial"/>
          <w:lang w:eastAsia="ru-RU"/>
        </w:rPr>
      </w:pPr>
    </w:p>
    <w:p w:rsidR="00663641" w:rsidRPr="00346E59" w:rsidRDefault="00F03E72" w:rsidP="005A0F19">
      <w:pPr>
        <w:tabs>
          <w:tab w:val="left" w:pos="2535"/>
        </w:tabs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Глава </w:t>
      </w:r>
      <w:r w:rsidR="00C16E67" w:rsidRPr="00346E59">
        <w:rPr>
          <w:rFonts w:ascii="Arial" w:hAnsi="Arial" w:cs="Arial"/>
        </w:rPr>
        <w:t>Россошинского</w:t>
      </w:r>
    </w:p>
    <w:p w:rsidR="00407E65" w:rsidRPr="00346E59" w:rsidRDefault="00407E65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сельского поселения:         _______________  </w:t>
      </w:r>
      <w:r w:rsidR="00C16E67" w:rsidRPr="00346E59">
        <w:rPr>
          <w:rFonts w:ascii="Arial" w:hAnsi="Arial" w:cs="Arial"/>
        </w:rPr>
        <w:t>С.Н. Хвостиков</w:t>
      </w:r>
    </w:p>
    <w:p w:rsidR="00262272" w:rsidRPr="00346E59" w:rsidRDefault="00262272" w:rsidP="00407E65">
      <w:pPr>
        <w:rPr>
          <w:rFonts w:ascii="Arial" w:hAnsi="Arial" w:cs="Arial"/>
        </w:rPr>
      </w:pPr>
    </w:p>
    <w:p w:rsidR="00262272" w:rsidRPr="00346E59" w:rsidRDefault="00262272" w:rsidP="00407E65">
      <w:pPr>
        <w:rPr>
          <w:rFonts w:ascii="Arial" w:hAnsi="Arial" w:cs="Arial"/>
          <w:b/>
        </w:rPr>
      </w:pPr>
    </w:p>
    <w:p w:rsidR="00407E65" w:rsidRPr="00346E59" w:rsidRDefault="00407E65" w:rsidP="00407E65">
      <w:pPr>
        <w:jc w:val="right"/>
        <w:rPr>
          <w:rFonts w:ascii="Arial" w:hAnsi="Arial" w:cs="Arial"/>
          <w:b/>
        </w:rPr>
      </w:pPr>
    </w:p>
    <w:p w:rsidR="00346E59" w:rsidRPr="00346E59" w:rsidRDefault="00407E65" w:rsidP="00407E65">
      <w:pPr>
        <w:jc w:val="right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ab/>
      </w: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407E65" w:rsidRPr="00B16B55" w:rsidRDefault="00B16B55" w:rsidP="006E7E4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 w:rsidR="00575D50" w:rsidRPr="00B16B55">
        <w:rPr>
          <w:rFonts w:ascii="Arial" w:hAnsi="Arial" w:cs="Arial"/>
        </w:rPr>
        <w:t>Приложение № 1</w:t>
      </w:r>
    </w:p>
    <w:p w:rsidR="007E61F5" w:rsidRPr="00346E59" w:rsidRDefault="008E6096" w:rsidP="0098182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  <w:r w:rsidR="00213F8D" w:rsidRPr="00346E59">
        <w:rPr>
          <w:rFonts w:ascii="Arial" w:hAnsi="Arial" w:cs="Arial"/>
        </w:rPr>
        <w:t xml:space="preserve"> об исполнении</w:t>
      </w:r>
      <w:r w:rsidR="007E61F5" w:rsidRPr="00346E59">
        <w:rPr>
          <w:rFonts w:ascii="Arial" w:hAnsi="Arial" w:cs="Arial"/>
        </w:rPr>
        <w:t xml:space="preserve"> бюджета</w:t>
      </w:r>
    </w:p>
    <w:p w:rsidR="007E61F5" w:rsidRPr="00346E59" w:rsidRDefault="0099268A" w:rsidP="0098182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Россошинского </w:t>
      </w:r>
      <w:r w:rsidR="007E61F5" w:rsidRPr="00346E59">
        <w:rPr>
          <w:rFonts w:ascii="Arial" w:hAnsi="Arial" w:cs="Arial"/>
        </w:rPr>
        <w:t>сельского поселения</w:t>
      </w:r>
    </w:p>
    <w:p w:rsidR="00407E65" w:rsidRPr="00346E59" w:rsidRDefault="007E61F5" w:rsidP="0098182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Урюпинского муниципального района за</w:t>
      </w:r>
      <w:r w:rsidR="00B16B55">
        <w:rPr>
          <w:rFonts w:ascii="Arial" w:hAnsi="Arial" w:cs="Arial"/>
        </w:rPr>
        <w:t xml:space="preserve"> 2</w:t>
      </w:r>
      <w:r w:rsidR="006E7E4A">
        <w:rPr>
          <w:rFonts w:ascii="Arial" w:hAnsi="Arial" w:cs="Arial"/>
        </w:rPr>
        <w:t>кв 20</w:t>
      </w:r>
      <w:r w:rsidR="002F2863">
        <w:rPr>
          <w:rFonts w:ascii="Arial" w:hAnsi="Arial" w:cs="Arial"/>
        </w:rPr>
        <w:t>23</w:t>
      </w:r>
      <w:r w:rsidRPr="00346E59">
        <w:rPr>
          <w:rFonts w:ascii="Arial" w:hAnsi="Arial" w:cs="Arial"/>
        </w:rPr>
        <w:t>год</w:t>
      </w:r>
    </w:p>
    <w:p w:rsidR="00981825" w:rsidRPr="00346E59" w:rsidRDefault="00981825" w:rsidP="00981825">
      <w:pPr>
        <w:jc w:val="right"/>
        <w:rPr>
          <w:rFonts w:ascii="Arial" w:hAnsi="Arial" w:cs="Arial"/>
          <w:b/>
        </w:rPr>
      </w:pPr>
    </w:p>
    <w:p w:rsidR="00502BF1" w:rsidRPr="00346E59" w:rsidRDefault="005E2DEA" w:rsidP="00981825">
      <w:pPr>
        <w:tabs>
          <w:tab w:val="center" w:pos="4677"/>
          <w:tab w:val="left" w:pos="5715"/>
        </w:tabs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Исполнение</w:t>
      </w:r>
      <w:r w:rsidR="00213F8D" w:rsidRPr="00346E59">
        <w:rPr>
          <w:rFonts w:ascii="Arial" w:hAnsi="Arial" w:cs="Arial"/>
          <w:b/>
        </w:rPr>
        <w:t xml:space="preserve"> доходов бюджета </w:t>
      </w:r>
      <w:r w:rsidR="0099268A" w:rsidRPr="00346E59">
        <w:rPr>
          <w:rFonts w:ascii="Arial" w:hAnsi="Arial" w:cs="Arial"/>
          <w:b/>
        </w:rPr>
        <w:t xml:space="preserve">Россошинского </w:t>
      </w:r>
      <w:r w:rsidRPr="00346E59">
        <w:rPr>
          <w:rFonts w:ascii="Arial" w:hAnsi="Arial" w:cs="Arial"/>
          <w:b/>
        </w:rPr>
        <w:t xml:space="preserve">сельского поселения  за </w:t>
      </w:r>
      <w:r w:rsidR="002F2863">
        <w:rPr>
          <w:rFonts w:ascii="Arial" w:hAnsi="Arial" w:cs="Arial"/>
        </w:rPr>
        <w:t>1кв 2023</w:t>
      </w:r>
      <w:r w:rsidRPr="00346E59">
        <w:rPr>
          <w:rFonts w:ascii="Arial" w:hAnsi="Arial" w:cs="Arial"/>
          <w:b/>
        </w:rPr>
        <w:t xml:space="preserve"> год по кодам видов доходов, подвидов доходов бюджетной классификации</w:t>
      </w:r>
    </w:p>
    <w:tbl>
      <w:tblPr>
        <w:tblW w:w="10043" w:type="dxa"/>
        <w:tblInd w:w="-437" w:type="dxa"/>
        <w:tblLayout w:type="fixed"/>
        <w:tblLook w:val="0000"/>
      </w:tblPr>
      <w:tblGrid>
        <w:gridCol w:w="1963"/>
        <w:gridCol w:w="4678"/>
        <w:gridCol w:w="1842"/>
        <w:gridCol w:w="1560"/>
      </w:tblGrid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оды бюджетной классифик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Утверждено на</w:t>
            </w:r>
            <w:r w:rsidR="002F2863">
              <w:rPr>
                <w:rFonts w:ascii="Arial" w:hAnsi="Arial" w:cs="Arial"/>
                <w:b/>
                <w:bCs/>
              </w:rPr>
              <w:t>2023</w:t>
            </w:r>
            <w:r w:rsidRPr="00346E59">
              <w:rPr>
                <w:rFonts w:ascii="Arial" w:hAnsi="Arial" w:cs="Arial"/>
                <w:b/>
                <w:bCs/>
              </w:rPr>
              <w:t xml:space="preserve"> год </w:t>
            </w:r>
            <w:r w:rsidR="00C0778D">
              <w:rPr>
                <w:rFonts w:ascii="Arial" w:hAnsi="Arial" w:cs="Arial"/>
                <w:b/>
              </w:rPr>
              <w:t>(</w:t>
            </w:r>
            <w:r w:rsidRPr="00346E59">
              <w:rPr>
                <w:rFonts w:ascii="Arial" w:hAnsi="Arial" w:cs="Arial"/>
                <w:b/>
              </w:rPr>
              <w:t>руб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Исполнено</w:t>
            </w:r>
          </w:p>
          <w:p w:rsidR="00C150BF" w:rsidRPr="00346E59" w:rsidRDefault="00D7214D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З</w:t>
            </w:r>
            <w:r w:rsidR="006E7E4A">
              <w:rPr>
                <w:rFonts w:ascii="Arial" w:hAnsi="Arial" w:cs="Arial"/>
                <w:b/>
                <w:bCs/>
              </w:rPr>
              <w:t>а</w:t>
            </w:r>
            <w:r w:rsidR="00B16B55">
              <w:rPr>
                <w:rFonts w:ascii="Arial" w:hAnsi="Arial" w:cs="Arial"/>
                <w:b/>
                <w:bCs/>
              </w:rPr>
              <w:t xml:space="preserve"> 2</w:t>
            </w:r>
            <w:r>
              <w:rPr>
                <w:rFonts w:ascii="Arial" w:hAnsi="Arial" w:cs="Arial"/>
                <w:b/>
                <w:bCs/>
              </w:rPr>
              <w:t>кв</w:t>
            </w:r>
            <w:r w:rsidR="002F2863">
              <w:rPr>
                <w:rFonts w:ascii="Arial" w:hAnsi="Arial" w:cs="Arial"/>
                <w:b/>
                <w:bCs/>
              </w:rPr>
              <w:t xml:space="preserve"> 2023</w:t>
            </w:r>
            <w:r w:rsidR="00C150BF" w:rsidRPr="00346E59">
              <w:rPr>
                <w:rFonts w:ascii="Arial" w:hAnsi="Arial" w:cs="Arial"/>
                <w:b/>
                <w:bCs/>
              </w:rPr>
              <w:t>год</w:t>
            </w:r>
          </w:p>
          <w:p w:rsidR="00C150BF" w:rsidRPr="00346E59" w:rsidRDefault="00C0778D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C150BF" w:rsidRPr="00346E59">
              <w:rPr>
                <w:rFonts w:ascii="Arial" w:hAnsi="Arial" w:cs="Arial"/>
                <w:b/>
                <w:bCs/>
              </w:rPr>
              <w:t>руб</w:t>
            </w:r>
            <w:r w:rsidR="008E0815" w:rsidRPr="00346E59">
              <w:rPr>
                <w:rFonts w:ascii="Arial" w:hAnsi="Arial" w:cs="Arial"/>
                <w:b/>
                <w:bCs/>
              </w:rPr>
              <w:t>.</w:t>
            </w:r>
            <w:r w:rsidR="00C150BF" w:rsidRPr="00346E59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 1 00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B16B55" w:rsidP="006D7F3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23326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B16B55" w:rsidRDefault="00B16B55" w:rsidP="0099268A">
            <w:pPr>
              <w:rPr>
                <w:rFonts w:ascii="Arial" w:hAnsi="Arial" w:cs="Arial"/>
                <w:bCs/>
              </w:rPr>
            </w:pPr>
            <w:r w:rsidRPr="00B16B55">
              <w:rPr>
                <w:rFonts w:ascii="Arial" w:hAnsi="Arial" w:cs="Arial"/>
                <w:bCs/>
              </w:rPr>
              <w:t>5478288,87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 1 01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2C7479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92</w:t>
            </w:r>
            <w:r w:rsidR="00CB62DF">
              <w:rPr>
                <w:rFonts w:ascii="Arial" w:hAnsi="Arial" w:cs="Arial"/>
                <w:i/>
                <w:iCs/>
              </w:rPr>
              <w:t>5</w:t>
            </w:r>
            <w:r>
              <w:rPr>
                <w:rFonts w:ascii="Arial" w:hAnsi="Arial" w:cs="Arial"/>
                <w:i/>
                <w:iCs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B16B55" w:rsidP="002C747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83116,42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000 1 01 02000 01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B62D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925000,</w:t>
            </w:r>
            <w:r w:rsidR="00C05F8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B16B55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83116,42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 1 03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B16B55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26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B16B55" w:rsidP="00213F8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1952,8</w:t>
            </w:r>
          </w:p>
        </w:tc>
      </w:tr>
      <w:tr w:rsidR="00CB62D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2DF" w:rsidRPr="00346E59" w:rsidRDefault="00CB62D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1 03 02000 01 0000 000</w:t>
            </w:r>
          </w:p>
          <w:p w:rsidR="00CB62DF" w:rsidRPr="00346E59" w:rsidRDefault="00CB62DF" w:rsidP="00F23E07">
            <w:pPr>
              <w:jc w:val="center"/>
              <w:rPr>
                <w:rFonts w:ascii="Arial" w:hAnsi="Arial" w:cs="Arial"/>
              </w:rPr>
            </w:pPr>
          </w:p>
          <w:p w:rsidR="00CB62DF" w:rsidRPr="00346E59" w:rsidRDefault="00CB62DF" w:rsidP="00F23E07">
            <w:pPr>
              <w:jc w:val="center"/>
              <w:rPr>
                <w:rFonts w:ascii="Arial" w:hAnsi="Arial" w:cs="Arial"/>
              </w:rPr>
            </w:pPr>
          </w:p>
          <w:p w:rsidR="00CB62DF" w:rsidRPr="00346E59" w:rsidRDefault="00CB62D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10503010010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2DF" w:rsidRPr="00346E59" w:rsidRDefault="00CB62D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CB62DF" w:rsidRPr="00346E59" w:rsidRDefault="00CB62DF" w:rsidP="00F23E07">
            <w:pPr>
              <w:jc w:val="both"/>
              <w:rPr>
                <w:rFonts w:ascii="Arial" w:hAnsi="Arial" w:cs="Arial"/>
              </w:rPr>
            </w:pPr>
          </w:p>
          <w:p w:rsidR="00CB62DF" w:rsidRPr="00346E59" w:rsidRDefault="00CB62D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Единый сельхозна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2DF" w:rsidRDefault="00B16B55" w:rsidP="00ED4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260,0</w:t>
            </w:r>
          </w:p>
          <w:p w:rsidR="00CB62DF" w:rsidRDefault="00CB62DF" w:rsidP="00ED4A75">
            <w:pPr>
              <w:jc w:val="center"/>
              <w:rPr>
                <w:rFonts w:ascii="Arial" w:hAnsi="Arial" w:cs="Arial"/>
              </w:rPr>
            </w:pPr>
          </w:p>
          <w:p w:rsidR="00CB62DF" w:rsidRDefault="00CB62DF" w:rsidP="00ED4A75">
            <w:pPr>
              <w:jc w:val="center"/>
              <w:rPr>
                <w:rFonts w:ascii="Arial" w:hAnsi="Arial" w:cs="Arial"/>
              </w:rPr>
            </w:pPr>
          </w:p>
          <w:p w:rsidR="00CB62DF" w:rsidRPr="00346E59" w:rsidRDefault="00CB62DF" w:rsidP="00ED4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6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DF" w:rsidRDefault="00B16B55" w:rsidP="00ED4A7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1952,8</w:t>
            </w:r>
          </w:p>
          <w:p w:rsidR="00CB62DF" w:rsidRDefault="00CB62DF" w:rsidP="00ED4A75">
            <w:pPr>
              <w:rPr>
                <w:rFonts w:ascii="Arial" w:hAnsi="Arial" w:cs="Arial"/>
                <w:i/>
                <w:iCs/>
              </w:rPr>
            </w:pPr>
          </w:p>
          <w:p w:rsidR="00CB62DF" w:rsidRDefault="00CB62DF" w:rsidP="00ED4A75">
            <w:pPr>
              <w:rPr>
                <w:rFonts w:ascii="Arial" w:hAnsi="Arial" w:cs="Arial"/>
                <w:i/>
                <w:iCs/>
              </w:rPr>
            </w:pPr>
          </w:p>
          <w:p w:rsidR="00CB62DF" w:rsidRDefault="00CB62DF" w:rsidP="00ED4A75">
            <w:pPr>
              <w:rPr>
                <w:rFonts w:ascii="Arial" w:hAnsi="Arial" w:cs="Arial"/>
                <w:i/>
                <w:iCs/>
              </w:rPr>
            </w:pPr>
          </w:p>
          <w:p w:rsidR="00CB62DF" w:rsidRPr="00346E59" w:rsidRDefault="00CB62DF" w:rsidP="00ED4A7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323717,01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 1 06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1E3074" w:rsidP="001E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2</w:t>
            </w:r>
            <w:r w:rsidR="00C05F8F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B16B55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796,6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00 1 06 01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1E3074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</w:t>
            </w:r>
            <w:r w:rsidR="00EF793F">
              <w:rPr>
                <w:rFonts w:ascii="Arial" w:hAnsi="Arial" w:cs="Arial"/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FF18E3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10,13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1 06 06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1E3074" w:rsidP="001E307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89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FF18E3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886,47</w:t>
            </w:r>
          </w:p>
        </w:tc>
      </w:tr>
      <w:tr w:rsidR="001E3074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074" w:rsidRPr="00346E59" w:rsidRDefault="001E3074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1 06 06043 10 21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074" w:rsidRPr="00346E59" w:rsidRDefault="001E3074" w:rsidP="001E3074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074" w:rsidRPr="00346E59" w:rsidRDefault="001E3074" w:rsidP="001E307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89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074" w:rsidRPr="00346E59" w:rsidRDefault="00FF18E3" w:rsidP="00ED4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886,47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957186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 1110000000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957186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Доходы от использования имущ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FF18E3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,74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957186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000 1110503510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957186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Доходы от сдачи в аренду имущ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929A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FF18E3" w:rsidP="00523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,74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957186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 xml:space="preserve">000 1 </w:t>
            </w:r>
            <w:r w:rsidR="00957186" w:rsidRPr="00346E59">
              <w:rPr>
                <w:rFonts w:ascii="Arial" w:hAnsi="Arial" w:cs="Arial"/>
                <w:i/>
                <w:iCs/>
              </w:rPr>
              <w:t>130199510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450FF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оходы от оказания платных  услу</w:t>
            </w:r>
            <w:proofErr w:type="gramStart"/>
            <w:r w:rsidRPr="00346E59">
              <w:rPr>
                <w:rFonts w:ascii="Arial" w:hAnsi="Arial" w:cs="Arial"/>
                <w:i/>
                <w:iCs/>
              </w:rPr>
              <w:t>г</w:t>
            </w:r>
            <w:r w:rsidR="00AC3986" w:rsidRPr="00346E59">
              <w:rPr>
                <w:rFonts w:ascii="Arial" w:hAnsi="Arial" w:cs="Arial"/>
                <w:i/>
                <w:iCs/>
              </w:rPr>
              <w:t>(</w:t>
            </w:r>
            <w:proofErr w:type="gramEnd"/>
            <w:r w:rsidR="00AC3986" w:rsidRPr="00346E59">
              <w:rPr>
                <w:rFonts w:ascii="Arial" w:hAnsi="Arial" w:cs="Arial"/>
                <w:i/>
                <w:iCs/>
              </w:rPr>
              <w:t xml:space="preserve"> работ)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1E3074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EF793F">
              <w:rPr>
                <w:rFonts w:ascii="Arial" w:hAnsi="Arial" w:cs="Arial"/>
                <w:i/>
                <w:iCs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C150BF" w:rsidRPr="00346E59" w:rsidRDefault="00FF18E3" w:rsidP="00450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8,76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957186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000 1 16 </w:t>
            </w:r>
            <w:r w:rsidR="00957186" w:rsidRPr="00346E59">
              <w:rPr>
                <w:rFonts w:ascii="Arial" w:hAnsi="Arial" w:cs="Arial"/>
              </w:rPr>
              <w:t>5104002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Денежные взыскания (штрафы), за нарушение законодательства Р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8E6096" w:rsidP="0021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34086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 2 00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FF18E3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5987108,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FF18E3" w:rsidP="00B62C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48699,49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 2 02 01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 xml:space="preserve">ДОТАЦИИ БЮДЖЕТАМ СУБЪЕКТОВ РОССИЙСКОЙ ФЕДЕРАЦИИ И </w:t>
            </w:r>
            <w:r w:rsidRPr="00346E59">
              <w:rPr>
                <w:rFonts w:ascii="Arial" w:hAnsi="Arial" w:cs="Arial"/>
                <w:i/>
                <w:iCs/>
              </w:rPr>
              <w:lastRenderedPageBreak/>
              <w:t>МУНИЦИПАЛЬНЫХ ОБРАЗОВ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F92D2E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2093000</w:t>
            </w:r>
            <w:r w:rsidR="00FF18E3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BF" w:rsidRPr="00346E59" w:rsidRDefault="00FF18E3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046500,0</w:t>
            </w:r>
          </w:p>
        </w:tc>
      </w:tr>
      <w:tr w:rsidR="00AA4C28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C28" w:rsidRPr="00346E59" w:rsidRDefault="00AA4C28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00 2 02 15001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C28" w:rsidRPr="00346E59" w:rsidRDefault="00AA4C28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C28" w:rsidRPr="00346E59" w:rsidRDefault="00AA4C28" w:rsidP="00ED4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093000</w:t>
            </w:r>
            <w:r w:rsidR="00FF18E3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C28" w:rsidRPr="00346E59" w:rsidRDefault="00FF18E3" w:rsidP="00ED4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046500,0</w:t>
            </w:r>
          </w:p>
        </w:tc>
      </w:tr>
      <w:tr w:rsidR="00F23709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709" w:rsidRPr="00346E59" w:rsidRDefault="00F23709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2 02 20000 00 0000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709" w:rsidRPr="00346E59" w:rsidRDefault="00F23709" w:rsidP="00F23E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бюджетам (межбюджетные субсидии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709" w:rsidRDefault="00F23709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709" w:rsidRDefault="00F23709" w:rsidP="00F23E07">
            <w:pPr>
              <w:jc w:val="center"/>
              <w:rPr>
                <w:rFonts w:ascii="Arial" w:hAnsi="Arial" w:cs="Arial"/>
              </w:rPr>
            </w:pPr>
          </w:p>
        </w:tc>
      </w:tr>
      <w:tr w:rsidR="00F23709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709" w:rsidRDefault="00F23709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709" w:rsidRDefault="00F23709" w:rsidP="00F23E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709" w:rsidRDefault="00F23709" w:rsidP="00EF793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709" w:rsidRDefault="00F23709" w:rsidP="00F23E07">
            <w:pPr>
              <w:jc w:val="center"/>
              <w:rPr>
                <w:rFonts w:ascii="Arial" w:hAnsi="Arial" w:cs="Arial"/>
              </w:rPr>
            </w:pP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2F10E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000 2 02 </w:t>
            </w:r>
            <w:r w:rsidR="00C150BF" w:rsidRPr="00346E59">
              <w:rPr>
                <w:rFonts w:ascii="Arial" w:hAnsi="Arial" w:cs="Arial"/>
                <w:i/>
                <w:iCs/>
              </w:rPr>
              <w:t>3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2F10E7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11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BF" w:rsidRPr="00346E59" w:rsidRDefault="002F10E7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5122,14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202 35118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2F10E7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  <w:r w:rsidR="00EF793F">
              <w:rPr>
                <w:rFonts w:ascii="Arial" w:hAnsi="Arial" w:cs="Arial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BF" w:rsidRPr="00346E59" w:rsidRDefault="00FF18E3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31,69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202 30024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Субвенция на реализацию Закона Волгоградской области от 02 декабря 2008 г. № 1792-ОД "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2F10E7" w:rsidP="00FF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8</w:t>
            </w:r>
            <w:r w:rsidR="00EF793F">
              <w:rPr>
                <w:rFonts w:ascii="Arial" w:hAnsi="Arial" w:cs="Arial"/>
              </w:rPr>
              <w:t>0</w:t>
            </w:r>
            <w:r w:rsidR="00FF18E3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BF" w:rsidRPr="00346E59" w:rsidRDefault="00FF18E3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400,0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000 2 02 04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</w:rPr>
              <w:t>Прочие межбюджетные трансфе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FF18E3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782308,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FF18E3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46367,8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202 4001410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957186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М</w:t>
            </w:r>
            <w:r w:rsidR="00C150BF" w:rsidRPr="00346E59">
              <w:rPr>
                <w:rFonts w:ascii="Arial" w:hAnsi="Arial" w:cs="Arial"/>
              </w:rPr>
              <w:t xml:space="preserve">ежбюджетные </w:t>
            </w:r>
            <w:proofErr w:type="gramStart"/>
            <w:r w:rsidR="00C150BF" w:rsidRPr="00346E59">
              <w:rPr>
                <w:rFonts w:ascii="Arial" w:hAnsi="Arial" w:cs="Arial"/>
              </w:rPr>
              <w:t>трансферты</w:t>
            </w:r>
            <w:proofErr w:type="gramEnd"/>
            <w:r w:rsidR="00C150BF" w:rsidRPr="00346E59">
              <w:rPr>
                <w:rFonts w:ascii="Arial" w:hAnsi="Arial" w:cs="Arial"/>
              </w:rPr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FF18E3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1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FF18E3" w:rsidP="00EF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55,0</w:t>
            </w:r>
          </w:p>
          <w:p w:rsidR="00C150BF" w:rsidRPr="00346E59" w:rsidRDefault="00C150BF" w:rsidP="00523F7D">
            <w:pPr>
              <w:jc w:val="center"/>
              <w:rPr>
                <w:rFonts w:ascii="Arial" w:hAnsi="Arial" w:cs="Arial"/>
              </w:rPr>
            </w:pPr>
          </w:p>
        </w:tc>
      </w:tr>
      <w:tr w:rsidR="00C150BF" w:rsidRPr="00346E59" w:rsidTr="00C0778D">
        <w:trPr>
          <w:trHeight w:val="888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202 4999910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F71F3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153,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</w:p>
          <w:p w:rsidR="00C150BF" w:rsidRPr="00346E59" w:rsidRDefault="00FF18E3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112,8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B62C5B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218000001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8E6096" w:rsidP="00F23E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с\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от в</w:t>
            </w:r>
            <w:r w:rsidR="00C150BF" w:rsidRPr="00346E59">
              <w:rPr>
                <w:rFonts w:ascii="Arial" w:hAnsi="Arial" w:cs="Arial"/>
              </w:rPr>
              <w:t xml:space="preserve">озврата бюджетами бюджетной системы РФ остатков </w:t>
            </w:r>
            <w:proofErr w:type="spellStart"/>
            <w:r w:rsidR="00C150BF" w:rsidRPr="00346E59">
              <w:rPr>
                <w:rFonts w:ascii="Arial" w:hAnsi="Arial" w:cs="Arial"/>
              </w:rPr>
              <w:t>субсидий,имеющих.цел.назнач</w:t>
            </w:r>
            <w:proofErr w:type="spellEnd"/>
            <w:r w:rsidR="00C150BF" w:rsidRPr="00346E59">
              <w:rPr>
                <w:rFonts w:ascii="Arial" w:hAnsi="Arial" w:cs="Arial"/>
              </w:rPr>
              <w:t xml:space="preserve"> прошлых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FF18E3" w:rsidP="00B6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7A2CA1" w:rsidP="00B6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50BF" w:rsidRPr="00346E59" w:rsidTr="00C0778D">
        <w:trPr>
          <w:trHeight w:val="23"/>
        </w:trPr>
        <w:tc>
          <w:tcPr>
            <w:tcW w:w="6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C929AC" w:rsidRDefault="00FF18E3" w:rsidP="00B62C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20368,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FF18E3" w:rsidP="00B62C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26988,36</w:t>
            </w:r>
          </w:p>
        </w:tc>
      </w:tr>
    </w:tbl>
    <w:p w:rsidR="00FC71E7" w:rsidRPr="00346E59" w:rsidRDefault="00FC71E7" w:rsidP="00407E65">
      <w:pPr>
        <w:rPr>
          <w:rFonts w:ascii="Arial" w:hAnsi="Arial" w:cs="Arial"/>
        </w:rPr>
      </w:pPr>
    </w:p>
    <w:p w:rsidR="00FC71E7" w:rsidRPr="00346E59" w:rsidRDefault="00FC71E7" w:rsidP="00407E65">
      <w:pPr>
        <w:rPr>
          <w:rFonts w:ascii="Arial" w:hAnsi="Arial" w:cs="Arial"/>
        </w:rPr>
      </w:pPr>
    </w:p>
    <w:p w:rsidR="00407E65" w:rsidRDefault="008059B9" w:rsidP="00407E65">
      <w:pPr>
        <w:rPr>
          <w:rFonts w:ascii="Arial" w:hAnsi="Arial" w:cs="Arial"/>
          <w:b/>
        </w:rPr>
      </w:pPr>
      <w:r w:rsidRPr="00346E59">
        <w:rPr>
          <w:rFonts w:ascii="Arial" w:hAnsi="Arial" w:cs="Arial"/>
        </w:rPr>
        <w:t xml:space="preserve">Глава </w:t>
      </w:r>
      <w:r w:rsidR="00702F32" w:rsidRPr="00346E59">
        <w:rPr>
          <w:rFonts w:ascii="Arial" w:hAnsi="Arial" w:cs="Arial"/>
        </w:rPr>
        <w:t>Россошинского</w:t>
      </w:r>
      <w:r w:rsidR="00407E65" w:rsidRPr="00346E59">
        <w:rPr>
          <w:rFonts w:ascii="Arial" w:hAnsi="Arial" w:cs="Arial"/>
        </w:rPr>
        <w:t>сельского поселения      __________</w:t>
      </w:r>
      <w:r w:rsidRPr="00346E59">
        <w:rPr>
          <w:rFonts w:ascii="Arial" w:hAnsi="Arial" w:cs="Arial"/>
        </w:rPr>
        <w:t>__________</w:t>
      </w:r>
      <w:r w:rsidR="00702F32" w:rsidRPr="00346E59">
        <w:rPr>
          <w:rFonts w:ascii="Arial" w:hAnsi="Arial" w:cs="Arial"/>
        </w:rPr>
        <w:t>С.Н. Хвостиков</w:t>
      </w:r>
      <w:r w:rsidR="00407E65" w:rsidRPr="00346E59">
        <w:rPr>
          <w:rFonts w:ascii="Arial" w:hAnsi="Arial" w:cs="Arial"/>
          <w:b/>
        </w:rPr>
        <w:tab/>
      </w:r>
      <w:r w:rsidR="00407E65" w:rsidRPr="00346E59">
        <w:rPr>
          <w:rFonts w:ascii="Arial" w:hAnsi="Arial" w:cs="Arial"/>
          <w:b/>
        </w:rPr>
        <w:tab/>
      </w:r>
      <w:r w:rsidR="00407E65" w:rsidRPr="00346E59">
        <w:rPr>
          <w:rFonts w:ascii="Arial" w:hAnsi="Arial" w:cs="Arial"/>
          <w:b/>
        </w:rPr>
        <w:tab/>
      </w:r>
      <w:r w:rsidR="00407E65" w:rsidRPr="00346E59">
        <w:rPr>
          <w:rFonts w:ascii="Arial" w:hAnsi="Arial" w:cs="Arial"/>
          <w:b/>
        </w:rPr>
        <w:tab/>
      </w:r>
      <w:r w:rsidR="00407E65" w:rsidRPr="00346E59">
        <w:rPr>
          <w:rFonts w:ascii="Arial" w:hAnsi="Arial" w:cs="Arial"/>
          <w:b/>
        </w:rPr>
        <w:tab/>
      </w:r>
    </w:p>
    <w:p w:rsidR="00346E59" w:rsidRDefault="00346E59" w:rsidP="00407E65">
      <w:pPr>
        <w:rPr>
          <w:rFonts w:ascii="Arial" w:hAnsi="Arial" w:cs="Arial"/>
          <w:b/>
        </w:rPr>
      </w:pPr>
    </w:p>
    <w:p w:rsidR="00C929AC" w:rsidRDefault="00C929AC" w:rsidP="00407E65">
      <w:pPr>
        <w:rPr>
          <w:rFonts w:ascii="Arial" w:hAnsi="Arial" w:cs="Arial"/>
          <w:b/>
        </w:rPr>
      </w:pPr>
    </w:p>
    <w:p w:rsidR="00C929AC" w:rsidRDefault="00C929AC" w:rsidP="00407E65">
      <w:pPr>
        <w:rPr>
          <w:rFonts w:ascii="Arial" w:hAnsi="Arial" w:cs="Arial"/>
          <w:b/>
        </w:rPr>
      </w:pPr>
    </w:p>
    <w:p w:rsidR="003625BC" w:rsidRDefault="003625BC" w:rsidP="00407E65">
      <w:pPr>
        <w:rPr>
          <w:rFonts w:ascii="Arial" w:hAnsi="Arial" w:cs="Arial"/>
          <w:b/>
        </w:rPr>
      </w:pPr>
    </w:p>
    <w:p w:rsidR="00346E59" w:rsidRDefault="00346E59" w:rsidP="00407E65">
      <w:pPr>
        <w:rPr>
          <w:rFonts w:ascii="Arial" w:hAnsi="Arial" w:cs="Arial"/>
          <w:b/>
        </w:rPr>
      </w:pPr>
    </w:p>
    <w:p w:rsidR="00344276" w:rsidRDefault="00344276" w:rsidP="00407E65">
      <w:pPr>
        <w:rPr>
          <w:rFonts w:ascii="Arial" w:hAnsi="Arial" w:cs="Arial"/>
          <w:b/>
        </w:rPr>
      </w:pPr>
    </w:p>
    <w:p w:rsidR="00346E59" w:rsidRDefault="00346E59" w:rsidP="00407E65">
      <w:pPr>
        <w:rPr>
          <w:rFonts w:ascii="Arial" w:hAnsi="Arial" w:cs="Arial"/>
          <w:b/>
        </w:rPr>
      </w:pPr>
    </w:p>
    <w:p w:rsidR="00407E65" w:rsidRPr="00346E59" w:rsidRDefault="00E72F77" w:rsidP="004043F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</w:t>
      </w:r>
      <w:r w:rsidR="00FC71E7" w:rsidRPr="00346E59">
        <w:rPr>
          <w:rFonts w:ascii="Arial" w:hAnsi="Arial" w:cs="Arial"/>
        </w:rPr>
        <w:t>Приложение № 2</w:t>
      </w:r>
    </w:p>
    <w:p w:rsidR="00EE25C5" w:rsidRPr="00346E59" w:rsidRDefault="00407E65" w:rsidP="00EE25C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="00DA2EBF" w:rsidRPr="00346E59">
        <w:rPr>
          <w:rFonts w:ascii="Arial" w:hAnsi="Arial" w:cs="Arial"/>
        </w:rPr>
        <w:t xml:space="preserve">К </w:t>
      </w:r>
      <w:r w:rsidR="004043FA">
        <w:rPr>
          <w:rFonts w:ascii="Arial" w:hAnsi="Arial" w:cs="Arial"/>
        </w:rPr>
        <w:t>решению</w:t>
      </w:r>
      <w:r w:rsidR="00DA2EBF" w:rsidRPr="00346E59">
        <w:rPr>
          <w:rFonts w:ascii="Arial" w:hAnsi="Arial" w:cs="Arial"/>
        </w:rPr>
        <w:t>об исполнении</w:t>
      </w:r>
      <w:r w:rsidR="00EE25C5" w:rsidRPr="00346E59">
        <w:rPr>
          <w:rFonts w:ascii="Arial" w:hAnsi="Arial" w:cs="Arial"/>
        </w:rPr>
        <w:t xml:space="preserve"> бюджета</w:t>
      </w:r>
    </w:p>
    <w:p w:rsidR="00EE25C5" w:rsidRPr="00346E59" w:rsidRDefault="00DB0168" w:rsidP="00EE25C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Россошинского</w:t>
      </w:r>
      <w:r w:rsidR="00EE25C5" w:rsidRPr="00346E59">
        <w:rPr>
          <w:rFonts w:ascii="Arial" w:hAnsi="Arial" w:cs="Arial"/>
        </w:rPr>
        <w:t xml:space="preserve">сельского поселения </w:t>
      </w:r>
    </w:p>
    <w:p w:rsidR="008E0815" w:rsidRPr="00346E59" w:rsidRDefault="00EE25C5" w:rsidP="00EE25C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Урюп</w:t>
      </w:r>
      <w:r w:rsidR="00344276">
        <w:rPr>
          <w:rFonts w:ascii="Arial" w:hAnsi="Arial" w:cs="Arial"/>
        </w:rPr>
        <w:t>ин</w:t>
      </w:r>
      <w:r w:rsidR="006A18B3">
        <w:rPr>
          <w:rFonts w:ascii="Arial" w:hAnsi="Arial" w:cs="Arial"/>
        </w:rPr>
        <w:t>ского муниципального района за 2</w:t>
      </w:r>
      <w:r w:rsidR="00344276">
        <w:rPr>
          <w:rFonts w:ascii="Arial" w:hAnsi="Arial" w:cs="Arial"/>
        </w:rPr>
        <w:t xml:space="preserve">кв 2023 </w:t>
      </w:r>
      <w:r w:rsidR="00237F88">
        <w:rPr>
          <w:rFonts w:ascii="Arial" w:hAnsi="Arial" w:cs="Arial"/>
        </w:rPr>
        <w:t>года</w:t>
      </w:r>
      <w:r w:rsidR="00262272" w:rsidRPr="00346E59">
        <w:rPr>
          <w:rFonts w:ascii="Arial" w:hAnsi="Arial" w:cs="Arial"/>
        </w:rPr>
        <w:t>.</w:t>
      </w:r>
    </w:p>
    <w:p w:rsidR="00407E65" w:rsidRPr="00346E59" w:rsidRDefault="00407E65" w:rsidP="00EE25C5">
      <w:pPr>
        <w:jc w:val="right"/>
        <w:rPr>
          <w:rFonts w:ascii="Arial" w:hAnsi="Arial" w:cs="Arial"/>
        </w:rPr>
      </w:pPr>
    </w:p>
    <w:p w:rsidR="004245FA" w:rsidRPr="00346E59" w:rsidRDefault="005E2DEA" w:rsidP="004245FA">
      <w:pPr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Исполнение</w:t>
      </w:r>
      <w:r w:rsidR="004245FA" w:rsidRPr="00346E59">
        <w:rPr>
          <w:rFonts w:ascii="Arial" w:hAnsi="Arial" w:cs="Arial"/>
          <w:b/>
        </w:rPr>
        <w:t xml:space="preserve"> расходов  бюджета</w:t>
      </w:r>
    </w:p>
    <w:p w:rsidR="004245FA" w:rsidRPr="00346E59" w:rsidRDefault="00702F32" w:rsidP="004245FA">
      <w:pPr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Россошинского </w:t>
      </w:r>
      <w:r w:rsidR="004245FA" w:rsidRPr="00346E59">
        <w:rPr>
          <w:rFonts w:ascii="Arial" w:hAnsi="Arial" w:cs="Arial"/>
          <w:b/>
        </w:rPr>
        <w:t xml:space="preserve"> сельского поселения по  разделам и подразделам функциональной  классификации расходов  бюджетов Российской Федерации</w:t>
      </w:r>
    </w:p>
    <w:p w:rsidR="004245FA" w:rsidRPr="00346E59" w:rsidRDefault="00237F88" w:rsidP="004245F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з</w:t>
      </w:r>
      <w:r w:rsidR="004245FA" w:rsidRPr="00346E59">
        <w:rPr>
          <w:rFonts w:ascii="Arial" w:hAnsi="Arial" w:cs="Arial"/>
          <w:b/>
        </w:rPr>
        <w:t xml:space="preserve">а  </w:t>
      </w:r>
      <w:r w:rsidR="006A18B3">
        <w:rPr>
          <w:rFonts w:ascii="Arial" w:hAnsi="Arial" w:cs="Arial"/>
        </w:rPr>
        <w:t>2</w:t>
      </w:r>
      <w:r w:rsidR="005759E2">
        <w:rPr>
          <w:rFonts w:ascii="Arial" w:hAnsi="Arial" w:cs="Arial"/>
        </w:rPr>
        <w:t xml:space="preserve"> </w:t>
      </w:r>
      <w:proofErr w:type="spellStart"/>
      <w:r w:rsidR="005759E2">
        <w:rPr>
          <w:rFonts w:ascii="Arial" w:hAnsi="Arial" w:cs="Arial"/>
        </w:rPr>
        <w:t>кв</w:t>
      </w:r>
      <w:proofErr w:type="spellEnd"/>
      <w:r w:rsidR="005759E2">
        <w:rPr>
          <w:rFonts w:ascii="Arial" w:hAnsi="Arial" w:cs="Arial"/>
        </w:rPr>
        <w:t xml:space="preserve"> 2023</w:t>
      </w:r>
      <w:r w:rsidR="004245FA" w:rsidRPr="00346E59">
        <w:rPr>
          <w:rFonts w:ascii="Arial" w:hAnsi="Arial" w:cs="Arial"/>
          <w:b/>
        </w:rPr>
        <w:t xml:space="preserve"> год.</w:t>
      </w:r>
    </w:p>
    <w:tbl>
      <w:tblPr>
        <w:tblW w:w="10326" w:type="dxa"/>
        <w:tblInd w:w="-437" w:type="dxa"/>
        <w:tblLayout w:type="fixed"/>
        <w:tblLook w:val="0000"/>
      </w:tblPr>
      <w:tblGrid>
        <w:gridCol w:w="1254"/>
        <w:gridCol w:w="5528"/>
        <w:gridCol w:w="1985"/>
        <w:gridCol w:w="1559"/>
      </w:tblGrid>
      <w:tr w:rsidR="008E0815" w:rsidRPr="00346E59" w:rsidTr="00033805">
        <w:trPr>
          <w:trHeight w:val="276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ФСР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Утверждено</w:t>
            </w:r>
          </w:p>
          <w:p w:rsidR="008E081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</w:t>
            </w:r>
            <w:r w:rsidR="008E0815" w:rsidRPr="00346E59">
              <w:rPr>
                <w:rFonts w:ascii="Arial" w:hAnsi="Arial" w:cs="Arial"/>
                <w:b/>
                <w:bCs/>
              </w:rPr>
              <w:t>а</w:t>
            </w:r>
            <w:r w:rsidR="005759E2">
              <w:rPr>
                <w:rFonts w:ascii="Arial" w:hAnsi="Arial" w:cs="Arial"/>
                <w:b/>
                <w:bCs/>
              </w:rPr>
              <w:t>2023</w:t>
            </w:r>
            <w:r w:rsidR="00D7214D">
              <w:rPr>
                <w:rFonts w:ascii="Arial" w:hAnsi="Arial" w:cs="Arial"/>
                <w:b/>
                <w:bCs/>
              </w:rPr>
              <w:t xml:space="preserve"> год (</w:t>
            </w:r>
            <w:r w:rsidR="008E0815" w:rsidRPr="00346E59">
              <w:rPr>
                <w:rFonts w:ascii="Arial" w:hAnsi="Arial" w:cs="Arial"/>
                <w:b/>
                <w:bCs/>
              </w:rPr>
              <w:t>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815" w:rsidRPr="00346E59" w:rsidRDefault="008E0815" w:rsidP="004245FA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 xml:space="preserve">Исполнено </w:t>
            </w:r>
          </w:p>
          <w:p w:rsidR="008E0815" w:rsidRPr="00346E59" w:rsidRDefault="00D7214D" w:rsidP="00424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</w:t>
            </w:r>
            <w:r w:rsidR="00E20680">
              <w:rPr>
                <w:rFonts w:ascii="Arial" w:hAnsi="Arial" w:cs="Arial"/>
                <w:b/>
                <w:bCs/>
              </w:rPr>
              <w:t>а</w:t>
            </w:r>
            <w:proofErr w:type="gramStart"/>
            <w:r w:rsidR="006A18B3">
              <w:rPr>
                <w:rFonts w:ascii="Arial" w:hAnsi="Arial" w:cs="Arial"/>
                <w:b/>
                <w:bCs/>
              </w:rPr>
              <w:t>2</w:t>
            </w:r>
            <w:proofErr w:type="gramEnd"/>
            <w:r w:rsidR="006A18B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кв</w:t>
            </w:r>
            <w:proofErr w:type="spellEnd"/>
            <w:r w:rsidR="005759E2">
              <w:rPr>
                <w:rFonts w:ascii="Arial" w:hAnsi="Arial" w:cs="Arial"/>
                <w:b/>
                <w:bCs/>
              </w:rPr>
              <w:t xml:space="preserve"> 2023</w:t>
            </w:r>
            <w:r w:rsidR="008E0815" w:rsidRPr="00346E59">
              <w:rPr>
                <w:rFonts w:ascii="Arial" w:hAnsi="Arial" w:cs="Arial"/>
                <w:b/>
                <w:bCs/>
              </w:rPr>
              <w:t xml:space="preserve"> год</w:t>
            </w:r>
          </w:p>
          <w:p w:rsidR="008E0815" w:rsidRPr="00346E59" w:rsidRDefault="00D7214D" w:rsidP="00424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8E0815" w:rsidRPr="00346E59">
              <w:rPr>
                <w:rFonts w:ascii="Arial" w:hAnsi="Arial" w:cs="Arial"/>
                <w:b/>
                <w:bCs/>
              </w:rPr>
              <w:t>руб</w:t>
            </w:r>
            <w:r w:rsidR="00737D05" w:rsidRPr="00346E59">
              <w:rPr>
                <w:rFonts w:ascii="Arial" w:hAnsi="Arial" w:cs="Arial"/>
                <w:b/>
                <w:bCs/>
              </w:rPr>
              <w:t>.</w:t>
            </w:r>
            <w:r w:rsidR="008E0815" w:rsidRPr="00346E59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8E0815" w:rsidRPr="00346E59" w:rsidTr="00033805">
        <w:trPr>
          <w:trHeight w:val="276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A18B3" w:rsidP="0061626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780932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6A18B3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35325,98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A18B3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9852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E0815" w:rsidRPr="00346E59" w:rsidRDefault="006A18B3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42513,17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A18B3" w:rsidP="00DA2EB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54571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E0815" w:rsidRPr="00346E59" w:rsidRDefault="006A18B3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21340,58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7269D3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5689,</w:t>
            </w:r>
            <w:r w:rsidR="009A0692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9A0692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5689,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BF28FB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E2068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237F88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88" w:rsidRPr="00346E59" w:rsidRDefault="00237F88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88" w:rsidRPr="00346E59" w:rsidRDefault="00237F88" w:rsidP="00F23E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88" w:rsidRPr="00346E59" w:rsidRDefault="00E2068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8" w:rsidRPr="00346E59" w:rsidRDefault="00237F88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9A0692" w:rsidP="007269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42794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9A0692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95783,23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92886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07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5" w:rsidRPr="00346E59" w:rsidRDefault="00692886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23922,14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92886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107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5" w:rsidRPr="00346E59" w:rsidRDefault="00181A4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53431,69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181A40" w:rsidP="00237F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9347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5" w:rsidRPr="00346E59" w:rsidRDefault="00181A4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84765,27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72EE4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EE4" w:rsidRPr="00346E59" w:rsidRDefault="00172EE4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EE4" w:rsidRPr="00346E59" w:rsidRDefault="00172EE4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E4" w:rsidRPr="00346E59" w:rsidRDefault="000F102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EE4" w:rsidRPr="00346E59" w:rsidRDefault="000F102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8027,77</w:t>
            </w:r>
          </w:p>
        </w:tc>
      </w:tr>
      <w:tr w:rsidR="00BF28FB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8FB" w:rsidRPr="00346E59" w:rsidRDefault="00BF28FB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3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8FB" w:rsidRPr="00346E59" w:rsidRDefault="00BF28FB" w:rsidP="00F23E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ругие вопросы в области национальной и правоохранитель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8FB" w:rsidRDefault="00584A45" w:rsidP="00584A4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4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FB" w:rsidRDefault="000F102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737,5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0F1027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312133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0F1027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22000,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0F1027" w:rsidP="00DA2EB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952133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0F102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22000,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4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Архитек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0F102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36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,00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0F1027" w:rsidP="00DA2EB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259011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0F1027" w:rsidP="003F14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5275,25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172EE4" w:rsidP="00DA2EBF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172EE4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BF28FB">
        <w:trPr>
          <w:trHeight w:val="49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503</w:t>
            </w:r>
          </w:p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Благоустройство</w:t>
            </w:r>
          </w:p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A40073" w:rsidP="003F14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196121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815" w:rsidRPr="00346E59" w:rsidRDefault="00A40073" w:rsidP="00940F1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88185,02</w:t>
            </w:r>
          </w:p>
        </w:tc>
      </w:tr>
      <w:tr w:rsidR="00BF28FB" w:rsidRPr="00346E59" w:rsidTr="00BF28FB">
        <w:trPr>
          <w:trHeight w:val="318"/>
        </w:trPr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8FB" w:rsidRPr="00346E59" w:rsidRDefault="00BF28FB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5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8FB" w:rsidRPr="00346E59" w:rsidRDefault="00BF28FB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ругие вопросы в области 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8FB" w:rsidRPr="00346E59" w:rsidRDefault="00A40073" w:rsidP="00F23E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28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FB" w:rsidRPr="00346E59" w:rsidRDefault="00A40073" w:rsidP="00BF28F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7090,23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86B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237F88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86B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237F88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3360EC">
        <w:trPr>
          <w:trHeight w:val="61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E62D6D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261682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EC" w:rsidRDefault="003360EC" w:rsidP="003B21FB">
            <w:pPr>
              <w:rPr>
                <w:rFonts w:ascii="Arial" w:hAnsi="Arial" w:cs="Arial"/>
                <w:b/>
                <w:bCs/>
              </w:rPr>
            </w:pPr>
          </w:p>
          <w:p w:rsidR="008E0815" w:rsidRPr="00346E59" w:rsidRDefault="00E62D6D" w:rsidP="003B21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2698,58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8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Default="00E62D6D" w:rsidP="00386BA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16821,0</w:t>
            </w:r>
          </w:p>
          <w:p w:rsidR="00F40E84" w:rsidRPr="00346E59" w:rsidRDefault="00F40E84" w:rsidP="00F23E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EC" w:rsidRDefault="003360EC" w:rsidP="007C4433">
            <w:pPr>
              <w:rPr>
                <w:rFonts w:ascii="Arial" w:hAnsi="Arial" w:cs="Arial"/>
                <w:i/>
                <w:iCs/>
              </w:rPr>
            </w:pPr>
          </w:p>
          <w:p w:rsidR="008E0815" w:rsidRPr="00346E59" w:rsidRDefault="00E62D6D" w:rsidP="007C443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42698,58</w:t>
            </w:r>
          </w:p>
        </w:tc>
      </w:tr>
      <w:tr w:rsidR="00E27854" w:rsidRPr="00346E59" w:rsidTr="003360EC">
        <w:trPr>
          <w:trHeight w:val="70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54" w:rsidRPr="00346E59" w:rsidRDefault="00E27854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8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54" w:rsidRPr="00346E59" w:rsidRDefault="00E27854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Обеспечение деятельности учреждений библиотечного обслуживания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854" w:rsidRPr="00346E59" w:rsidRDefault="00E23B7A" w:rsidP="00E23B7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EC" w:rsidRDefault="00E23B7A" w:rsidP="007C443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  <w:p w:rsidR="00E27854" w:rsidRPr="00346E59" w:rsidRDefault="00E27854" w:rsidP="007C443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27854" w:rsidRPr="00346E59" w:rsidTr="00033805">
        <w:trPr>
          <w:trHeight w:val="55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54" w:rsidRPr="00346E59" w:rsidRDefault="003B21FB" w:rsidP="003B21F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08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54" w:rsidRDefault="00E27854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Иные межбюджетные трансферты</w:t>
            </w:r>
          </w:p>
          <w:p w:rsidR="003B21FB" w:rsidRDefault="003B21FB" w:rsidP="00F23E07">
            <w:pPr>
              <w:rPr>
                <w:rFonts w:ascii="Arial" w:hAnsi="Arial" w:cs="Arial"/>
                <w:i/>
                <w:iCs/>
              </w:rPr>
            </w:pPr>
          </w:p>
          <w:p w:rsidR="003B21FB" w:rsidRDefault="003B21FB" w:rsidP="00F23E07">
            <w:pPr>
              <w:rPr>
                <w:rFonts w:ascii="Arial" w:hAnsi="Arial" w:cs="Arial"/>
                <w:i/>
                <w:iCs/>
              </w:rPr>
            </w:pPr>
          </w:p>
          <w:p w:rsidR="003B21FB" w:rsidRPr="00346E59" w:rsidRDefault="003B21FB" w:rsidP="00F23E0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854" w:rsidRPr="00346E59" w:rsidRDefault="003B21FB" w:rsidP="003B21F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54" w:rsidRPr="00346E59" w:rsidRDefault="00237F88" w:rsidP="007C443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0531E9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556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E62D6D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0184,45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0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86BA0" w:rsidP="00DA2E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556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E62D6D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0184,45</w:t>
            </w:r>
          </w:p>
        </w:tc>
      </w:tr>
      <w:tr w:rsidR="00386BA0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A0" w:rsidRPr="00346E59" w:rsidRDefault="00386BA0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1003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A0" w:rsidRPr="00346E59" w:rsidRDefault="00386BA0" w:rsidP="00F23E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Иные выплаты насел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BA0" w:rsidRDefault="000531E9" w:rsidP="00DA2EB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A0" w:rsidRDefault="000531E9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B23C88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40E84">
              <w:rPr>
                <w:rFonts w:ascii="Arial" w:hAnsi="Arial" w:cs="Arial"/>
                <w:b/>
                <w:bCs/>
              </w:rPr>
              <w:t>000</w:t>
            </w:r>
            <w:r w:rsidR="00B2226D" w:rsidRPr="00346E5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0531E9" w:rsidP="000531E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B23C88" w:rsidP="00B222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F40E84">
              <w:rPr>
                <w:rFonts w:ascii="Arial" w:hAnsi="Arial" w:cs="Arial"/>
                <w:i/>
                <w:iCs/>
              </w:rPr>
              <w:t>000</w:t>
            </w:r>
            <w:r w:rsidR="00B2226D" w:rsidRPr="00346E59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0531E9" w:rsidP="000531E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12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,00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2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i/>
                <w:iCs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,000</w:t>
            </w:r>
          </w:p>
        </w:tc>
      </w:tr>
      <w:tr w:rsidR="008E0815" w:rsidRPr="00346E59" w:rsidTr="00033805">
        <w:trPr>
          <w:trHeight w:val="23"/>
        </w:trPr>
        <w:tc>
          <w:tcPr>
            <w:tcW w:w="6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815" w:rsidRPr="00346E59" w:rsidRDefault="00E62D6D" w:rsidP="00386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6220368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E62D6D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463681,22</w:t>
            </w:r>
          </w:p>
        </w:tc>
      </w:tr>
    </w:tbl>
    <w:p w:rsidR="004245FA" w:rsidRPr="00346E59" w:rsidRDefault="004245FA" w:rsidP="004245FA">
      <w:pPr>
        <w:rPr>
          <w:rFonts w:ascii="Arial" w:hAnsi="Arial" w:cs="Arial"/>
        </w:rPr>
      </w:pPr>
    </w:p>
    <w:p w:rsidR="004245FA" w:rsidRPr="00346E59" w:rsidRDefault="004245FA" w:rsidP="004245FA">
      <w:pPr>
        <w:rPr>
          <w:rFonts w:ascii="Arial" w:hAnsi="Arial" w:cs="Arial"/>
        </w:rPr>
      </w:pPr>
    </w:p>
    <w:p w:rsidR="004245FA" w:rsidRPr="00346E59" w:rsidRDefault="004245FA" w:rsidP="004245FA">
      <w:pPr>
        <w:rPr>
          <w:rFonts w:ascii="Arial" w:hAnsi="Arial" w:cs="Arial"/>
        </w:rPr>
      </w:pPr>
    </w:p>
    <w:p w:rsidR="004245FA" w:rsidRPr="00346E59" w:rsidRDefault="00DA2EBF" w:rsidP="004245FA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Глава </w:t>
      </w:r>
      <w:r w:rsidR="00E27854" w:rsidRPr="00346E59">
        <w:rPr>
          <w:rFonts w:ascii="Arial" w:hAnsi="Arial" w:cs="Arial"/>
        </w:rPr>
        <w:t xml:space="preserve"> Россошинского с</w:t>
      </w:r>
      <w:r w:rsidR="004245FA" w:rsidRPr="00346E59">
        <w:rPr>
          <w:rFonts w:ascii="Arial" w:hAnsi="Arial" w:cs="Arial"/>
        </w:rPr>
        <w:t>ельского поселени</w:t>
      </w:r>
      <w:r w:rsidR="00E27854" w:rsidRPr="00346E59">
        <w:rPr>
          <w:rFonts w:ascii="Arial" w:hAnsi="Arial" w:cs="Arial"/>
        </w:rPr>
        <w:t>я __________________С.Н. Хвостиков</w:t>
      </w:r>
    </w:p>
    <w:p w:rsidR="004245FA" w:rsidRPr="00346E59" w:rsidRDefault="004245FA" w:rsidP="004245FA">
      <w:pPr>
        <w:rPr>
          <w:rFonts w:ascii="Arial" w:hAnsi="Arial" w:cs="Arial"/>
        </w:rPr>
      </w:pPr>
    </w:p>
    <w:p w:rsidR="00671195" w:rsidRPr="00346E59" w:rsidRDefault="00671195" w:rsidP="00671195">
      <w:pPr>
        <w:jc w:val="center"/>
        <w:rPr>
          <w:rFonts w:ascii="Arial" w:hAnsi="Arial" w:cs="Arial"/>
        </w:rPr>
      </w:pPr>
    </w:p>
    <w:p w:rsidR="00671195" w:rsidRPr="00346E59" w:rsidRDefault="00671195" w:rsidP="00671195">
      <w:pPr>
        <w:jc w:val="center"/>
        <w:rPr>
          <w:rFonts w:ascii="Arial" w:hAnsi="Arial" w:cs="Arial"/>
          <w:b/>
        </w:rPr>
      </w:pPr>
    </w:p>
    <w:p w:rsidR="000C0C53" w:rsidRDefault="000C0C53" w:rsidP="00407E65">
      <w:pPr>
        <w:jc w:val="right"/>
        <w:rPr>
          <w:rFonts w:ascii="Arial" w:hAnsi="Arial" w:cs="Arial"/>
        </w:rPr>
      </w:pPr>
    </w:p>
    <w:p w:rsidR="00346E59" w:rsidRDefault="00346E59" w:rsidP="00407E65">
      <w:pPr>
        <w:jc w:val="right"/>
        <w:rPr>
          <w:rFonts w:ascii="Arial" w:hAnsi="Arial" w:cs="Arial"/>
        </w:rPr>
      </w:pPr>
    </w:p>
    <w:p w:rsidR="00346E59" w:rsidRDefault="00346E59" w:rsidP="00407E65">
      <w:pPr>
        <w:jc w:val="right"/>
        <w:rPr>
          <w:rFonts w:ascii="Arial" w:hAnsi="Arial" w:cs="Arial"/>
        </w:rPr>
      </w:pPr>
    </w:p>
    <w:p w:rsidR="00407E65" w:rsidRPr="00346E59" w:rsidRDefault="00F97A57" w:rsidP="00407E6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Приложение № </w:t>
      </w:r>
      <w:r w:rsidR="000C0C53" w:rsidRPr="00346E59">
        <w:rPr>
          <w:rFonts w:ascii="Arial" w:hAnsi="Arial" w:cs="Arial"/>
        </w:rPr>
        <w:t>3</w:t>
      </w:r>
    </w:p>
    <w:p w:rsidR="00A43F58" w:rsidRPr="00346E59" w:rsidRDefault="00407E65" w:rsidP="00A43F58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="00482786" w:rsidRPr="00346E59">
        <w:rPr>
          <w:rFonts w:ascii="Arial" w:hAnsi="Arial" w:cs="Arial"/>
        </w:rPr>
        <w:t xml:space="preserve">К </w:t>
      </w:r>
      <w:r w:rsidR="00465ADE">
        <w:rPr>
          <w:rFonts w:ascii="Arial" w:hAnsi="Arial" w:cs="Arial"/>
        </w:rPr>
        <w:t>решению</w:t>
      </w:r>
      <w:r w:rsidR="00482786" w:rsidRPr="00346E59">
        <w:rPr>
          <w:rFonts w:ascii="Arial" w:hAnsi="Arial" w:cs="Arial"/>
        </w:rPr>
        <w:t xml:space="preserve">об исполнении </w:t>
      </w:r>
      <w:r w:rsidR="00A43F58" w:rsidRPr="00346E59">
        <w:rPr>
          <w:rFonts w:ascii="Arial" w:hAnsi="Arial" w:cs="Arial"/>
        </w:rPr>
        <w:t>бюджета</w:t>
      </w:r>
    </w:p>
    <w:p w:rsidR="00A43F58" w:rsidRPr="00346E59" w:rsidRDefault="00433678" w:rsidP="00A43F58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Россошинского </w:t>
      </w:r>
      <w:r w:rsidR="00A43F58" w:rsidRPr="00346E59">
        <w:rPr>
          <w:rFonts w:ascii="Arial" w:hAnsi="Arial" w:cs="Arial"/>
        </w:rPr>
        <w:t xml:space="preserve">сельского поселения </w:t>
      </w:r>
    </w:p>
    <w:p w:rsidR="00045E34" w:rsidRPr="00346E59" w:rsidRDefault="00A43F58" w:rsidP="00A43F58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Урюпинского муниципального района за</w:t>
      </w:r>
      <w:proofErr w:type="gramStart"/>
      <w:r w:rsidR="00B442F7">
        <w:rPr>
          <w:rFonts w:ascii="Arial" w:hAnsi="Arial" w:cs="Arial"/>
        </w:rPr>
        <w:t>2</w:t>
      </w:r>
      <w:proofErr w:type="gramEnd"/>
      <w:r w:rsidR="00B442F7">
        <w:rPr>
          <w:rFonts w:ascii="Arial" w:hAnsi="Arial" w:cs="Arial"/>
        </w:rPr>
        <w:t xml:space="preserve"> </w:t>
      </w:r>
      <w:proofErr w:type="spellStart"/>
      <w:r w:rsidR="00865273">
        <w:rPr>
          <w:rFonts w:ascii="Arial" w:hAnsi="Arial" w:cs="Arial"/>
        </w:rPr>
        <w:t>кв</w:t>
      </w:r>
      <w:proofErr w:type="spellEnd"/>
      <w:r w:rsidR="00865273">
        <w:rPr>
          <w:rFonts w:ascii="Arial" w:hAnsi="Arial" w:cs="Arial"/>
        </w:rPr>
        <w:t xml:space="preserve"> 2023 </w:t>
      </w:r>
      <w:r w:rsidR="00465ADE">
        <w:rPr>
          <w:rFonts w:ascii="Arial" w:hAnsi="Arial" w:cs="Arial"/>
        </w:rPr>
        <w:t>года</w:t>
      </w:r>
    </w:p>
    <w:p w:rsidR="00A43F58" w:rsidRPr="00346E59" w:rsidRDefault="00A43F58" w:rsidP="00045E34">
      <w:pPr>
        <w:ind w:left="2124" w:firstLine="708"/>
        <w:jc w:val="center"/>
        <w:rPr>
          <w:rFonts w:ascii="Arial" w:hAnsi="Arial" w:cs="Arial"/>
        </w:rPr>
      </w:pPr>
    </w:p>
    <w:p w:rsidR="00F232D4" w:rsidRPr="00346E59" w:rsidRDefault="005E2DEA" w:rsidP="00C403E6">
      <w:pPr>
        <w:ind w:left="2124"/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Исполнение </w:t>
      </w:r>
      <w:r w:rsidR="00F232D4" w:rsidRPr="00346E59">
        <w:rPr>
          <w:rFonts w:ascii="Arial" w:hAnsi="Arial" w:cs="Arial"/>
          <w:b/>
        </w:rPr>
        <w:t>расходов</w:t>
      </w:r>
      <w:r w:rsidRPr="00346E59">
        <w:rPr>
          <w:rFonts w:ascii="Arial" w:hAnsi="Arial" w:cs="Arial"/>
          <w:b/>
        </w:rPr>
        <w:t xml:space="preserve"> </w:t>
      </w:r>
      <w:proofErr w:type="spellStart"/>
      <w:r w:rsidRPr="00346E59">
        <w:rPr>
          <w:rFonts w:ascii="Arial" w:hAnsi="Arial" w:cs="Arial"/>
          <w:b/>
        </w:rPr>
        <w:t>бюджета</w:t>
      </w:r>
      <w:r w:rsidR="00433678" w:rsidRPr="00346E59">
        <w:rPr>
          <w:rFonts w:ascii="Arial" w:hAnsi="Arial" w:cs="Arial"/>
          <w:b/>
        </w:rPr>
        <w:t>Россошинского</w:t>
      </w:r>
      <w:proofErr w:type="spellEnd"/>
      <w:r w:rsidR="00433678" w:rsidRPr="00346E59">
        <w:rPr>
          <w:rFonts w:ascii="Arial" w:hAnsi="Arial" w:cs="Arial"/>
          <w:b/>
        </w:rPr>
        <w:t xml:space="preserve"> </w:t>
      </w:r>
      <w:r w:rsidR="00465ADE">
        <w:rPr>
          <w:rFonts w:ascii="Arial" w:hAnsi="Arial" w:cs="Arial"/>
          <w:b/>
        </w:rPr>
        <w:t>сель</w:t>
      </w:r>
      <w:r w:rsidR="00B442F7">
        <w:rPr>
          <w:rFonts w:ascii="Arial" w:hAnsi="Arial" w:cs="Arial"/>
          <w:b/>
        </w:rPr>
        <w:t>ского поселения 2</w:t>
      </w:r>
      <w:r w:rsidR="00865273">
        <w:rPr>
          <w:rFonts w:ascii="Arial" w:hAnsi="Arial" w:cs="Arial"/>
          <w:b/>
        </w:rPr>
        <w:t xml:space="preserve"> квартал  2023</w:t>
      </w:r>
      <w:r w:rsidRPr="00346E59">
        <w:rPr>
          <w:rFonts w:ascii="Arial" w:hAnsi="Arial" w:cs="Arial"/>
          <w:b/>
        </w:rPr>
        <w:t xml:space="preserve"> год </w:t>
      </w:r>
      <w:r w:rsidR="00F232D4" w:rsidRPr="00346E59">
        <w:rPr>
          <w:rFonts w:ascii="Arial" w:hAnsi="Arial" w:cs="Arial"/>
          <w:b/>
        </w:rPr>
        <w:t xml:space="preserve">по </w:t>
      </w:r>
      <w:proofErr w:type="gramStart"/>
      <w:r w:rsidR="00F232D4" w:rsidRPr="00346E59">
        <w:rPr>
          <w:rFonts w:ascii="Arial" w:hAnsi="Arial" w:cs="Arial"/>
          <w:b/>
        </w:rPr>
        <w:t>ведомственной</w:t>
      </w:r>
      <w:proofErr w:type="gramEnd"/>
    </w:p>
    <w:p w:rsidR="005E2DEA" w:rsidRPr="00346E59" w:rsidRDefault="00F232D4" w:rsidP="00C403E6">
      <w:pPr>
        <w:ind w:left="2124"/>
        <w:jc w:val="center"/>
        <w:rPr>
          <w:rFonts w:ascii="Arial" w:hAnsi="Arial" w:cs="Arial"/>
          <w:b/>
          <w:bCs/>
        </w:rPr>
      </w:pPr>
      <w:r w:rsidRPr="00346E59">
        <w:rPr>
          <w:rFonts w:ascii="Arial" w:hAnsi="Arial" w:cs="Arial"/>
          <w:b/>
        </w:rPr>
        <w:t>структуре расходов классификации расходов бюджета</w:t>
      </w:r>
    </w:p>
    <w:tbl>
      <w:tblPr>
        <w:tblW w:w="10366" w:type="dxa"/>
        <w:tblInd w:w="-617" w:type="dxa"/>
        <w:tblLayout w:type="fixed"/>
        <w:tblLook w:val="0000"/>
      </w:tblPr>
      <w:tblGrid>
        <w:gridCol w:w="611"/>
        <w:gridCol w:w="114"/>
        <w:gridCol w:w="562"/>
        <w:gridCol w:w="142"/>
        <w:gridCol w:w="992"/>
        <w:gridCol w:w="708"/>
        <w:gridCol w:w="3833"/>
        <w:gridCol w:w="1701"/>
        <w:gridCol w:w="1703"/>
      </w:tblGrid>
      <w:tr w:rsidR="00737D05" w:rsidRPr="00346E59" w:rsidTr="00A6139B">
        <w:trPr>
          <w:trHeight w:val="9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346E59">
              <w:rPr>
                <w:rFonts w:ascii="Arial" w:hAnsi="Arial" w:cs="Arial"/>
                <w:b/>
                <w:bCs/>
              </w:rPr>
              <w:t>Раз-дел</w:t>
            </w:r>
            <w:proofErr w:type="spellEnd"/>
            <w:proofErr w:type="gramEnd"/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Под-раз-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од целевой статьи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од вида расходов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Утверждено на</w:t>
            </w:r>
          </w:p>
          <w:p w:rsidR="00737D05" w:rsidRPr="00346E59" w:rsidRDefault="00865273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="00315C4D">
              <w:rPr>
                <w:rFonts w:ascii="Arial" w:hAnsi="Arial" w:cs="Arial"/>
                <w:b/>
                <w:bCs/>
              </w:rPr>
              <w:t xml:space="preserve"> год (</w:t>
            </w:r>
            <w:r w:rsidR="00737D05" w:rsidRPr="00346E59">
              <w:rPr>
                <w:rFonts w:ascii="Arial" w:hAnsi="Arial" w:cs="Arial"/>
                <w:b/>
                <w:bCs/>
              </w:rPr>
              <w:t>руб.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37D05" w:rsidRPr="00346E59" w:rsidRDefault="00737D05" w:rsidP="00F232D4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Исполнено</w:t>
            </w:r>
          </w:p>
          <w:p w:rsidR="00737D05" w:rsidRPr="00346E59" w:rsidRDefault="00315C4D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</w:t>
            </w:r>
            <w:r w:rsidR="00834D16">
              <w:rPr>
                <w:rFonts w:ascii="Arial" w:hAnsi="Arial" w:cs="Arial"/>
                <w:b/>
                <w:bCs/>
              </w:rPr>
              <w:t>а</w:t>
            </w:r>
            <w:r w:rsidR="00B442F7">
              <w:rPr>
                <w:rFonts w:ascii="Arial" w:hAnsi="Arial" w:cs="Arial"/>
                <w:b/>
                <w:bCs/>
              </w:rPr>
              <w:t xml:space="preserve"> 2</w:t>
            </w:r>
            <w:r>
              <w:rPr>
                <w:rFonts w:ascii="Arial" w:hAnsi="Arial" w:cs="Arial"/>
                <w:b/>
                <w:bCs/>
              </w:rPr>
              <w:t xml:space="preserve">кв </w:t>
            </w:r>
            <w:r w:rsidR="00865273">
              <w:rPr>
                <w:rFonts w:ascii="Arial" w:hAnsi="Arial" w:cs="Arial"/>
                <w:b/>
                <w:bCs/>
              </w:rPr>
              <w:t>2023</w:t>
            </w:r>
            <w:r w:rsidR="00737D05" w:rsidRPr="00346E59">
              <w:rPr>
                <w:rFonts w:ascii="Arial" w:hAnsi="Arial" w:cs="Arial"/>
                <w:b/>
                <w:bCs/>
              </w:rPr>
              <w:t>год</w:t>
            </w:r>
          </w:p>
          <w:p w:rsidR="00737D05" w:rsidRPr="00346E59" w:rsidRDefault="00737D05" w:rsidP="00F232D4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</w:rPr>
              <w:t>(тыс</w:t>
            </w:r>
            <w:proofErr w:type="gramStart"/>
            <w:r w:rsidRPr="00346E59">
              <w:rPr>
                <w:rFonts w:ascii="Arial" w:hAnsi="Arial" w:cs="Arial"/>
                <w:b/>
              </w:rPr>
              <w:t>.р</w:t>
            </w:r>
            <w:proofErr w:type="gramEnd"/>
            <w:r w:rsidRPr="00346E59">
              <w:rPr>
                <w:rFonts w:ascii="Arial" w:hAnsi="Arial" w:cs="Arial"/>
                <w:b/>
              </w:rPr>
              <w:t>уб.)</w:t>
            </w:r>
          </w:p>
        </w:tc>
      </w:tr>
      <w:tr w:rsidR="00737D05" w:rsidRPr="00346E59" w:rsidTr="00A6139B">
        <w:trPr>
          <w:trHeight w:val="23"/>
        </w:trPr>
        <w:tc>
          <w:tcPr>
            <w:tcW w:w="6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D05" w:rsidRPr="00346E59" w:rsidRDefault="00737D05" w:rsidP="002006AB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 xml:space="preserve"> Администрация 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EB307B" w:rsidRDefault="00737D05" w:rsidP="00737D05">
            <w:pPr>
              <w:ind w:left="1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D05" w:rsidRPr="00346E59" w:rsidRDefault="00737D05" w:rsidP="00935D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71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71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71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71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71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D05" w:rsidRPr="00346E59" w:rsidRDefault="00B442F7" w:rsidP="00713CC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780932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7D05" w:rsidRPr="00346E59" w:rsidRDefault="00B442F7" w:rsidP="00713CC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3435325,98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DB4734" w:rsidP="00F23E0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898525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DB4734" w:rsidP="00F232D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542513,17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DB4734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89852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DB4734" w:rsidP="00935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542513,17</w:t>
            </w:r>
          </w:p>
        </w:tc>
      </w:tr>
      <w:tr w:rsidR="00DB4734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734" w:rsidRPr="00346E59" w:rsidRDefault="00DB4734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734" w:rsidRPr="00346E59" w:rsidRDefault="00DB4734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734" w:rsidRPr="00346E59" w:rsidRDefault="00DB4734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734" w:rsidRPr="00346E59" w:rsidRDefault="00DB4734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734" w:rsidRPr="00346E59" w:rsidRDefault="00DB4734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734" w:rsidRPr="00346E59" w:rsidRDefault="00DB4734" w:rsidP="0094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89852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34" w:rsidRPr="00346E59" w:rsidRDefault="00DB4734" w:rsidP="009405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542513,17</w:t>
            </w:r>
          </w:p>
        </w:tc>
      </w:tr>
      <w:tr w:rsidR="00DB4734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734" w:rsidRPr="00346E59" w:rsidRDefault="00DB4734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734" w:rsidRPr="00346E59" w:rsidRDefault="00DB4734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734" w:rsidRPr="00346E59" w:rsidRDefault="00DB4734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734" w:rsidRPr="00346E59" w:rsidRDefault="00DB4734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734" w:rsidRPr="00346E59" w:rsidRDefault="00DB4734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Расходы на выплаты персоналу в целях обеспечения</w:t>
            </w:r>
            <w:r w:rsidRPr="00346E59">
              <w:rPr>
                <w:rFonts w:ascii="Arial" w:hAnsi="Arial" w:cs="Arial"/>
              </w:rPr>
              <w:br/>
              <w:t xml:space="preserve">выполнения функций </w:t>
            </w:r>
            <w:r w:rsidRPr="00346E59">
              <w:rPr>
                <w:rFonts w:ascii="Arial" w:hAnsi="Arial"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  <w:r w:rsidRPr="00346E59">
              <w:rPr>
                <w:rFonts w:ascii="Arial" w:hAnsi="Arial" w:cs="Arial"/>
              </w:rPr>
              <w:br/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734" w:rsidRPr="00346E59" w:rsidRDefault="00DB4734" w:rsidP="0094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lastRenderedPageBreak/>
              <w:t>89852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34" w:rsidRPr="00346E59" w:rsidRDefault="00DB4734" w:rsidP="009405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542513,17</w:t>
            </w:r>
          </w:p>
        </w:tc>
      </w:tr>
      <w:tr w:rsidR="00737D05" w:rsidRPr="00346E59" w:rsidTr="00A6139B">
        <w:trPr>
          <w:trHeight w:val="154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lastRenderedPageBreak/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DB4734" w:rsidP="00A61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54571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DB4734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121340,58</w:t>
            </w:r>
          </w:p>
        </w:tc>
      </w:tr>
      <w:tr w:rsidR="00DB4734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734" w:rsidRPr="00346E59" w:rsidRDefault="00DB4734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734" w:rsidRPr="00346E59" w:rsidRDefault="00DB4734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734" w:rsidRPr="00346E59" w:rsidRDefault="00DB4734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734" w:rsidRPr="00346E59" w:rsidRDefault="00DB4734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734" w:rsidRPr="00346E59" w:rsidRDefault="00DB4734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734" w:rsidRPr="00346E59" w:rsidRDefault="00DB4734" w:rsidP="0094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54571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734" w:rsidRPr="00346E59" w:rsidRDefault="00DB4734" w:rsidP="009405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121340,58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DB4734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391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DB4734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340,58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Расходы на выплаты персоналу в целях обеспечения</w:t>
            </w:r>
            <w:r w:rsidRPr="00346E59">
              <w:rPr>
                <w:rFonts w:ascii="Arial" w:hAnsi="Arial" w:cs="Arial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346E59">
              <w:rPr>
                <w:rFonts w:ascii="Arial" w:hAnsi="Arial" w:cs="Arial"/>
              </w:rPr>
              <w:br/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DB4734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774,25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DB4734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1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DB4734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66,33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6D6" w:rsidRPr="00346E59" w:rsidRDefault="008176D6" w:rsidP="008176D6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99 0 </w:t>
            </w:r>
            <w:r w:rsidR="00737D05" w:rsidRPr="00346E59">
              <w:rPr>
                <w:rFonts w:ascii="Arial" w:hAnsi="Arial" w:cs="Arial"/>
              </w:rPr>
              <w:t>0</w:t>
            </w:r>
            <w:r w:rsidRPr="00346E59">
              <w:rPr>
                <w:rFonts w:ascii="Arial" w:hAnsi="Arial" w:cs="Arial"/>
              </w:rPr>
              <w:t xml:space="preserve">0 </w:t>
            </w:r>
          </w:p>
          <w:p w:rsidR="00737D05" w:rsidRPr="00346E59" w:rsidRDefault="008176D6" w:rsidP="008176D6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88 99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4E335D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4E335D" w:rsidP="00F23E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лата прочих </w:t>
            </w:r>
            <w:r w:rsidR="00737D05" w:rsidRPr="00346E59">
              <w:rPr>
                <w:rFonts w:ascii="Arial" w:hAnsi="Arial" w:cs="Arial"/>
              </w:rPr>
              <w:t>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ED4A75" w:rsidP="004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35DDB">
              <w:rPr>
                <w:rFonts w:ascii="Arial" w:hAnsi="Arial" w:cs="Arial"/>
              </w:rPr>
              <w:t>00</w:t>
            </w:r>
            <w:r w:rsidR="004E335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D4A75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E335D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5D" w:rsidRPr="00346E59" w:rsidRDefault="004E335D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5D" w:rsidRPr="00346E59" w:rsidRDefault="004E335D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5D" w:rsidRPr="00346E59" w:rsidRDefault="004E335D" w:rsidP="00817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5D" w:rsidRPr="00346E59" w:rsidRDefault="004E335D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5D" w:rsidRPr="00346E59" w:rsidRDefault="004E335D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35D" w:rsidRDefault="00A6139B" w:rsidP="004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35DDB">
              <w:rPr>
                <w:rFonts w:ascii="Arial" w:hAnsi="Arial" w:cs="Arial"/>
              </w:rPr>
              <w:t>00</w:t>
            </w:r>
            <w:r w:rsidR="004E335D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D" w:rsidRDefault="00E76490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737D05" w:rsidRPr="00346E59">
              <w:rPr>
                <w:rFonts w:ascii="Arial" w:hAnsi="Arial" w:cs="Arial"/>
              </w:rPr>
              <w:t xml:space="preserve"> 0 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ED4A75" w:rsidP="00DC73B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8</w:t>
            </w:r>
            <w:r w:rsidR="00935DDB">
              <w:rPr>
                <w:rFonts w:ascii="Arial" w:hAnsi="Arial" w:cs="Arial"/>
                <w:i/>
              </w:rPr>
              <w:t>00</w:t>
            </w:r>
            <w:r>
              <w:rPr>
                <w:rFonts w:ascii="Arial" w:hAnsi="Arial" w:cs="Arial"/>
                <w:i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935DDB" w:rsidP="00F232D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737D05" w:rsidRPr="00346E59">
              <w:rPr>
                <w:rFonts w:ascii="Arial" w:hAnsi="Arial" w:cs="Arial"/>
              </w:rPr>
              <w:t xml:space="preserve"> 0 00 7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ED4A75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A6139B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A6139B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3F243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737D05" w:rsidRPr="00346E59">
              <w:rPr>
                <w:rFonts w:ascii="Arial" w:hAnsi="Arial" w:cs="Arial"/>
              </w:rPr>
              <w:t xml:space="preserve"> 0 00 7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ED4A75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3F243B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3F243B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8176D6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8176D6" w:rsidP="00F232D4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8176D6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8176D6" w:rsidP="00F232D4">
            <w:pPr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75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54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ED4A75" w:rsidP="00F23E0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5689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76490" w:rsidP="00F232D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5689,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lastRenderedPageBreak/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935DD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iCs/>
              </w:rPr>
              <w:t>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A744E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8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Резервный фон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935DD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  <w:r w:rsidR="008176D6" w:rsidRPr="00346E59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A744E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E76490" w:rsidP="00F23E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iCs/>
              </w:rPr>
              <w:t>42794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76490" w:rsidP="00F232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iCs/>
              </w:rPr>
              <w:t>1695783,23</w:t>
            </w:r>
          </w:p>
        </w:tc>
      </w:tr>
      <w:tr w:rsidR="00B279A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 0 00</w:t>
            </w:r>
          </w:p>
          <w:p w:rsidR="00B279A5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3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Обеспечение деятельности учреждения хозяйственного 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9A5" w:rsidRDefault="00ED4A75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152400,0</w:t>
            </w:r>
          </w:p>
          <w:p w:rsidR="00E44454" w:rsidRDefault="00E44454" w:rsidP="00F23E07">
            <w:pPr>
              <w:jc w:val="center"/>
              <w:rPr>
                <w:rFonts w:ascii="Arial" w:hAnsi="Arial" w:cs="Arial"/>
                <w:iCs/>
              </w:rPr>
            </w:pPr>
          </w:p>
          <w:p w:rsidR="00E44454" w:rsidRDefault="00E44454" w:rsidP="00F23E07">
            <w:pPr>
              <w:jc w:val="center"/>
              <w:rPr>
                <w:rFonts w:ascii="Arial" w:hAnsi="Arial" w:cs="Arial"/>
                <w:iCs/>
              </w:rPr>
            </w:pPr>
          </w:p>
          <w:p w:rsidR="00E44454" w:rsidRPr="00346E59" w:rsidRDefault="00E44454" w:rsidP="00F23E0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A5" w:rsidRPr="00346E59" w:rsidRDefault="00E76490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09701,23</w:t>
            </w:r>
          </w:p>
        </w:tc>
      </w:tr>
      <w:tr w:rsidR="00B279A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 0 00</w:t>
            </w:r>
          </w:p>
          <w:p w:rsidR="00B279A5" w:rsidRPr="00346E59" w:rsidRDefault="00C14637" w:rsidP="00C1463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3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</w:rPr>
              <w:t xml:space="preserve">Расходы на выплаты персоналу в целях </w:t>
            </w:r>
            <w:proofErr w:type="gramStart"/>
            <w:r w:rsidRPr="00346E59">
              <w:rPr>
                <w:rFonts w:ascii="Arial" w:hAnsi="Arial" w:cs="Arial"/>
              </w:rPr>
              <w:t>обеспечения</w:t>
            </w:r>
            <w:r w:rsidRPr="00346E59">
              <w:rPr>
                <w:rFonts w:ascii="Arial" w:hAnsi="Arial" w:cs="Arial"/>
              </w:rPr>
              <w:br/>
              <w:t>выполнения функций деятельности учреждения хозяйственного обслужи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767847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524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A5" w:rsidRPr="00346E59" w:rsidRDefault="00E76490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88895,22</w:t>
            </w:r>
          </w:p>
        </w:tc>
      </w:tr>
      <w:tr w:rsidR="00B279A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 0 00</w:t>
            </w:r>
          </w:p>
          <w:p w:rsidR="00B279A5" w:rsidRPr="00346E59" w:rsidRDefault="00C14637" w:rsidP="00C1463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3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Прочая закупка товаров</w:t>
            </w:r>
            <w:proofErr w:type="gramStart"/>
            <w:r w:rsidRPr="00346E59">
              <w:rPr>
                <w:rFonts w:ascii="Arial" w:hAnsi="Arial" w:cs="Arial"/>
                <w:iCs/>
              </w:rPr>
              <w:t xml:space="preserve"> ,</w:t>
            </w:r>
            <w:proofErr w:type="gramEnd"/>
            <w:r w:rsidRPr="00346E59">
              <w:rPr>
                <w:rFonts w:ascii="Arial" w:hAnsi="Arial" w:cs="Arial"/>
                <w:iCs/>
              </w:rPr>
              <w:t xml:space="preserve">работ и усл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FF4FDB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700000</w:t>
            </w:r>
            <w:r w:rsidR="00767847">
              <w:rPr>
                <w:rFonts w:ascii="Arial" w:hAnsi="Arial" w:cs="Arial"/>
                <w:iCs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A5" w:rsidRPr="00346E59" w:rsidRDefault="00E76490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20806,01</w:t>
            </w:r>
          </w:p>
        </w:tc>
      </w:tr>
      <w:tr w:rsidR="00C1463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 0 00</w:t>
            </w:r>
          </w:p>
          <w:p w:rsidR="00C14637" w:rsidRPr="00346E59" w:rsidRDefault="00A97E0E" w:rsidP="00C1463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37" w:rsidRPr="00346E59" w:rsidRDefault="00935DDB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000</w:t>
            </w:r>
            <w:r w:rsidR="007F70E5">
              <w:rPr>
                <w:rFonts w:ascii="Arial" w:hAnsi="Arial" w:cs="Arial"/>
                <w:iCs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637" w:rsidRPr="00346E59" w:rsidRDefault="00E76490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196,0</w:t>
            </w:r>
          </w:p>
        </w:tc>
      </w:tr>
      <w:tr w:rsidR="00B279A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 0 00</w:t>
            </w:r>
          </w:p>
          <w:p w:rsidR="00B279A5" w:rsidRPr="00346E59" w:rsidRDefault="00A97E0E" w:rsidP="00C1463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85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E8335E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00</w:t>
            </w:r>
            <w:r w:rsidR="00395919">
              <w:rPr>
                <w:rFonts w:ascii="Arial" w:hAnsi="Arial" w:cs="Arial"/>
                <w:iCs/>
              </w:rPr>
              <w:t>0</w:t>
            </w:r>
            <w:r w:rsidR="00E76490">
              <w:rPr>
                <w:rFonts w:ascii="Arial" w:hAnsi="Arial" w:cs="Arial"/>
                <w:iCs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A5" w:rsidRPr="00346E59" w:rsidRDefault="00E76490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196,0</w:t>
            </w:r>
          </w:p>
        </w:tc>
      </w:tr>
      <w:tr w:rsidR="00B279A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 0 00</w:t>
            </w:r>
          </w:p>
          <w:p w:rsidR="00A97E0E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85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7977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Уплата прочих налогов и сб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E8335E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0</w:t>
            </w:r>
            <w:r w:rsidR="00395919">
              <w:rPr>
                <w:rFonts w:ascii="Arial" w:hAnsi="Arial" w:cs="Arial"/>
                <w:iCs/>
              </w:rPr>
              <w:t>0</w:t>
            </w:r>
            <w:r w:rsidR="007F70E5">
              <w:rPr>
                <w:rFonts w:ascii="Arial" w:hAnsi="Arial" w:cs="Arial"/>
                <w:iCs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79A5" w:rsidRPr="00346E59" w:rsidRDefault="00E8335E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</w:p>
        </w:tc>
      </w:tr>
      <w:tr w:rsidR="0079770E" w:rsidRPr="00346E59" w:rsidTr="0079770E">
        <w:trPr>
          <w:trHeight w:val="23"/>
        </w:trPr>
        <w:tc>
          <w:tcPr>
            <w:tcW w:w="1036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2D4">
            <w:pPr>
              <w:rPr>
                <w:rFonts w:ascii="Arial" w:hAnsi="Arial" w:cs="Arial"/>
                <w:iCs/>
              </w:rPr>
            </w:pPr>
          </w:p>
        </w:tc>
      </w:tr>
      <w:tr w:rsidR="0079770E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88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словно-утвержден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79770E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</w:tr>
      <w:tr w:rsidR="0079770E" w:rsidRPr="00346E59" w:rsidTr="002F5387">
        <w:trPr>
          <w:trHeight w:val="940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FF4FDB" w:rsidP="009D40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000</w:t>
            </w:r>
            <w:r w:rsidR="007F70E5">
              <w:rPr>
                <w:rFonts w:ascii="Arial" w:hAnsi="Arial" w:cs="Arial"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7F70E5" w:rsidP="009D40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057D8" w:rsidRPr="00346E59" w:rsidTr="002F5387">
        <w:trPr>
          <w:trHeight w:val="460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7D8" w:rsidRPr="00346E59" w:rsidRDefault="006057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7D8" w:rsidRPr="00346E59" w:rsidRDefault="006057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7D8" w:rsidRPr="00346E59" w:rsidRDefault="006057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6057D8" w:rsidRPr="00346E59" w:rsidRDefault="006057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2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7D8" w:rsidRPr="00346E59" w:rsidRDefault="006057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7D8" w:rsidRPr="00346E59" w:rsidRDefault="006057D8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Другие расходы в области общегосударственных вопро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7D8" w:rsidRPr="00346E59" w:rsidRDefault="00E76490" w:rsidP="009D4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7D8" w:rsidRPr="00346E59" w:rsidRDefault="00E76490" w:rsidP="009D4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86,0</w:t>
            </w:r>
          </w:p>
        </w:tc>
      </w:tr>
      <w:tr w:rsidR="006057D8" w:rsidRPr="00346E59" w:rsidTr="002F5387">
        <w:trPr>
          <w:trHeight w:val="468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414C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414C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414C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414C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414CA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D8" w:rsidRPr="00346E59" w:rsidRDefault="00E76490" w:rsidP="009D4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  <w:r w:rsidR="007F70E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7D8" w:rsidRPr="00346E59" w:rsidRDefault="00E76490" w:rsidP="009D4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86,0</w:t>
            </w:r>
          </w:p>
        </w:tc>
      </w:tr>
      <w:tr w:rsidR="0079770E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513E2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>107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9078AC" w:rsidP="00F232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>53431,69</w:t>
            </w:r>
          </w:p>
        </w:tc>
      </w:tr>
      <w:tr w:rsidR="0079770E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9078AC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31,69</w:t>
            </w:r>
          </w:p>
        </w:tc>
      </w:tr>
      <w:tr w:rsidR="00513E2F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AB3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E2F" w:rsidRPr="00346E59" w:rsidRDefault="009078AC" w:rsidP="00AB39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31,69</w:t>
            </w:r>
          </w:p>
        </w:tc>
      </w:tr>
      <w:tr w:rsidR="00513E2F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AB3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E2F" w:rsidRPr="00346E59" w:rsidRDefault="009078AC" w:rsidP="00AB39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31,69</w:t>
            </w:r>
          </w:p>
        </w:tc>
      </w:tr>
      <w:tr w:rsidR="0079770E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Расходы на выплаты персоналу в целях обеспечения</w:t>
            </w:r>
            <w:r w:rsidRPr="00346E59">
              <w:rPr>
                <w:rFonts w:ascii="Arial" w:hAnsi="Arial" w:cs="Arial"/>
              </w:rPr>
              <w:br/>
              <w:t xml:space="preserve">выполнения функций </w:t>
            </w:r>
            <w:r w:rsidRPr="00346E59">
              <w:rPr>
                <w:rFonts w:ascii="Arial" w:hAnsi="Arial"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  <w:r w:rsidRPr="00346E59">
              <w:rPr>
                <w:rFonts w:ascii="Arial" w:hAnsi="Arial" w:cs="Arial"/>
              </w:rPr>
              <w:br/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78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9078AC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31,59</w:t>
            </w:r>
          </w:p>
        </w:tc>
      </w:tr>
      <w:tr w:rsidR="0079770E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19603E" w:rsidP="001960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200</w:t>
            </w:r>
            <w:r w:rsidR="00513E2F">
              <w:rPr>
                <w:rFonts w:ascii="Arial" w:hAnsi="Arial" w:cs="Arial"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BC46EE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9770E" w:rsidRPr="00346E59" w:rsidTr="002F5387">
        <w:trPr>
          <w:trHeight w:val="1676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9078A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9347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090" w:rsidRDefault="009078AC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4765,27</w:t>
            </w:r>
          </w:p>
          <w:p w:rsidR="0079770E" w:rsidRPr="00346E59" w:rsidRDefault="0079770E" w:rsidP="00F232D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 w:rsidRPr="00346E59">
              <w:rPr>
                <w:rFonts w:ascii="Arial" w:hAnsi="Arial" w:cs="Arial"/>
                <w:bCs/>
                <w:i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 w:rsidRPr="00346E59">
              <w:rPr>
                <w:rFonts w:ascii="Arial" w:hAnsi="Arial" w:cs="Arial"/>
                <w:bCs/>
                <w:i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 w:rsidRPr="00346E59">
              <w:rPr>
                <w:rFonts w:ascii="Arial" w:hAnsi="Arial" w:cs="Arial"/>
                <w:bCs/>
                <w:i/>
              </w:rPr>
              <w:t>00 0 00</w:t>
            </w:r>
          </w:p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 w:rsidRPr="00346E59">
              <w:rPr>
                <w:rFonts w:ascii="Arial" w:hAnsi="Arial" w:cs="Arial"/>
                <w:bCs/>
                <w:i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 w:rsidRPr="00346E59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 xml:space="preserve"> 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9078AC" w:rsidP="00E561B7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80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9078AC" w:rsidP="00F232D4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78027,77</w:t>
            </w:r>
          </w:p>
        </w:tc>
      </w:tr>
      <w:tr w:rsidR="0019603E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3E" w:rsidRPr="00346E59" w:rsidRDefault="0019603E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3E" w:rsidRPr="00346E59" w:rsidRDefault="0019603E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3E" w:rsidRPr="00346E59" w:rsidRDefault="0019603E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0 0 0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3E" w:rsidRPr="00346E59" w:rsidRDefault="0019603E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63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3E" w:rsidRPr="00346E59" w:rsidRDefault="0019603E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убсиди</w:t>
            </w:r>
            <w:proofErr w:type="gramStart"/>
            <w:r>
              <w:rPr>
                <w:rFonts w:ascii="Arial" w:hAnsi="Arial" w:cs="Arial"/>
                <w:i/>
              </w:rPr>
              <w:t>и(</w:t>
            </w:r>
            <w:proofErr w:type="gramEnd"/>
            <w:r>
              <w:rPr>
                <w:rFonts w:ascii="Arial" w:hAnsi="Arial" w:cs="Arial"/>
                <w:i/>
              </w:rPr>
              <w:t>гранты в форме субсид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3E" w:rsidRDefault="002562D4" w:rsidP="00E561B7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3E" w:rsidRDefault="002562D4" w:rsidP="00F232D4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</w:rPr>
            </w:pPr>
            <w:r w:rsidRPr="00346E5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</w:rPr>
            </w:pPr>
            <w:r w:rsidRPr="00346E5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</w:rPr>
            </w:pPr>
            <w:r w:rsidRPr="00346E59">
              <w:rPr>
                <w:rFonts w:ascii="Arial" w:hAnsi="Arial" w:cs="Arial"/>
                <w:bCs/>
              </w:rPr>
              <w:t>99 0 00</w:t>
            </w:r>
          </w:p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</w:rPr>
            </w:pPr>
            <w:r w:rsidRPr="00346E59">
              <w:rPr>
                <w:rFonts w:ascii="Arial" w:hAnsi="Arial" w:cs="Arial"/>
                <w:bCs/>
              </w:rPr>
              <w:t>92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</w:rPr>
            </w:pPr>
            <w:r w:rsidRPr="00346E59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9078AC" w:rsidP="00F23E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9078AC" w:rsidP="00F232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8027,77</w:t>
            </w:r>
          </w:p>
        </w:tc>
      </w:tr>
      <w:tr w:rsidR="00AA621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17" w:rsidRPr="00346E59" w:rsidRDefault="00AA6217" w:rsidP="009D4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17" w:rsidRPr="00346E59" w:rsidRDefault="00AA6217" w:rsidP="009D4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17" w:rsidRPr="00346E59" w:rsidRDefault="00AA6217" w:rsidP="009D4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00079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17" w:rsidRPr="00346E59" w:rsidRDefault="00AA6217" w:rsidP="009D4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17" w:rsidRPr="00346E59" w:rsidRDefault="00AA6217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17" w:rsidRDefault="002562D4" w:rsidP="00F23E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7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217" w:rsidRDefault="009078AC" w:rsidP="00F232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37,5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BF741B" w:rsidP="00F23E0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312133,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BF741B" w:rsidP="00F232D4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22000,0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BF741B" w:rsidP="00196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952133,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BF741B" w:rsidRDefault="00BF741B" w:rsidP="00F232D4">
            <w:pPr>
              <w:rPr>
                <w:rFonts w:ascii="Arial" w:hAnsi="Arial" w:cs="Arial"/>
              </w:rPr>
            </w:pPr>
            <w:r w:rsidRPr="00BF741B">
              <w:rPr>
                <w:rFonts w:ascii="Arial" w:hAnsi="Arial" w:cs="Arial"/>
                <w:i/>
                <w:iCs/>
              </w:rPr>
              <w:t>822000,0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BF741B" w:rsidP="00256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952133,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BF741B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822000,0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Дорожный фон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BF741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952133,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BF741B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822000,0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BF741B" w:rsidP="004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952133,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BF741B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822000,0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A60EA0" w:rsidP="00F232D4">
            <w:pPr>
              <w:rPr>
                <w:rFonts w:ascii="Arial" w:hAnsi="Arial" w:cs="Arial"/>
              </w:rPr>
            </w:pP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BF741B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2590114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BF741B" w:rsidP="00F232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795275,25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 0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D71B6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D71B6A" w:rsidP="00F232D4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 xml:space="preserve">000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D71B6A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D71B6A" w:rsidP="00F232D4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 0 00 93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 xml:space="preserve">200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D71B6A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D71B6A" w:rsidP="00F232D4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BF741B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1961214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BF741B" w:rsidP="00F232D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688185,02</w:t>
            </w:r>
          </w:p>
        </w:tc>
      </w:tr>
      <w:tr w:rsidR="00BF741B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41B" w:rsidRPr="00346E59" w:rsidRDefault="00BF741B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41B" w:rsidRPr="00346E59" w:rsidRDefault="00BF741B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41B" w:rsidRPr="00346E59" w:rsidRDefault="00BF741B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41B" w:rsidRPr="00346E59" w:rsidRDefault="00BF741B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41B" w:rsidRPr="00346E59" w:rsidRDefault="00BF741B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 xml:space="preserve">самоуправления, казенных </w:t>
            </w:r>
            <w:r w:rsidRPr="00346E59">
              <w:rPr>
                <w:rFonts w:ascii="Arial" w:hAnsi="Arial" w:cs="Arial"/>
              </w:rPr>
              <w:lastRenderedPageBreak/>
              <w:t>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41B" w:rsidRPr="00346E59" w:rsidRDefault="00BF741B" w:rsidP="0094055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1961214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41B" w:rsidRPr="00346E59" w:rsidRDefault="00BF741B" w:rsidP="0094055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688185,02</w:t>
            </w:r>
          </w:p>
        </w:tc>
      </w:tr>
      <w:tr w:rsidR="008C1827" w:rsidRPr="00346E59" w:rsidTr="002F5387">
        <w:trPr>
          <w:trHeight w:val="1114"/>
        </w:trPr>
        <w:tc>
          <w:tcPr>
            <w:tcW w:w="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2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2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27" w:rsidRPr="008C1827" w:rsidRDefault="00315090" w:rsidP="00F23E07">
            <w:pPr>
              <w:jc w:val="center"/>
              <w:rPr>
                <w:rFonts w:ascii="Arial" w:hAnsi="Arial" w:cs="Arial"/>
                <w:lang w:val="en-US"/>
              </w:rPr>
            </w:pPr>
            <w:r w:rsidRPr="00346E59">
              <w:rPr>
                <w:rFonts w:ascii="Arial" w:hAnsi="Arial" w:cs="Arial"/>
              </w:rPr>
              <w:t>99 0 00 96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27" w:rsidRPr="008C1827" w:rsidRDefault="00315090" w:rsidP="00F23E07">
            <w:pPr>
              <w:jc w:val="center"/>
              <w:rPr>
                <w:rFonts w:ascii="Arial" w:hAnsi="Arial" w:cs="Arial"/>
                <w:lang w:val="en-US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27" w:rsidRPr="00A91739" w:rsidRDefault="00315090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827" w:rsidRDefault="0031509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00000</w:t>
            </w:r>
            <w:r w:rsidR="002562D4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827" w:rsidRDefault="00BF741B" w:rsidP="00F232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4597,32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6010</w:t>
            </w: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19603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00000</w:t>
            </w:r>
            <w:r w:rsidR="002562D4">
              <w:rPr>
                <w:rFonts w:ascii="Arial" w:hAnsi="Arial" w:cs="Arial"/>
                <w:i/>
                <w:iCs/>
              </w:rPr>
              <w:t>,0</w:t>
            </w: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BF741B" w:rsidP="00F232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4597,32</w:t>
            </w:r>
          </w:p>
          <w:p w:rsidR="00A60EA0" w:rsidRPr="00346E59" w:rsidRDefault="00A60EA0" w:rsidP="00F232D4">
            <w:pPr>
              <w:rPr>
                <w:rFonts w:ascii="Arial" w:hAnsi="Arial" w:cs="Arial"/>
                <w:bCs/>
              </w:rPr>
            </w:pPr>
          </w:p>
          <w:p w:rsidR="00A60EA0" w:rsidRPr="00346E59" w:rsidRDefault="00A60EA0" w:rsidP="00F232D4">
            <w:pPr>
              <w:rPr>
                <w:rFonts w:ascii="Arial" w:hAnsi="Arial" w:cs="Arial"/>
                <w:bCs/>
              </w:rPr>
            </w:pPr>
          </w:p>
        </w:tc>
      </w:tr>
      <w:tr w:rsidR="0058431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10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10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10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10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000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10" w:rsidRPr="00346E59" w:rsidRDefault="00820A9A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310" w:rsidRPr="00346E59" w:rsidRDefault="002562D4" w:rsidP="002E59C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10" w:rsidRPr="00346E59" w:rsidRDefault="002562D4" w:rsidP="00F232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820A9A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  <w:p w:rsidR="00820A9A" w:rsidRPr="00346E59" w:rsidRDefault="00820A9A" w:rsidP="00F23E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2D4" w:rsidRDefault="002562D4" w:rsidP="00256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30000,0</w:t>
            </w:r>
          </w:p>
          <w:p w:rsidR="00820A9A" w:rsidRPr="002562D4" w:rsidRDefault="00820A9A" w:rsidP="002562D4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2562D4" w:rsidP="00F232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12964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 Благоустройство мест захор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964" w:rsidRPr="00346E59" w:rsidRDefault="002562D4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25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964" w:rsidRPr="00346E59" w:rsidRDefault="00BF741B" w:rsidP="009D402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586,7</w:t>
            </w:r>
          </w:p>
        </w:tc>
      </w:tr>
      <w:tr w:rsidR="00A12964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A12964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  <w:p w:rsidR="00A12964" w:rsidRPr="00346E59" w:rsidRDefault="00A12964" w:rsidP="009D40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964" w:rsidRPr="00346E59" w:rsidRDefault="002562D4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25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964" w:rsidRPr="00346E59" w:rsidRDefault="00BF741B" w:rsidP="009D402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586,7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605</w:t>
            </w:r>
            <w:r w:rsidR="00820A9A" w:rsidRPr="00346E59">
              <w:rPr>
                <w:rFonts w:ascii="Arial" w:hAnsi="Arial" w:cs="Arial"/>
              </w:rPr>
              <w:t>0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6409D8" w:rsidP="009D402D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Прочие мероприятия в области благоустройства</w:t>
            </w:r>
          </w:p>
          <w:p w:rsidR="00820A9A" w:rsidRPr="00346E59" w:rsidRDefault="00820A9A" w:rsidP="009D40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BF741B" w:rsidP="000016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87959,0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BF741B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1001,00</w:t>
            </w:r>
          </w:p>
          <w:p w:rsidR="00820A9A" w:rsidRPr="00346E59" w:rsidRDefault="00820A9A" w:rsidP="009D402D">
            <w:pPr>
              <w:rPr>
                <w:rFonts w:ascii="Arial" w:hAnsi="Arial" w:cs="Arial"/>
                <w:b/>
                <w:bCs/>
              </w:rPr>
            </w:pPr>
          </w:p>
          <w:p w:rsidR="00820A9A" w:rsidRPr="00346E59" w:rsidRDefault="00820A9A" w:rsidP="009D40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409D8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9D8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9D8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9D8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6409D8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9D8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9D8" w:rsidRPr="00346E59" w:rsidRDefault="006409D8" w:rsidP="006409D8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  <w:p w:rsidR="006409D8" w:rsidRPr="00346E59" w:rsidRDefault="006409D8" w:rsidP="009D40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9D8" w:rsidRPr="00346E59" w:rsidRDefault="00BF741B" w:rsidP="0054163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87959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9D8" w:rsidRPr="00346E59" w:rsidRDefault="00BF741B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1001,00</w:t>
            </w:r>
          </w:p>
        </w:tc>
      </w:tr>
      <w:tr w:rsidR="006964AF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0 0 00</w:t>
            </w:r>
          </w:p>
          <w:p w:rsidR="006964AF" w:rsidRPr="00346E59" w:rsidRDefault="006964AF" w:rsidP="009D402D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6409D8">
            <w:pPr>
              <w:jc w:val="both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 xml:space="preserve"> Другие вопросы в области  в области жилищно-коммунального хозяй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562D4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289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AF" w:rsidRPr="00346E59" w:rsidRDefault="00BF741B" w:rsidP="009D402D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07090,23</w:t>
            </w:r>
          </w:p>
        </w:tc>
      </w:tr>
      <w:tr w:rsidR="006964AF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6409D8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562D4" w:rsidP="000016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689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AF" w:rsidRPr="00346E59" w:rsidRDefault="00BF741B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897,23</w:t>
            </w:r>
          </w:p>
        </w:tc>
      </w:tr>
      <w:tr w:rsidR="006964AF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6964AF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  <w:p w:rsidR="006964AF" w:rsidRPr="00346E59" w:rsidRDefault="006964AF" w:rsidP="006409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562D4" w:rsidP="00B145C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689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AF" w:rsidRPr="00346E59" w:rsidRDefault="00BF741B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897,23</w:t>
            </w:r>
          </w:p>
        </w:tc>
      </w:tr>
      <w:tr w:rsidR="006964AF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6409D8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 прочих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562D4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0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AF" w:rsidRPr="00346E59" w:rsidRDefault="004A3E82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193,0</w:t>
            </w:r>
          </w:p>
        </w:tc>
      </w:tr>
      <w:tr w:rsidR="0028096C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8096C" w:rsidP="006409D8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 прочих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562D4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96C" w:rsidRDefault="004A3E82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193,0</w:t>
            </w:r>
          </w:p>
          <w:p w:rsidR="00B145C0" w:rsidRDefault="00B145C0" w:rsidP="009D402D">
            <w:pPr>
              <w:rPr>
                <w:rFonts w:ascii="Arial" w:hAnsi="Arial" w:cs="Arial"/>
                <w:bCs/>
              </w:rPr>
            </w:pPr>
          </w:p>
          <w:p w:rsidR="00B145C0" w:rsidRPr="00346E59" w:rsidRDefault="00B145C0" w:rsidP="009D402D">
            <w:pPr>
              <w:rPr>
                <w:rFonts w:ascii="Arial" w:hAnsi="Arial" w:cs="Arial"/>
                <w:bCs/>
              </w:rPr>
            </w:pPr>
          </w:p>
        </w:tc>
      </w:tr>
      <w:tr w:rsidR="00B6213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3A" w:rsidRPr="00346E59" w:rsidRDefault="00B6213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3A" w:rsidRPr="00346E59" w:rsidRDefault="00B6213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3A" w:rsidRPr="00346E59" w:rsidRDefault="00B6213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B6213A" w:rsidRPr="00346E59" w:rsidRDefault="00B6213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88990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3A" w:rsidRPr="00346E59" w:rsidRDefault="00B6213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3A" w:rsidRPr="00346E59" w:rsidRDefault="00B6213A" w:rsidP="006409D8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13A" w:rsidRPr="00346E59" w:rsidRDefault="002562D4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13A" w:rsidRPr="00346E59" w:rsidRDefault="00F71706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2A1317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5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B17D80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2A1317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B17D80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99 0 00  </w:t>
            </w:r>
            <w:r w:rsidRPr="00346E59">
              <w:rPr>
                <w:rFonts w:ascii="Arial" w:hAnsi="Arial" w:cs="Arial"/>
              </w:rPr>
              <w:lastRenderedPageBreak/>
              <w:t>94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Мероприятия в области </w:t>
            </w:r>
            <w:r w:rsidRPr="00346E59">
              <w:rPr>
                <w:rFonts w:ascii="Arial" w:hAnsi="Arial" w:cs="Arial"/>
              </w:rPr>
              <w:lastRenderedPageBreak/>
              <w:t>молодежной поли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AF5FA5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B17D80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4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AF5FA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5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B17D80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112579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261682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031B6D" w:rsidP="00F232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942698,58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112579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61682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031B6D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942698,58</w:t>
            </w:r>
          </w:p>
        </w:tc>
      </w:tr>
      <w:tr w:rsidR="00031B6D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B6D" w:rsidRPr="00346E59" w:rsidRDefault="00031B6D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B6D" w:rsidRPr="00346E59" w:rsidRDefault="00031B6D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B6D" w:rsidRPr="00346E59" w:rsidRDefault="00031B6D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B6D" w:rsidRPr="00346E59" w:rsidRDefault="00031B6D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B6D" w:rsidRPr="00346E59" w:rsidRDefault="00031B6D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B6D" w:rsidRPr="00346E59" w:rsidRDefault="00031B6D" w:rsidP="009405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61682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B6D" w:rsidRPr="00346E59" w:rsidRDefault="00031B6D" w:rsidP="009405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942698,58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4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Обеспечение деятельности учреждени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112579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582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031B6D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721,58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4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Расходы на выплаты персоналу в целях обеспечения</w:t>
            </w:r>
            <w:r w:rsidRPr="00346E59">
              <w:rPr>
                <w:rFonts w:ascii="Arial" w:hAnsi="Arial" w:cs="Arial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346E59">
              <w:rPr>
                <w:rFonts w:ascii="Arial" w:hAnsi="Arial" w:cs="Arial"/>
              </w:rPr>
              <w:br/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AF5FA5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000</w:t>
            </w:r>
            <w:r w:rsidR="002F5387">
              <w:rPr>
                <w:rFonts w:ascii="Arial" w:hAnsi="Arial" w:cs="Arial"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031B6D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303,48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4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031B6D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82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031B6D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418,10</w:t>
            </w:r>
          </w:p>
        </w:tc>
      </w:tr>
      <w:tr w:rsidR="009E2B9E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B9E" w:rsidRPr="00346E59" w:rsidRDefault="009E2B9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B9E" w:rsidRPr="00346E59" w:rsidRDefault="009E2B9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B9E" w:rsidRPr="00346E59" w:rsidRDefault="00FF346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FF3465" w:rsidRPr="00346E59" w:rsidRDefault="00FF346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B9E" w:rsidRPr="00346E59" w:rsidRDefault="00FF346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B9E" w:rsidRPr="00346E59" w:rsidRDefault="00FF3465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B9E" w:rsidRPr="00346E59" w:rsidRDefault="00B4623C" w:rsidP="00814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  <w:r w:rsidR="00031B6D">
              <w:rPr>
                <w:rFonts w:ascii="Arial" w:hAnsi="Arial" w:cs="Arial"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9E" w:rsidRPr="00346E59" w:rsidRDefault="00031B6D" w:rsidP="00B17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,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9E2B9E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99 0 00 </w:t>
            </w:r>
            <w:r w:rsidR="009E2B9E" w:rsidRPr="00346E59">
              <w:rPr>
                <w:rFonts w:ascii="Arial" w:hAnsi="Arial" w:cs="Arial"/>
              </w:rPr>
              <w:t>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9E2B9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9E2B9E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814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  <w:r w:rsidR="00031B6D">
              <w:rPr>
                <w:rFonts w:ascii="Arial" w:hAnsi="Arial" w:cs="Arial"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031B6D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,0</w:t>
            </w:r>
          </w:p>
        </w:tc>
      </w:tr>
      <w:tr w:rsidR="005277D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D7" w:rsidRPr="00346E59" w:rsidRDefault="005277D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D7" w:rsidRPr="00346E59" w:rsidRDefault="005277D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D7" w:rsidRPr="00346E59" w:rsidRDefault="005277D7" w:rsidP="009E2B9E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5277D7" w:rsidRPr="00346E59" w:rsidRDefault="005277D7" w:rsidP="009E2B9E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D7" w:rsidRPr="00346E59" w:rsidRDefault="00B17D80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D7" w:rsidRPr="00346E59" w:rsidRDefault="005277D7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прочих налогов и сб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7D7" w:rsidRPr="00346E59" w:rsidRDefault="00B4623C" w:rsidP="00814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7D7" w:rsidRPr="00346E59" w:rsidRDefault="005277D7" w:rsidP="00B17D8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0 0 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B46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031B6D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537A57" w:rsidRPr="00346E59" w:rsidTr="002F5387">
        <w:trPr>
          <w:trHeight w:val="1410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80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2F5387" w:rsidP="00814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565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031B6D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30184,45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886FF2" w:rsidP="00814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556500</w:t>
            </w:r>
            <w:r w:rsidR="002F5387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031B6D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30184,45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886FF2" w:rsidP="00886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556500</w:t>
            </w:r>
            <w:r w:rsidR="002F5387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031B6D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30184,45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14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 xml:space="preserve">Пенсионное обеспечение муниципальных служащи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886FF2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556500</w:t>
            </w:r>
            <w:r w:rsidR="002F5387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031B6D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30184,45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14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3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886FF2" w:rsidP="008147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5565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031B6D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230184,45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2F5387" w:rsidP="00F232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2F5387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2F5387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5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both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D4FA4" w:rsidP="00B46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B4623C">
              <w:rPr>
                <w:rFonts w:ascii="Arial" w:hAnsi="Arial" w:cs="Arial"/>
                <w:i/>
                <w:iCs/>
              </w:rPr>
              <w:t>000</w:t>
            </w: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2F5387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537A57" w:rsidP="00F232D4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537A57" w:rsidP="00F232D4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537A57" w:rsidP="00F232D4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4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Мероприятия в сфере других вопросов в области </w:t>
            </w:r>
            <w:r w:rsidRPr="00346E59">
              <w:rPr>
                <w:rFonts w:ascii="Arial" w:hAnsi="Arial" w:cs="Arial"/>
              </w:rPr>
              <w:br/>
              <w:t>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537A57" w:rsidP="00F232D4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</w:tr>
      <w:tr w:rsidR="00537A57" w:rsidRPr="00346E59" w:rsidTr="00A6139B">
        <w:trPr>
          <w:trHeight w:val="23"/>
        </w:trPr>
        <w:tc>
          <w:tcPr>
            <w:tcW w:w="6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031B6D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6220368,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A57" w:rsidRPr="00346E59" w:rsidRDefault="00031B6D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453681,22</w:t>
            </w:r>
          </w:p>
        </w:tc>
      </w:tr>
    </w:tbl>
    <w:p w:rsidR="005E2DEA" w:rsidRPr="00346E59" w:rsidRDefault="005E2DEA" w:rsidP="005E2DEA">
      <w:pPr>
        <w:rPr>
          <w:rFonts w:ascii="Arial" w:hAnsi="Arial" w:cs="Arial"/>
        </w:rPr>
      </w:pPr>
    </w:p>
    <w:p w:rsidR="005E2DEA" w:rsidRPr="00346E59" w:rsidRDefault="005E2DEA" w:rsidP="005E2DEA">
      <w:pPr>
        <w:ind w:right="174"/>
        <w:jc w:val="center"/>
        <w:rPr>
          <w:rFonts w:ascii="Arial" w:hAnsi="Arial" w:cs="Arial"/>
          <w:b/>
        </w:rPr>
      </w:pPr>
    </w:p>
    <w:p w:rsidR="005E2DEA" w:rsidRPr="00346E59" w:rsidRDefault="005E2DEA" w:rsidP="005E2DEA">
      <w:pPr>
        <w:ind w:right="174"/>
        <w:jc w:val="center"/>
        <w:rPr>
          <w:rFonts w:ascii="Arial" w:hAnsi="Arial" w:cs="Arial"/>
          <w:b/>
        </w:rPr>
      </w:pPr>
    </w:p>
    <w:p w:rsidR="005E2DEA" w:rsidRPr="00346E59" w:rsidRDefault="005E2DEA" w:rsidP="005E2DEA">
      <w:pPr>
        <w:ind w:right="174"/>
        <w:jc w:val="center"/>
        <w:rPr>
          <w:rFonts w:ascii="Arial" w:hAnsi="Arial" w:cs="Arial"/>
          <w:b/>
        </w:rPr>
      </w:pPr>
    </w:p>
    <w:p w:rsidR="00407E65" w:rsidRPr="00346E59" w:rsidRDefault="00407E65" w:rsidP="005E2DEA">
      <w:pPr>
        <w:tabs>
          <w:tab w:val="left" w:pos="1104"/>
        </w:tabs>
        <w:rPr>
          <w:rFonts w:ascii="Arial" w:hAnsi="Arial" w:cs="Arial"/>
        </w:rPr>
      </w:pPr>
    </w:p>
    <w:p w:rsidR="00407E65" w:rsidRPr="00346E59" w:rsidRDefault="00CA0551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>Глава</w:t>
      </w:r>
      <w:r w:rsidR="00D611EB" w:rsidRPr="00346E59">
        <w:rPr>
          <w:rFonts w:ascii="Arial" w:hAnsi="Arial" w:cs="Arial"/>
        </w:rPr>
        <w:t xml:space="preserve"> Россошинского </w:t>
      </w:r>
      <w:r w:rsidR="005E2DEA" w:rsidRPr="00346E59">
        <w:rPr>
          <w:rFonts w:ascii="Arial" w:hAnsi="Arial" w:cs="Arial"/>
        </w:rPr>
        <w:t xml:space="preserve">сельского поселения                   </w:t>
      </w:r>
      <w:r w:rsidR="00D611EB" w:rsidRPr="00346E59">
        <w:rPr>
          <w:rFonts w:ascii="Arial" w:hAnsi="Arial" w:cs="Arial"/>
        </w:rPr>
        <w:t xml:space="preserve"> С.Н. Хвостиков</w:t>
      </w:r>
    </w:p>
    <w:p w:rsidR="00407E65" w:rsidRPr="00346E59" w:rsidRDefault="00407E65" w:rsidP="00407E65">
      <w:pPr>
        <w:jc w:val="right"/>
        <w:rPr>
          <w:rFonts w:ascii="Arial" w:hAnsi="Arial" w:cs="Arial"/>
        </w:rPr>
      </w:pPr>
    </w:p>
    <w:p w:rsidR="00407E65" w:rsidRPr="00346E59" w:rsidRDefault="00407E65" w:rsidP="00407E65">
      <w:pPr>
        <w:jc w:val="right"/>
        <w:rPr>
          <w:rFonts w:ascii="Arial" w:hAnsi="Arial" w:cs="Arial"/>
        </w:rPr>
      </w:pPr>
    </w:p>
    <w:p w:rsidR="00407E65" w:rsidRPr="00346E59" w:rsidRDefault="00407E65" w:rsidP="00407E65">
      <w:pPr>
        <w:jc w:val="right"/>
        <w:rPr>
          <w:rFonts w:ascii="Arial" w:hAnsi="Arial" w:cs="Arial"/>
        </w:rPr>
      </w:pPr>
    </w:p>
    <w:p w:rsidR="00407E65" w:rsidRDefault="00407E65" w:rsidP="00407E65">
      <w:pPr>
        <w:jc w:val="right"/>
        <w:rPr>
          <w:rFonts w:ascii="Arial" w:hAnsi="Arial" w:cs="Arial"/>
        </w:rPr>
      </w:pPr>
    </w:p>
    <w:p w:rsidR="000E3630" w:rsidRDefault="000E3630" w:rsidP="00407E65">
      <w:pPr>
        <w:jc w:val="right"/>
        <w:rPr>
          <w:rFonts w:ascii="Arial" w:hAnsi="Arial" w:cs="Arial"/>
        </w:rPr>
      </w:pPr>
    </w:p>
    <w:p w:rsidR="000E3630" w:rsidRPr="00346E59" w:rsidRDefault="000E3630" w:rsidP="00407E65">
      <w:pPr>
        <w:jc w:val="right"/>
        <w:rPr>
          <w:rFonts w:ascii="Arial" w:hAnsi="Arial" w:cs="Arial"/>
        </w:rPr>
      </w:pPr>
    </w:p>
    <w:p w:rsidR="00346E59" w:rsidRDefault="00346E59" w:rsidP="00346E59">
      <w:pPr>
        <w:rPr>
          <w:sz w:val="20"/>
          <w:szCs w:val="20"/>
        </w:rPr>
      </w:pPr>
    </w:p>
    <w:p w:rsidR="00C15CD8" w:rsidRPr="00346E59" w:rsidRDefault="00C15CD8" w:rsidP="00C15CD8">
      <w:pPr>
        <w:suppressAutoHyphens w:val="0"/>
        <w:autoSpaceDE w:val="0"/>
        <w:autoSpaceDN w:val="0"/>
        <w:adjustRightInd w:val="0"/>
        <w:ind w:firstLine="540"/>
        <w:jc w:val="right"/>
        <w:rPr>
          <w:rFonts w:ascii="Arial" w:eastAsia="MS Mincho" w:hAnsi="Arial" w:cs="Arial"/>
          <w:bCs/>
          <w:lang w:eastAsia="ja-JP"/>
        </w:rPr>
      </w:pPr>
      <w:r w:rsidRPr="00346E59">
        <w:rPr>
          <w:rFonts w:ascii="Arial" w:eastAsia="MS Mincho" w:hAnsi="Arial" w:cs="Arial"/>
          <w:bCs/>
          <w:lang w:eastAsia="ja-JP"/>
        </w:rPr>
        <w:t>Приложение № 4</w:t>
      </w:r>
    </w:p>
    <w:p w:rsidR="00C15CD8" w:rsidRPr="00346E59" w:rsidRDefault="00C15CD8" w:rsidP="00C15CD8">
      <w:pPr>
        <w:suppressAutoHyphens w:val="0"/>
        <w:autoSpaceDE w:val="0"/>
        <w:autoSpaceDN w:val="0"/>
        <w:adjustRightInd w:val="0"/>
        <w:ind w:firstLine="540"/>
        <w:jc w:val="right"/>
        <w:rPr>
          <w:rFonts w:ascii="Arial" w:eastAsia="MS Mincho" w:hAnsi="Arial" w:cs="Arial"/>
          <w:bCs/>
          <w:lang w:eastAsia="ja-JP"/>
        </w:rPr>
      </w:pPr>
      <w:r w:rsidRPr="00346E59">
        <w:rPr>
          <w:rFonts w:ascii="Arial" w:eastAsia="MS Mincho" w:hAnsi="Arial" w:cs="Arial"/>
          <w:bCs/>
          <w:lang w:eastAsia="ja-JP"/>
        </w:rPr>
        <w:tab/>
      </w:r>
      <w:r w:rsidRPr="00346E59">
        <w:rPr>
          <w:rFonts w:ascii="Arial" w:eastAsia="MS Mincho" w:hAnsi="Arial" w:cs="Arial"/>
          <w:bCs/>
          <w:lang w:eastAsia="ja-JP"/>
        </w:rPr>
        <w:tab/>
      </w:r>
      <w:r w:rsidR="001528F0" w:rsidRPr="00346E59">
        <w:rPr>
          <w:rFonts w:ascii="Arial" w:eastAsia="MS Mincho" w:hAnsi="Arial" w:cs="Arial"/>
          <w:bCs/>
          <w:lang w:eastAsia="ja-JP"/>
        </w:rPr>
        <w:tab/>
      </w:r>
      <w:r w:rsidR="001528F0" w:rsidRPr="00346E59">
        <w:rPr>
          <w:rFonts w:ascii="Arial" w:eastAsia="MS Mincho" w:hAnsi="Arial" w:cs="Arial"/>
          <w:bCs/>
          <w:lang w:eastAsia="ja-JP"/>
        </w:rPr>
        <w:tab/>
        <w:t xml:space="preserve">      К </w:t>
      </w:r>
      <w:r w:rsidR="004751DB">
        <w:rPr>
          <w:rFonts w:ascii="Arial" w:eastAsia="MS Mincho" w:hAnsi="Arial" w:cs="Arial"/>
          <w:bCs/>
          <w:lang w:eastAsia="ja-JP"/>
        </w:rPr>
        <w:t>решению</w:t>
      </w:r>
      <w:r w:rsidR="001528F0" w:rsidRPr="00346E59">
        <w:rPr>
          <w:rFonts w:ascii="Arial" w:eastAsia="MS Mincho" w:hAnsi="Arial" w:cs="Arial"/>
          <w:bCs/>
          <w:lang w:eastAsia="ja-JP"/>
        </w:rPr>
        <w:t xml:space="preserve"> об исполнении</w:t>
      </w:r>
      <w:r w:rsidRPr="00346E59">
        <w:rPr>
          <w:rFonts w:ascii="Arial" w:eastAsia="MS Mincho" w:hAnsi="Arial" w:cs="Arial"/>
          <w:bCs/>
          <w:lang w:eastAsia="ja-JP"/>
        </w:rPr>
        <w:t xml:space="preserve"> бюджета</w:t>
      </w:r>
    </w:p>
    <w:p w:rsidR="00C15CD8" w:rsidRPr="00346E59" w:rsidRDefault="00D611EB" w:rsidP="00C15CD8">
      <w:pPr>
        <w:suppressAutoHyphens w:val="0"/>
        <w:autoSpaceDE w:val="0"/>
        <w:autoSpaceDN w:val="0"/>
        <w:adjustRightInd w:val="0"/>
        <w:ind w:firstLine="540"/>
        <w:jc w:val="right"/>
        <w:rPr>
          <w:rFonts w:ascii="Arial" w:eastAsia="MS Mincho" w:hAnsi="Arial" w:cs="Arial"/>
          <w:bCs/>
          <w:lang w:eastAsia="ja-JP"/>
        </w:rPr>
      </w:pPr>
      <w:r w:rsidRPr="00346E59">
        <w:rPr>
          <w:rFonts w:ascii="Arial" w:eastAsia="MS Mincho" w:hAnsi="Arial" w:cs="Arial"/>
          <w:bCs/>
          <w:lang w:eastAsia="ja-JP"/>
        </w:rPr>
        <w:t xml:space="preserve">Россошинского </w:t>
      </w:r>
      <w:r w:rsidR="00C15CD8" w:rsidRPr="00346E59">
        <w:rPr>
          <w:rFonts w:ascii="Arial" w:eastAsia="MS Mincho" w:hAnsi="Arial" w:cs="Arial"/>
          <w:bCs/>
          <w:lang w:eastAsia="ja-JP"/>
        </w:rPr>
        <w:t xml:space="preserve">сельского поселения </w:t>
      </w:r>
    </w:p>
    <w:p w:rsidR="00C15CD8" w:rsidRDefault="00C15CD8" w:rsidP="004751DB">
      <w:pPr>
        <w:suppressAutoHyphens w:val="0"/>
        <w:autoSpaceDE w:val="0"/>
        <w:autoSpaceDN w:val="0"/>
        <w:adjustRightInd w:val="0"/>
        <w:ind w:firstLine="540"/>
        <w:jc w:val="right"/>
        <w:rPr>
          <w:rFonts w:ascii="Arial" w:eastAsia="MS Mincho" w:hAnsi="Arial" w:cs="Arial"/>
          <w:bCs/>
          <w:lang w:eastAsia="ja-JP"/>
        </w:rPr>
      </w:pPr>
      <w:r w:rsidRPr="00346E59">
        <w:rPr>
          <w:rFonts w:ascii="Arial" w:eastAsia="MS Mincho" w:hAnsi="Arial" w:cs="Arial"/>
          <w:bCs/>
          <w:lang w:eastAsia="ja-JP"/>
        </w:rPr>
        <w:t xml:space="preserve">Урюпинского муниципального района за </w:t>
      </w:r>
      <w:r w:rsidR="008F1359">
        <w:rPr>
          <w:rFonts w:ascii="Arial" w:eastAsia="MS Mincho" w:hAnsi="Arial" w:cs="Arial"/>
          <w:bCs/>
          <w:lang w:eastAsia="ja-JP"/>
        </w:rPr>
        <w:t>2</w:t>
      </w:r>
      <w:r w:rsidR="004751DB">
        <w:rPr>
          <w:rFonts w:ascii="Arial" w:eastAsia="MS Mincho" w:hAnsi="Arial" w:cs="Arial"/>
          <w:bCs/>
          <w:lang w:eastAsia="ja-JP"/>
        </w:rPr>
        <w:t xml:space="preserve">квартал </w:t>
      </w:r>
      <w:r w:rsidR="0086732A">
        <w:rPr>
          <w:rFonts w:ascii="Arial" w:eastAsia="MS Mincho" w:hAnsi="Arial" w:cs="Arial"/>
          <w:bCs/>
          <w:lang w:eastAsia="ja-JP"/>
        </w:rPr>
        <w:t>2023</w:t>
      </w:r>
      <w:r w:rsidRPr="00346E59">
        <w:rPr>
          <w:rFonts w:ascii="Arial" w:eastAsia="MS Mincho" w:hAnsi="Arial" w:cs="Arial"/>
          <w:bCs/>
          <w:lang w:eastAsia="ja-JP"/>
        </w:rPr>
        <w:t xml:space="preserve"> год </w:t>
      </w:r>
    </w:p>
    <w:p w:rsidR="004751DB" w:rsidRPr="00346E59" w:rsidRDefault="004751DB" w:rsidP="004751DB">
      <w:pPr>
        <w:suppressAutoHyphens w:val="0"/>
        <w:autoSpaceDE w:val="0"/>
        <w:autoSpaceDN w:val="0"/>
        <w:adjustRightInd w:val="0"/>
        <w:ind w:firstLine="540"/>
        <w:jc w:val="right"/>
        <w:rPr>
          <w:rFonts w:ascii="Arial" w:eastAsia="MS Mincho" w:hAnsi="Arial" w:cs="Arial"/>
          <w:bCs/>
          <w:lang w:eastAsia="ja-JP"/>
        </w:rPr>
      </w:pPr>
    </w:p>
    <w:p w:rsidR="00C15CD8" w:rsidRDefault="00C15CD8" w:rsidP="00C15CD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eastAsia="MS Mincho" w:hAnsi="Arial" w:cs="Arial"/>
          <w:b/>
          <w:bCs/>
          <w:lang w:eastAsia="ja-JP"/>
        </w:rPr>
      </w:pPr>
      <w:r w:rsidRPr="00346E59">
        <w:rPr>
          <w:rFonts w:ascii="Arial" w:eastAsia="MS Mincho" w:hAnsi="Arial" w:cs="Arial"/>
          <w:b/>
          <w:bCs/>
          <w:lang w:eastAsia="ja-JP"/>
        </w:rPr>
        <w:t xml:space="preserve">                  Исполнение источников финансирования дефицита  бюджета</w:t>
      </w:r>
      <w:r w:rsidR="00D611EB" w:rsidRPr="00346E59">
        <w:rPr>
          <w:rFonts w:ascii="Arial" w:eastAsia="MS Mincho" w:hAnsi="Arial" w:cs="Arial"/>
          <w:b/>
          <w:bCs/>
          <w:lang w:eastAsia="ja-JP"/>
        </w:rPr>
        <w:t xml:space="preserve">Россошинского </w:t>
      </w:r>
      <w:r w:rsidR="004751DB">
        <w:rPr>
          <w:rFonts w:ascii="Arial" w:eastAsia="MS Mincho" w:hAnsi="Arial" w:cs="Arial"/>
          <w:b/>
          <w:bCs/>
          <w:lang w:eastAsia="ja-JP"/>
        </w:rPr>
        <w:t>сельского</w:t>
      </w:r>
      <w:r w:rsidR="000C24DE">
        <w:rPr>
          <w:rFonts w:ascii="Arial" w:eastAsia="MS Mincho" w:hAnsi="Arial" w:cs="Arial"/>
          <w:b/>
          <w:bCs/>
          <w:lang w:eastAsia="ja-JP"/>
        </w:rPr>
        <w:t xml:space="preserve"> поселения за</w:t>
      </w:r>
      <w:r w:rsidR="008F1359">
        <w:rPr>
          <w:rFonts w:ascii="Arial" w:eastAsia="MS Mincho" w:hAnsi="Arial" w:cs="Arial"/>
          <w:b/>
          <w:bCs/>
          <w:lang w:eastAsia="ja-JP"/>
        </w:rPr>
        <w:t xml:space="preserve"> 2 </w:t>
      </w:r>
      <w:proofErr w:type="spellStart"/>
      <w:r w:rsidR="000E3630">
        <w:rPr>
          <w:rFonts w:ascii="Arial" w:eastAsia="MS Mincho" w:hAnsi="Arial" w:cs="Arial"/>
          <w:b/>
          <w:bCs/>
          <w:lang w:eastAsia="ja-JP"/>
        </w:rPr>
        <w:t>кв</w:t>
      </w:r>
      <w:proofErr w:type="spellEnd"/>
      <w:r w:rsidR="000E3630">
        <w:rPr>
          <w:rFonts w:ascii="Arial" w:eastAsia="MS Mincho" w:hAnsi="Arial" w:cs="Arial"/>
          <w:b/>
          <w:bCs/>
          <w:lang w:eastAsia="ja-JP"/>
        </w:rPr>
        <w:t xml:space="preserve">  </w:t>
      </w:r>
      <w:r w:rsidR="0086732A">
        <w:rPr>
          <w:rFonts w:ascii="Arial" w:eastAsia="MS Mincho" w:hAnsi="Arial" w:cs="Arial"/>
          <w:b/>
          <w:bCs/>
          <w:lang w:eastAsia="ja-JP"/>
        </w:rPr>
        <w:t xml:space="preserve"> 2023</w:t>
      </w:r>
      <w:r w:rsidR="00BB31A8">
        <w:rPr>
          <w:rFonts w:ascii="Arial" w:eastAsia="MS Mincho" w:hAnsi="Arial" w:cs="Arial"/>
          <w:b/>
          <w:bCs/>
          <w:lang w:eastAsia="ja-JP"/>
        </w:rPr>
        <w:t xml:space="preserve"> </w:t>
      </w:r>
      <w:r w:rsidRPr="00346E59">
        <w:rPr>
          <w:rFonts w:ascii="Arial" w:eastAsia="MS Mincho" w:hAnsi="Arial" w:cs="Arial"/>
          <w:b/>
          <w:bCs/>
          <w:lang w:eastAsia="ja-JP"/>
        </w:rPr>
        <w:t xml:space="preserve">год по кодам групп, подгрупп, статей, видов </w:t>
      </w:r>
      <w:proofErr w:type="gramStart"/>
      <w:r w:rsidRPr="00346E59">
        <w:rPr>
          <w:rFonts w:ascii="Arial" w:eastAsia="MS Mincho" w:hAnsi="Arial" w:cs="Arial"/>
          <w:b/>
          <w:bCs/>
          <w:lang w:eastAsia="ja-JP"/>
        </w:rPr>
        <w:t>источников финансирования дефицитов бюджетов классификации операций сектора муниципального</w:t>
      </w:r>
      <w:proofErr w:type="gramEnd"/>
      <w:r w:rsidRPr="00346E59">
        <w:rPr>
          <w:rFonts w:ascii="Arial" w:eastAsia="MS Mincho" w:hAnsi="Arial" w:cs="Arial"/>
          <w:b/>
          <w:bCs/>
          <w:lang w:eastAsia="ja-JP"/>
        </w:rPr>
        <w:t xml:space="preserve"> управления, относящихся к источникам финансирования дефицитов бюджетов</w:t>
      </w:r>
    </w:p>
    <w:p w:rsidR="00050F3D" w:rsidRDefault="00050F3D" w:rsidP="00C15CD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eastAsia="MS Mincho" w:hAnsi="Arial" w:cs="Arial"/>
          <w:b/>
          <w:bCs/>
          <w:lang w:eastAsia="ja-JP"/>
        </w:rPr>
      </w:pPr>
    </w:p>
    <w:p w:rsidR="004751DB" w:rsidRPr="00346E59" w:rsidRDefault="004751DB" w:rsidP="00C15CD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eastAsia="MS Mincho" w:hAnsi="Arial" w:cs="Arial"/>
          <w:b/>
          <w:bCs/>
          <w:lang w:eastAsia="ja-JP"/>
        </w:rPr>
      </w:pPr>
    </w:p>
    <w:p w:rsidR="00C15CD8" w:rsidRPr="00346E59" w:rsidRDefault="00560D53" w:rsidP="00560D53">
      <w:pPr>
        <w:tabs>
          <w:tab w:val="left" w:pos="8460"/>
        </w:tabs>
        <w:suppressAutoHyphens w:val="0"/>
        <w:rPr>
          <w:rFonts w:ascii="Arial" w:eastAsia="MS Mincho" w:hAnsi="Arial" w:cs="Arial"/>
          <w:b/>
          <w:bCs/>
          <w:lang w:eastAsia="ja-JP"/>
        </w:rPr>
      </w:pPr>
      <w:r w:rsidRPr="00346E59">
        <w:rPr>
          <w:rFonts w:ascii="Arial" w:eastAsia="MS Mincho" w:hAnsi="Arial" w:cs="Arial"/>
          <w:b/>
          <w:bCs/>
          <w:lang w:eastAsia="ja-JP"/>
        </w:rPr>
        <w:t>руб</w:t>
      </w:r>
      <w:r w:rsidR="00897EB5" w:rsidRPr="00346E59">
        <w:rPr>
          <w:rFonts w:ascii="Arial" w:eastAsia="MS Mincho" w:hAnsi="Arial" w:cs="Arial"/>
          <w:b/>
          <w:bCs/>
          <w:lang w:eastAsia="ja-JP"/>
        </w:rPr>
        <w:t>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3"/>
        <w:gridCol w:w="4023"/>
        <w:gridCol w:w="1701"/>
        <w:gridCol w:w="1665"/>
      </w:tblGrid>
      <w:tr w:rsidR="00F20502" w:rsidRPr="00346E59" w:rsidTr="0086732A">
        <w:tc>
          <w:tcPr>
            <w:tcW w:w="2433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3" w:type="dxa"/>
            <w:shd w:val="clear" w:color="auto" w:fill="auto"/>
          </w:tcPr>
          <w:p w:rsidR="00560D53" w:rsidRPr="00346E59" w:rsidRDefault="00560D53" w:rsidP="00F23E0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тверждено</w:t>
            </w:r>
          </w:p>
          <w:p w:rsidR="00560D53" w:rsidRPr="00346E59" w:rsidRDefault="004751D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</w:t>
            </w:r>
            <w:r w:rsidR="008F1359">
              <w:rPr>
                <w:rFonts w:ascii="Arial" w:hAnsi="Arial" w:cs="Arial"/>
              </w:rPr>
              <w:t xml:space="preserve"> 2 </w:t>
            </w:r>
            <w:r w:rsidR="00896A54">
              <w:rPr>
                <w:rFonts w:ascii="Arial" w:hAnsi="Arial" w:cs="Arial"/>
              </w:rPr>
              <w:t xml:space="preserve">квартал </w:t>
            </w:r>
            <w:r w:rsidR="0086732A">
              <w:rPr>
                <w:rFonts w:ascii="Arial" w:hAnsi="Arial" w:cs="Arial"/>
              </w:rPr>
              <w:t>2023</w:t>
            </w:r>
            <w:r w:rsidR="00560D53" w:rsidRPr="00346E59">
              <w:rPr>
                <w:rFonts w:ascii="Arial" w:hAnsi="Arial" w:cs="Arial"/>
              </w:rPr>
              <w:t>год</w:t>
            </w:r>
          </w:p>
        </w:tc>
        <w:tc>
          <w:tcPr>
            <w:tcW w:w="1665" w:type="dxa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Исполнено </w:t>
            </w:r>
          </w:p>
          <w:p w:rsidR="00560D53" w:rsidRPr="00346E59" w:rsidRDefault="00896A54" w:rsidP="00896A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4751DB">
              <w:rPr>
                <w:rFonts w:ascii="Arial" w:hAnsi="Arial" w:cs="Arial"/>
              </w:rPr>
              <w:t>а</w:t>
            </w:r>
            <w:r w:rsidR="008F1359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 xml:space="preserve">квартал </w:t>
            </w:r>
            <w:r w:rsidR="0086732A">
              <w:rPr>
                <w:rFonts w:ascii="Arial" w:hAnsi="Arial" w:cs="Arial"/>
              </w:rPr>
              <w:t>2023</w:t>
            </w:r>
            <w:r w:rsidR="00560D53" w:rsidRPr="00346E59">
              <w:rPr>
                <w:rFonts w:ascii="Arial" w:hAnsi="Arial" w:cs="Arial"/>
              </w:rPr>
              <w:t>год</w:t>
            </w:r>
          </w:p>
        </w:tc>
      </w:tr>
      <w:tr w:rsidR="00F20502" w:rsidRPr="00346E59" w:rsidTr="0086732A">
        <w:tc>
          <w:tcPr>
            <w:tcW w:w="2433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4023" w:type="dxa"/>
            <w:shd w:val="clear" w:color="auto" w:fill="auto"/>
          </w:tcPr>
          <w:p w:rsidR="00560D53" w:rsidRPr="00346E59" w:rsidRDefault="00560D53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Изменение остатков средствна счетах по учету средств бюджета</w:t>
            </w:r>
          </w:p>
        </w:tc>
        <w:tc>
          <w:tcPr>
            <w:tcW w:w="1701" w:type="dxa"/>
            <w:shd w:val="clear" w:color="auto" w:fill="auto"/>
          </w:tcPr>
          <w:p w:rsidR="00560D53" w:rsidRPr="00346E59" w:rsidRDefault="0070697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65" w:type="dxa"/>
          </w:tcPr>
          <w:p w:rsidR="00560D53" w:rsidRPr="00346E59" w:rsidRDefault="0070697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20502" w:rsidRPr="00346E59" w:rsidTr="0086732A">
        <w:trPr>
          <w:trHeight w:val="350"/>
        </w:trPr>
        <w:tc>
          <w:tcPr>
            <w:tcW w:w="2433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4023" w:type="dxa"/>
            <w:shd w:val="clear" w:color="auto" w:fill="auto"/>
          </w:tcPr>
          <w:p w:rsidR="00560D53" w:rsidRPr="00346E59" w:rsidRDefault="00560D53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1701" w:type="dxa"/>
            <w:shd w:val="clear" w:color="auto" w:fill="auto"/>
          </w:tcPr>
          <w:p w:rsidR="00560D53" w:rsidRPr="00346E59" w:rsidRDefault="008F1359" w:rsidP="005E685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6220368,44</w:t>
            </w:r>
          </w:p>
        </w:tc>
        <w:tc>
          <w:tcPr>
            <w:tcW w:w="1665" w:type="dxa"/>
          </w:tcPr>
          <w:p w:rsidR="00560D53" w:rsidRPr="00346E59" w:rsidRDefault="008F1359" w:rsidP="005E6854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6463681,22</w:t>
            </w:r>
          </w:p>
        </w:tc>
      </w:tr>
      <w:tr w:rsidR="008F1359" w:rsidRPr="00346E59" w:rsidTr="0086732A">
        <w:tc>
          <w:tcPr>
            <w:tcW w:w="2433" w:type="dxa"/>
            <w:shd w:val="clear" w:color="auto" w:fill="auto"/>
          </w:tcPr>
          <w:p w:rsidR="008F1359" w:rsidRPr="00346E59" w:rsidRDefault="008F1359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2 00 00 0000 510</w:t>
            </w:r>
          </w:p>
        </w:tc>
        <w:tc>
          <w:tcPr>
            <w:tcW w:w="4023" w:type="dxa"/>
            <w:shd w:val="clear" w:color="auto" w:fill="auto"/>
          </w:tcPr>
          <w:p w:rsidR="008F1359" w:rsidRPr="00346E59" w:rsidRDefault="008F1359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701" w:type="dxa"/>
            <w:shd w:val="clear" w:color="auto" w:fill="auto"/>
          </w:tcPr>
          <w:p w:rsidR="008F1359" w:rsidRPr="00346E59" w:rsidRDefault="008F1359" w:rsidP="0094055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6220368,44</w:t>
            </w:r>
          </w:p>
        </w:tc>
        <w:tc>
          <w:tcPr>
            <w:tcW w:w="1665" w:type="dxa"/>
          </w:tcPr>
          <w:p w:rsidR="008F1359" w:rsidRPr="00346E59" w:rsidRDefault="008F1359" w:rsidP="0094055D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6463681,22</w:t>
            </w:r>
          </w:p>
        </w:tc>
      </w:tr>
      <w:tr w:rsidR="008F1359" w:rsidRPr="00346E59" w:rsidTr="0086732A">
        <w:tc>
          <w:tcPr>
            <w:tcW w:w="2433" w:type="dxa"/>
            <w:shd w:val="clear" w:color="auto" w:fill="auto"/>
          </w:tcPr>
          <w:p w:rsidR="008F1359" w:rsidRPr="00346E59" w:rsidRDefault="008F1359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000 01 05 02 01 00 </w:t>
            </w:r>
            <w:r w:rsidRPr="00346E59">
              <w:rPr>
                <w:rFonts w:ascii="Arial" w:hAnsi="Arial" w:cs="Arial"/>
              </w:rPr>
              <w:lastRenderedPageBreak/>
              <w:t>0000 510</w:t>
            </w:r>
          </w:p>
        </w:tc>
        <w:tc>
          <w:tcPr>
            <w:tcW w:w="4023" w:type="dxa"/>
            <w:shd w:val="clear" w:color="auto" w:fill="auto"/>
          </w:tcPr>
          <w:p w:rsidR="008F1359" w:rsidRPr="00346E59" w:rsidRDefault="008F1359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 xml:space="preserve">Увеличение остатков денежных </w:t>
            </w:r>
            <w:r w:rsidRPr="00346E59">
              <w:rPr>
                <w:rFonts w:ascii="Arial" w:hAnsi="Arial" w:cs="Arial"/>
              </w:rPr>
              <w:lastRenderedPageBreak/>
              <w:t>средств бюджета</w:t>
            </w:r>
          </w:p>
        </w:tc>
        <w:tc>
          <w:tcPr>
            <w:tcW w:w="1701" w:type="dxa"/>
            <w:shd w:val="clear" w:color="auto" w:fill="auto"/>
          </w:tcPr>
          <w:p w:rsidR="008F1359" w:rsidRPr="00346E59" w:rsidRDefault="008F1359" w:rsidP="0094055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lastRenderedPageBreak/>
              <w:t>16220368,44</w:t>
            </w:r>
          </w:p>
        </w:tc>
        <w:tc>
          <w:tcPr>
            <w:tcW w:w="1665" w:type="dxa"/>
          </w:tcPr>
          <w:p w:rsidR="008F1359" w:rsidRPr="00346E59" w:rsidRDefault="008F1359" w:rsidP="0094055D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6463681,22</w:t>
            </w:r>
          </w:p>
        </w:tc>
      </w:tr>
      <w:tr w:rsidR="008F1359" w:rsidRPr="00346E59" w:rsidTr="0086732A">
        <w:trPr>
          <w:trHeight w:val="303"/>
        </w:trPr>
        <w:tc>
          <w:tcPr>
            <w:tcW w:w="2433" w:type="dxa"/>
            <w:shd w:val="clear" w:color="auto" w:fill="auto"/>
          </w:tcPr>
          <w:p w:rsidR="008F1359" w:rsidRPr="00346E59" w:rsidRDefault="008F1359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00 01 05 02 01 10 0000 510</w:t>
            </w:r>
          </w:p>
        </w:tc>
        <w:tc>
          <w:tcPr>
            <w:tcW w:w="4023" w:type="dxa"/>
            <w:shd w:val="clear" w:color="auto" w:fill="auto"/>
          </w:tcPr>
          <w:p w:rsidR="008F1359" w:rsidRPr="00346E59" w:rsidRDefault="008F1359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701" w:type="dxa"/>
            <w:shd w:val="clear" w:color="auto" w:fill="auto"/>
          </w:tcPr>
          <w:p w:rsidR="008F1359" w:rsidRPr="00346E59" w:rsidRDefault="008F1359" w:rsidP="0094055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6220368,44</w:t>
            </w:r>
          </w:p>
        </w:tc>
        <w:tc>
          <w:tcPr>
            <w:tcW w:w="1665" w:type="dxa"/>
          </w:tcPr>
          <w:p w:rsidR="008F1359" w:rsidRPr="00346E59" w:rsidRDefault="008F1359" w:rsidP="0094055D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6463681,22</w:t>
            </w:r>
          </w:p>
        </w:tc>
      </w:tr>
      <w:tr w:rsidR="008F1359" w:rsidRPr="00346E59" w:rsidTr="0086732A">
        <w:tc>
          <w:tcPr>
            <w:tcW w:w="2433" w:type="dxa"/>
            <w:shd w:val="clear" w:color="auto" w:fill="auto"/>
          </w:tcPr>
          <w:p w:rsidR="008F1359" w:rsidRPr="00346E59" w:rsidRDefault="008F1359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4023" w:type="dxa"/>
            <w:shd w:val="clear" w:color="auto" w:fill="auto"/>
          </w:tcPr>
          <w:p w:rsidR="008F1359" w:rsidRPr="00346E59" w:rsidRDefault="008F1359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меньшение остатков средств бюджета</w:t>
            </w:r>
          </w:p>
        </w:tc>
        <w:tc>
          <w:tcPr>
            <w:tcW w:w="1701" w:type="dxa"/>
            <w:shd w:val="clear" w:color="auto" w:fill="auto"/>
          </w:tcPr>
          <w:p w:rsidR="008F1359" w:rsidRPr="00346E59" w:rsidRDefault="008F1359" w:rsidP="0094055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6220368,44</w:t>
            </w:r>
          </w:p>
        </w:tc>
        <w:tc>
          <w:tcPr>
            <w:tcW w:w="1665" w:type="dxa"/>
          </w:tcPr>
          <w:p w:rsidR="008F1359" w:rsidRPr="00346E59" w:rsidRDefault="008F1359" w:rsidP="0094055D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463681,22</w:t>
            </w:r>
          </w:p>
        </w:tc>
      </w:tr>
      <w:tr w:rsidR="008F1359" w:rsidRPr="00346E59" w:rsidTr="0086732A">
        <w:tc>
          <w:tcPr>
            <w:tcW w:w="2433" w:type="dxa"/>
            <w:shd w:val="clear" w:color="auto" w:fill="auto"/>
          </w:tcPr>
          <w:p w:rsidR="008F1359" w:rsidRPr="00346E59" w:rsidRDefault="008F1359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4023" w:type="dxa"/>
            <w:shd w:val="clear" w:color="auto" w:fill="auto"/>
          </w:tcPr>
          <w:p w:rsidR="008F1359" w:rsidRPr="00346E59" w:rsidRDefault="008F1359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меньшение прочих остатков средств бюджета</w:t>
            </w:r>
          </w:p>
        </w:tc>
        <w:tc>
          <w:tcPr>
            <w:tcW w:w="1701" w:type="dxa"/>
            <w:shd w:val="clear" w:color="auto" w:fill="auto"/>
          </w:tcPr>
          <w:p w:rsidR="008F1359" w:rsidRPr="00346E59" w:rsidRDefault="008F1359" w:rsidP="0094055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6220368,44</w:t>
            </w:r>
          </w:p>
        </w:tc>
        <w:tc>
          <w:tcPr>
            <w:tcW w:w="1665" w:type="dxa"/>
          </w:tcPr>
          <w:p w:rsidR="008F1359" w:rsidRPr="00346E59" w:rsidRDefault="008F1359" w:rsidP="0094055D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463681,22</w:t>
            </w:r>
          </w:p>
        </w:tc>
      </w:tr>
      <w:tr w:rsidR="008F1359" w:rsidRPr="00346E59" w:rsidTr="0086732A">
        <w:tc>
          <w:tcPr>
            <w:tcW w:w="2433" w:type="dxa"/>
            <w:shd w:val="clear" w:color="auto" w:fill="auto"/>
          </w:tcPr>
          <w:p w:rsidR="008F1359" w:rsidRPr="00346E59" w:rsidRDefault="008F1359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2 01 00 0000 600</w:t>
            </w:r>
          </w:p>
        </w:tc>
        <w:tc>
          <w:tcPr>
            <w:tcW w:w="4023" w:type="dxa"/>
            <w:shd w:val="clear" w:color="auto" w:fill="auto"/>
          </w:tcPr>
          <w:p w:rsidR="008F1359" w:rsidRPr="00346E59" w:rsidRDefault="008F1359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меньшение прочих остатков денежных средств бюджета</w:t>
            </w:r>
          </w:p>
        </w:tc>
        <w:tc>
          <w:tcPr>
            <w:tcW w:w="1701" w:type="dxa"/>
            <w:shd w:val="clear" w:color="auto" w:fill="auto"/>
          </w:tcPr>
          <w:p w:rsidR="008F1359" w:rsidRPr="00346E59" w:rsidRDefault="008F1359" w:rsidP="0094055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6220368,44</w:t>
            </w:r>
          </w:p>
        </w:tc>
        <w:tc>
          <w:tcPr>
            <w:tcW w:w="1665" w:type="dxa"/>
          </w:tcPr>
          <w:p w:rsidR="008F1359" w:rsidRPr="00346E59" w:rsidRDefault="008F1359" w:rsidP="0094055D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463681,22</w:t>
            </w:r>
          </w:p>
        </w:tc>
      </w:tr>
      <w:tr w:rsidR="008F1359" w:rsidRPr="00346E59" w:rsidTr="0086732A">
        <w:trPr>
          <w:trHeight w:val="261"/>
        </w:trPr>
        <w:tc>
          <w:tcPr>
            <w:tcW w:w="2433" w:type="dxa"/>
            <w:shd w:val="clear" w:color="auto" w:fill="auto"/>
          </w:tcPr>
          <w:p w:rsidR="008F1359" w:rsidRPr="00346E59" w:rsidRDefault="008F1359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2 01 10 0000 600</w:t>
            </w:r>
          </w:p>
        </w:tc>
        <w:tc>
          <w:tcPr>
            <w:tcW w:w="4023" w:type="dxa"/>
            <w:shd w:val="clear" w:color="auto" w:fill="auto"/>
          </w:tcPr>
          <w:p w:rsidR="008F1359" w:rsidRPr="00346E59" w:rsidRDefault="008F1359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shd w:val="clear" w:color="auto" w:fill="auto"/>
          </w:tcPr>
          <w:p w:rsidR="008F1359" w:rsidRPr="00346E59" w:rsidRDefault="008F1359" w:rsidP="0094055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6220368,44</w:t>
            </w:r>
          </w:p>
        </w:tc>
        <w:tc>
          <w:tcPr>
            <w:tcW w:w="1665" w:type="dxa"/>
          </w:tcPr>
          <w:p w:rsidR="008F1359" w:rsidRPr="00346E59" w:rsidRDefault="008F1359" w:rsidP="0094055D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463681,22</w:t>
            </w:r>
          </w:p>
        </w:tc>
      </w:tr>
      <w:tr w:rsidR="00F20502" w:rsidRPr="00346E59" w:rsidTr="0086732A">
        <w:tc>
          <w:tcPr>
            <w:tcW w:w="2433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90 00 00 00 00 0000 000</w:t>
            </w:r>
          </w:p>
        </w:tc>
        <w:tc>
          <w:tcPr>
            <w:tcW w:w="4023" w:type="dxa"/>
            <w:shd w:val="clear" w:color="auto" w:fill="auto"/>
          </w:tcPr>
          <w:p w:rsidR="00560D53" w:rsidRPr="00346E59" w:rsidRDefault="00560D53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0D53" w:rsidRPr="00346E59" w:rsidRDefault="00560D53" w:rsidP="00560D53">
      <w:pPr>
        <w:jc w:val="center"/>
        <w:rPr>
          <w:rFonts w:ascii="Arial" w:hAnsi="Arial" w:cs="Arial"/>
        </w:rPr>
      </w:pPr>
    </w:p>
    <w:p w:rsidR="00E6432C" w:rsidRPr="00346E59" w:rsidRDefault="00E6432C" w:rsidP="00E6432C">
      <w:pPr>
        <w:rPr>
          <w:rFonts w:ascii="Arial" w:hAnsi="Arial" w:cs="Arial"/>
        </w:rPr>
      </w:pPr>
    </w:p>
    <w:p w:rsidR="00CB180E" w:rsidRPr="00346E59" w:rsidRDefault="001528F0" w:rsidP="00560D53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Глава </w:t>
      </w:r>
      <w:r w:rsidR="00E771F8" w:rsidRPr="00346E59">
        <w:rPr>
          <w:rFonts w:ascii="Arial" w:hAnsi="Arial" w:cs="Arial"/>
        </w:rPr>
        <w:t xml:space="preserve">Россошинского </w:t>
      </w:r>
      <w:r w:rsidR="00E6432C" w:rsidRPr="00346E59">
        <w:rPr>
          <w:rFonts w:ascii="Arial" w:hAnsi="Arial" w:cs="Arial"/>
        </w:rPr>
        <w:t xml:space="preserve">сельского поселения                                    </w:t>
      </w:r>
      <w:r w:rsidR="00E771F8" w:rsidRPr="00346E59">
        <w:rPr>
          <w:rFonts w:ascii="Arial" w:hAnsi="Arial" w:cs="Arial"/>
        </w:rPr>
        <w:t>С.Н. Хвостиков</w:t>
      </w:r>
    </w:p>
    <w:p w:rsidR="00CB180E" w:rsidRPr="00346E59" w:rsidRDefault="00CB180E" w:rsidP="00560D53">
      <w:pPr>
        <w:rPr>
          <w:rFonts w:ascii="Arial" w:hAnsi="Arial" w:cs="Arial"/>
        </w:rPr>
      </w:pPr>
    </w:p>
    <w:p w:rsidR="00CB180E" w:rsidRPr="00346E59" w:rsidRDefault="00CB180E" w:rsidP="00560D53">
      <w:pPr>
        <w:rPr>
          <w:rFonts w:ascii="Arial" w:hAnsi="Arial" w:cs="Arial"/>
        </w:rPr>
      </w:pPr>
    </w:p>
    <w:p w:rsidR="00CB180E" w:rsidRPr="00346E59" w:rsidRDefault="00CB180E" w:rsidP="00560D53">
      <w:pPr>
        <w:rPr>
          <w:rFonts w:ascii="Arial" w:hAnsi="Arial" w:cs="Arial"/>
        </w:rPr>
      </w:pPr>
    </w:p>
    <w:p w:rsidR="00CB180E" w:rsidRDefault="00CB180E" w:rsidP="00560D53">
      <w:pPr>
        <w:rPr>
          <w:rFonts w:ascii="Arial" w:hAnsi="Arial" w:cs="Arial"/>
        </w:rPr>
      </w:pPr>
    </w:p>
    <w:p w:rsidR="000E3630" w:rsidRDefault="000E3630" w:rsidP="00560D53">
      <w:pPr>
        <w:rPr>
          <w:rFonts w:ascii="Arial" w:hAnsi="Arial" w:cs="Arial"/>
        </w:rPr>
      </w:pPr>
    </w:p>
    <w:p w:rsidR="000E3630" w:rsidRDefault="000E3630" w:rsidP="00560D53">
      <w:pPr>
        <w:rPr>
          <w:rFonts w:ascii="Arial" w:hAnsi="Arial" w:cs="Arial"/>
        </w:rPr>
      </w:pPr>
    </w:p>
    <w:p w:rsidR="000E3630" w:rsidRDefault="000E3630" w:rsidP="00560D53">
      <w:pPr>
        <w:rPr>
          <w:rFonts w:ascii="Arial" w:hAnsi="Arial" w:cs="Arial"/>
        </w:rPr>
      </w:pPr>
    </w:p>
    <w:p w:rsidR="000E3630" w:rsidRDefault="000E3630" w:rsidP="00560D53">
      <w:pPr>
        <w:rPr>
          <w:rFonts w:ascii="Arial" w:hAnsi="Arial" w:cs="Arial"/>
        </w:rPr>
      </w:pPr>
    </w:p>
    <w:p w:rsidR="000E3630" w:rsidRDefault="000E3630" w:rsidP="00560D53">
      <w:pPr>
        <w:rPr>
          <w:rFonts w:ascii="Arial" w:hAnsi="Arial" w:cs="Arial"/>
        </w:rPr>
      </w:pPr>
    </w:p>
    <w:p w:rsidR="00652A83" w:rsidRPr="00346E59" w:rsidRDefault="00652A83" w:rsidP="00346E59">
      <w:pPr>
        <w:rPr>
          <w:rFonts w:ascii="Arial" w:hAnsi="Arial" w:cs="Arial"/>
        </w:rPr>
      </w:pPr>
    </w:p>
    <w:p w:rsidR="00CB180E" w:rsidRPr="00346E59" w:rsidRDefault="001038E1" w:rsidP="00CB180E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Приложение № 5</w:t>
      </w:r>
    </w:p>
    <w:p w:rsidR="00CB180E" w:rsidRPr="00346E59" w:rsidRDefault="00CB180E" w:rsidP="00CB180E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="001528F0" w:rsidRPr="00346E59">
        <w:rPr>
          <w:rFonts w:ascii="Arial" w:hAnsi="Arial" w:cs="Arial"/>
        </w:rPr>
        <w:tab/>
      </w:r>
      <w:r w:rsidR="001528F0" w:rsidRPr="00346E59">
        <w:rPr>
          <w:rFonts w:ascii="Arial" w:hAnsi="Arial" w:cs="Arial"/>
        </w:rPr>
        <w:tab/>
        <w:t xml:space="preserve">      К </w:t>
      </w:r>
      <w:r w:rsidR="00DF3524">
        <w:rPr>
          <w:rFonts w:ascii="Arial" w:hAnsi="Arial" w:cs="Arial"/>
        </w:rPr>
        <w:t>решению</w:t>
      </w:r>
      <w:r w:rsidR="001528F0" w:rsidRPr="00346E59">
        <w:rPr>
          <w:rFonts w:ascii="Arial" w:hAnsi="Arial" w:cs="Arial"/>
        </w:rPr>
        <w:t>об исполнении</w:t>
      </w:r>
      <w:r w:rsidRPr="00346E59">
        <w:rPr>
          <w:rFonts w:ascii="Arial" w:hAnsi="Arial" w:cs="Arial"/>
        </w:rPr>
        <w:t xml:space="preserve"> бюджета</w:t>
      </w:r>
    </w:p>
    <w:p w:rsidR="00CB180E" w:rsidRPr="00346E59" w:rsidRDefault="00652A83" w:rsidP="00CB180E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Россошинского </w:t>
      </w:r>
      <w:r w:rsidR="00CB180E" w:rsidRPr="00346E59">
        <w:rPr>
          <w:rFonts w:ascii="Arial" w:hAnsi="Arial" w:cs="Arial"/>
        </w:rPr>
        <w:t xml:space="preserve">сельского поселения </w:t>
      </w:r>
    </w:p>
    <w:p w:rsidR="00CB180E" w:rsidRPr="00346E59" w:rsidRDefault="00CB180E" w:rsidP="00CB180E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Урюпинского муниципального района за </w:t>
      </w:r>
      <w:r w:rsidR="00485D25">
        <w:rPr>
          <w:rFonts w:ascii="Arial" w:hAnsi="Arial" w:cs="Arial"/>
        </w:rPr>
        <w:t>2</w:t>
      </w:r>
      <w:r w:rsidR="00DF3524">
        <w:rPr>
          <w:rFonts w:ascii="Arial" w:hAnsi="Arial" w:cs="Arial"/>
        </w:rPr>
        <w:t xml:space="preserve">квартал </w:t>
      </w:r>
      <w:r w:rsidR="009F2551">
        <w:rPr>
          <w:rFonts w:ascii="Arial" w:hAnsi="Arial" w:cs="Arial"/>
        </w:rPr>
        <w:t>2023</w:t>
      </w:r>
      <w:r w:rsidRPr="00346E59">
        <w:rPr>
          <w:rFonts w:ascii="Arial" w:hAnsi="Arial" w:cs="Arial"/>
        </w:rPr>
        <w:t xml:space="preserve">год </w:t>
      </w:r>
    </w:p>
    <w:p w:rsidR="00CB180E" w:rsidRPr="00346E59" w:rsidRDefault="00CB180E" w:rsidP="00DD6565">
      <w:pPr>
        <w:jc w:val="both"/>
        <w:rPr>
          <w:rFonts w:ascii="Arial" w:hAnsi="Arial" w:cs="Arial"/>
          <w:b/>
        </w:rPr>
      </w:pPr>
    </w:p>
    <w:p w:rsidR="00DD6565" w:rsidRDefault="00E6432C" w:rsidP="00DD6565">
      <w:pPr>
        <w:jc w:val="both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Численность муниципальных служащих</w:t>
      </w:r>
    </w:p>
    <w:p w:rsidR="00407E65" w:rsidRPr="00346E59" w:rsidRDefault="00885C3C" w:rsidP="00DD6565">
      <w:pPr>
        <w:jc w:val="both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 </w:t>
      </w:r>
      <w:proofErr w:type="spellStart"/>
      <w:r w:rsidRPr="00346E59">
        <w:rPr>
          <w:rFonts w:ascii="Arial" w:hAnsi="Arial" w:cs="Arial"/>
          <w:b/>
        </w:rPr>
        <w:t>Россошинского</w:t>
      </w:r>
      <w:proofErr w:type="spellEnd"/>
      <w:r w:rsidRPr="00346E59">
        <w:rPr>
          <w:rFonts w:ascii="Arial" w:hAnsi="Arial" w:cs="Arial"/>
          <w:b/>
        </w:rPr>
        <w:t xml:space="preserve"> </w:t>
      </w:r>
      <w:r w:rsidR="00CB180E" w:rsidRPr="00346E59">
        <w:rPr>
          <w:rFonts w:ascii="Arial" w:hAnsi="Arial" w:cs="Arial"/>
          <w:b/>
        </w:rPr>
        <w:t>сельского</w:t>
      </w:r>
      <w:r w:rsidR="009F2551">
        <w:rPr>
          <w:rFonts w:ascii="Arial" w:hAnsi="Arial" w:cs="Arial"/>
          <w:b/>
        </w:rPr>
        <w:t xml:space="preserve"> </w:t>
      </w:r>
      <w:r w:rsidR="00CB180E" w:rsidRPr="00346E59">
        <w:rPr>
          <w:rFonts w:ascii="Arial" w:hAnsi="Arial" w:cs="Arial"/>
          <w:b/>
        </w:rPr>
        <w:t>поселения</w:t>
      </w:r>
      <w:r w:rsidR="009F2551">
        <w:rPr>
          <w:rFonts w:ascii="Arial" w:hAnsi="Arial" w:cs="Arial"/>
          <w:b/>
        </w:rPr>
        <w:t xml:space="preserve"> </w:t>
      </w:r>
      <w:r w:rsidR="00CB180E" w:rsidRPr="00346E59">
        <w:rPr>
          <w:rFonts w:ascii="Arial" w:hAnsi="Arial" w:cs="Arial"/>
          <w:b/>
        </w:rPr>
        <w:t xml:space="preserve">по состоянию на </w:t>
      </w:r>
      <w:r w:rsidR="00DD6565">
        <w:rPr>
          <w:rFonts w:ascii="Arial" w:hAnsi="Arial" w:cs="Arial"/>
          <w:b/>
        </w:rPr>
        <w:t>1</w:t>
      </w:r>
      <w:r w:rsidR="009F2551">
        <w:rPr>
          <w:rFonts w:ascii="Arial" w:hAnsi="Arial" w:cs="Arial"/>
          <w:b/>
        </w:rPr>
        <w:t xml:space="preserve"> </w:t>
      </w:r>
      <w:r w:rsidR="00485D25">
        <w:rPr>
          <w:rFonts w:ascii="Arial" w:hAnsi="Arial" w:cs="Arial"/>
          <w:b/>
        </w:rPr>
        <w:t>июля</w:t>
      </w:r>
      <w:r w:rsidR="009F2551">
        <w:rPr>
          <w:rFonts w:ascii="Arial" w:hAnsi="Arial" w:cs="Arial"/>
          <w:b/>
        </w:rPr>
        <w:t xml:space="preserve"> </w:t>
      </w:r>
      <w:r w:rsidR="00DF3524">
        <w:rPr>
          <w:rFonts w:ascii="Arial" w:hAnsi="Arial" w:cs="Arial"/>
          <w:b/>
        </w:rPr>
        <w:t>20</w:t>
      </w:r>
      <w:r w:rsidR="009F2551">
        <w:rPr>
          <w:rFonts w:ascii="Arial" w:hAnsi="Arial" w:cs="Arial"/>
          <w:b/>
        </w:rPr>
        <w:t>23</w:t>
      </w:r>
      <w:r w:rsidR="00407E65" w:rsidRPr="00346E59">
        <w:rPr>
          <w:rFonts w:ascii="Arial" w:hAnsi="Arial" w:cs="Arial"/>
          <w:b/>
        </w:rPr>
        <w:t>год</w:t>
      </w:r>
      <w:r w:rsidR="00CB180E" w:rsidRPr="00346E59">
        <w:rPr>
          <w:rFonts w:ascii="Arial" w:hAnsi="Arial" w:cs="Arial"/>
          <w:b/>
        </w:rPr>
        <w:t>а</w:t>
      </w:r>
    </w:p>
    <w:p w:rsidR="00407E65" w:rsidRPr="00346E59" w:rsidRDefault="00407E65" w:rsidP="00DD6565">
      <w:pPr>
        <w:jc w:val="both"/>
        <w:rPr>
          <w:rFonts w:ascii="Arial" w:hAnsi="Arial" w:cs="Arial"/>
          <w:b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6096"/>
        <w:gridCol w:w="1701"/>
        <w:gridCol w:w="1275"/>
      </w:tblGrid>
      <w:tr w:rsidR="00CB180E" w:rsidRPr="00346E59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80E" w:rsidRPr="00346E59" w:rsidRDefault="00CB180E" w:rsidP="00407E65">
            <w:pPr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0E" w:rsidRPr="00346E59" w:rsidRDefault="00CB180E" w:rsidP="00407E65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</w:rPr>
              <w:t>Утверждено штатных 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0E" w:rsidRPr="00346E59" w:rsidRDefault="00CB180E" w:rsidP="00407E65">
            <w:pPr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Фактически</w:t>
            </w:r>
          </w:p>
        </w:tc>
      </w:tr>
      <w:tr w:rsidR="00CB180E" w:rsidRPr="00346E59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80E" w:rsidRPr="00346E59" w:rsidRDefault="00CB180E" w:rsidP="00407E65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0E" w:rsidRPr="00346E59" w:rsidRDefault="00885C3C" w:rsidP="00407E65">
            <w:pPr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0E" w:rsidRPr="00346E59" w:rsidRDefault="00885C3C" w:rsidP="00407E65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5</w:t>
            </w:r>
          </w:p>
        </w:tc>
      </w:tr>
      <w:tr w:rsidR="00CB180E" w:rsidRPr="00346E59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80E" w:rsidRPr="00346E59" w:rsidRDefault="00CB180E" w:rsidP="00407E65">
            <w:pPr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0E" w:rsidRPr="00346E59" w:rsidRDefault="00885C3C" w:rsidP="00407E6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0E" w:rsidRPr="00346E59" w:rsidRDefault="00885C3C" w:rsidP="00407E6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5</w:t>
            </w:r>
          </w:p>
        </w:tc>
      </w:tr>
    </w:tbl>
    <w:p w:rsidR="00407E65" w:rsidRPr="00346E59" w:rsidRDefault="00407E65" w:rsidP="00407E65">
      <w:pPr>
        <w:rPr>
          <w:rFonts w:ascii="Arial" w:hAnsi="Arial" w:cs="Arial"/>
        </w:rPr>
      </w:pPr>
    </w:p>
    <w:p w:rsidR="00407E65" w:rsidRPr="00346E59" w:rsidRDefault="00407E65" w:rsidP="00407E65">
      <w:pPr>
        <w:rPr>
          <w:rFonts w:ascii="Arial" w:hAnsi="Arial" w:cs="Arial"/>
          <w:b/>
        </w:rPr>
      </w:pPr>
    </w:p>
    <w:p w:rsidR="00407E65" w:rsidRPr="00346E59" w:rsidRDefault="00407E65" w:rsidP="00407E65">
      <w:pPr>
        <w:rPr>
          <w:rFonts w:ascii="Arial" w:hAnsi="Arial" w:cs="Arial"/>
        </w:rPr>
      </w:pPr>
    </w:p>
    <w:p w:rsidR="00407E65" w:rsidRPr="00346E59" w:rsidRDefault="00407E65" w:rsidP="00407E65">
      <w:pPr>
        <w:rPr>
          <w:rFonts w:ascii="Arial" w:hAnsi="Arial" w:cs="Arial"/>
        </w:rPr>
      </w:pPr>
    </w:p>
    <w:p w:rsidR="00407E65" w:rsidRPr="00346E59" w:rsidRDefault="00407E65" w:rsidP="00407E65">
      <w:pPr>
        <w:rPr>
          <w:rFonts w:ascii="Arial" w:hAnsi="Arial" w:cs="Arial"/>
        </w:rPr>
      </w:pPr>
    </w:p>
    <w:p w:rsidR="00407E65" w:rsidRPr="00346E59" w:rsidRDefault="00897EB5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Глава </w:t>
      </w:r>
      <w:r w:rsidR="00885C3C" w:rsidRPr="00346E59">
        <w:rPr>
          <w:rFonts w:ascii="Arial" w:hAnsi="Arial" w:cs="Arial"/>
        </w:rPr>
        <w:t>Россошинского</w:t>
      </w:r>
      <w:r w:rsidR="00407E65" w:rsidRPr="00346E59">
        <w:rPr>
          <w:rFonts w:ascii="Arial" w:hAnsi="Arial" w:cs="Arial"/>
        </w:rPr>
        <w:t xml:space="preserve"> сельского поселения                   </w:t>
      </w:r>
      <w:r w:rsidR="00885C3C" w:rsidRPr="00346E59">
        <w:rPr>
          <w:rFonts w:ascii="Arial" w:hAnsi="Arial" w:cs="Arial"/>
        </w:rPr>
        <w:t>С.Н. Хвостиков</w:t>
      </w:r>
    </w:p>
    <w:p w:rsidR="00407E65" w:rsidRPr="00346E59" w:rsidRDefault="00407E65" w:rsidP="00407E65">
      <w:pPr>
        <w:rPr>
          <w:rFonts w:ascii="Arial" w:hAnsi="Arial" w:cs="Arial"/>
        </w:rPr>
      </w:pPr>
    </w:p>
    <w:p w:rsidR="00407E65" w:rsidRPr="00346E59" w:rsidRDefault="00407E65" w:rsidP="00407E65">
      <w:pPr>
        <w:jc w:val="right"/>
        <w:rPr>
          <w:rFonts w:ascii="Arial" w:hAnsi="Arial" w:cs="Arial"/>
        </w:rPr>
      </w:pPr>
    </w:p>
    <w:p w:rsidR="00675265" w:rsidRPr="00346E59" w:rsidRDefault="00675265" w:rsidP="00407E65">
      <w:pPr>
        <w:rPr>
          <w:rFonts w:ascii="Arial" w:hAnsi="Arial" w:cs="Arial"/>
        </w:rPr>
      </w:pPr>
    </w:p>
    <w:p w:rsidR="00675265" w:rsidRPr="00346E59" w:rsidRDefault="00675265" w:rsidP="00675265">
      <w:pPr>
        <w:rPr>
          <w:rFonts w:ascii="Arial" w:hAnsi="Arial" w:cs="Arial"/>
        </w:rPr>
      </w:pPr>
    </w:p>
    <w:p w:rsidR="00675265" w:rsidRPr="00346E59" w:rsidRDefault="00675265" w:rsidP="00675265">
      <w:pPr>
        <w:rPr>
          <w:rFonts w:ascii="Arial" w:hAnsi="Arial" w:cs="Arial"/>
        </w:rPr>
      </w:pPr>
    </w:p>
    <w:p w:rsidR="00675265" w:rsidRPr="00346E59" w:rsidRDefault="00675265" w:rsidP="00675265">
      <w:pPr>
        <w:rPr>
          <w:rFonts w:ascii="Arial" w:hAnsi="Arial" w:cs="Arial"/>
        </w:rPr>
      </w:pPr>
    </w:p>
    <w:p w:rsidR="00675265" w:rsidRPr="00346E59" w:rsidRDefault="00675265" w:rsidP="00675265">
      <w:pPr>
        <w:rPr>
          <w:rFonts w:ascii="Arial" w:hAnsi="Arial" w:cs="Arial"/>
        </w:rPr>
      </w:pPr>
    </w:p>
    <w:p w:rsidR="00346E59" w:rsidRPr="00346E59" w:rsidRDefault="00346E59" w:rsidP="00675265">
      <w:pPr>
        <w:rPr>
          <w:rFonts w:ascii="Arial" w:hAnsi="Arial" w:cs="Arial"/>
        </w:rPr>
      </w:pPr>
    </w:p>
    <w:p w:rsidR="00675265" w:rsidRPr="00346E59" w:rsidRDefault="001038E1" w:rsidP="0067526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lastRenderedPageBreak/>
        <w:t>Приложение № 6</w:t>
      </w:r>
    </w:p>
    <w:p w:rsidR="00675265" w:rsidRPr="00346E59" w:rsidRDefault="00675265" w:rsidP="0067526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="001528F0" w:rsidRPr="00346E59">
        <w:rPr>
          <w:rFonts w:ascii="Arial" w:hAnsi="Arial" w:cs="Arial"/>
        </w:rPr>
        <w:tab/>
      </w:r>
      <w:r w:rsidR="001528F0" w:rsidRPr="00346E59">
        <w:rPr>
          <w:rFonts w:ascii="Arial" w:hAnsi="Arial" w:cs="Arial"/>
        </w:rPr>
        <w:tab/>
        <w:t xml:space="preserve">      К </w:t>
      </w:r>
      <w:r w:rsidR="00DF3524">
        <w:rPr>
          <w:rFonts w:ascii="Arial" w:hAnsi="Arial" w:cs="Arial"/>
        </w:rPr>
        <w:t>решению</w:t>
      </w:r>
      <w:r w:rsidR="001528F0" w:rsidRPr="00346E59">
        <w:rPr>
          <w:rFonts w:ascii="Arial" w:hAnsi="Arial" w:cs="Arial"/>
        </w:rPr>
        <w:t xml:space="preserve"> об исполнении</w:t>
      </w:r>
      <w:r w:rsidRPr="00346E59">
        <w:rPr>
          <w:rFonts w:ascii="Arial" w:hAnsi="Arial" w:cs="Arial"/>
        </w:rPr>
        <w:t xml:space="preserve"> бюджета</w:t>
      </w:r>
    </w:p>
    <w:p w:rsidR="00675265" w:rsidRPr="00346E59" w:rsidRDefault="005C6651" w:rsidP="0067526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Россошинского </w:t>
      </w:r>
      <w:r w:rsidR="00675265" w:rsidRPr="00346E59">
        <w:rPr>
          <w:rFonts w:ascii="Arial" w:hAnsi="Arial" w:cs="Arial"/>
        </w:rPr>
        <w:t xml:space="preserve">сельского поселения </w:t>
      </w:r>
    </w:p>
    <w:p w:rsidR="00675265" w:rsidRPr="00346E59" w:rsidRDefault="00675265" w:rsidP="0067526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Урюпинского муниципального района за</w:t>
      </w:r>
      <w:r w:rsidR="00485D25">
        <w:rPr>
          <w:rFonts w:ascii="Arial" w:hAnsi="Arial" w:cs="Arial"/>
        </w:rPr>
        <w:t xml:space="preserve"> 2</w:t>
      </w:r>
      <w:r w:rsidR="00DF3524">
        <w:rPr>
          <w:rFonts w:ascii="Arial" w:hAnsi="Arial" w:cs="Arial"/>
        </w:rPr>
        <w:t>квартал  20</w:t>
      </w:r>
      <w:r w:rsidR="009F2551">
        <w:rPr>
          <w:rFonts w:ascii="Arial" w:hAnsi="Arial" w:cs="Arial"/>
        </w:rPr>
        <w:t>23</w:t>
      </w:r>
      <w:r w:rsidRPr="00346E59">
        <w:rPr>
          <w:rFonts w:ascii="Arial" w:hAnsi="Arial" w:cs="Arial"/>
        </w:rPr>
        <w:t xml:space="preserve">год    </w:t>
      </w:r>
    </w:p>
    <w:p w:rsidR="00675265" w:rsidRPr="00346E59" w:rsidRDefault="00675265" w:rsidP="00675265">
      <w:pPr>
        <w:rPr>
          <w:rFonts w:ascii="Arial" w:hAnsi="Arial" w:cs="Arial"/>
        </w:rPr>
      </w:pPr>
    </w:p>
    <w:p w:rsidR="00681343" w:rsidRPr="00346E59" w:rsidRDefault="00681343" w:rsidP="00681343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46E59">
        <w:rPr>
          <w:rFonts w:ascii="Arial" w:hAnsi="Arial" w:cs="Arial"/>
          <w:b/>
          <w:lang w:eastAsia="ru-RU"/>
        </w:rPr>
        <w:t>ОТЧЕТ</w:t>
      </w:r>
    </w:p>
    <w:p w:rsidR="00681343" w:rsidRPr="00346E59" w:rsidRDefault="00681343" w:rsidP="00681343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46E59">
        <w:rPr>
          <w:rFonts w:ascii="Arial" w:hAnsi="Arial" w:cs="Arial"/>
          <w:b/>
          <w:lang w:eastAsia="ru-RU"/>
        </w:rPr>
        <w:t>о поступле</w:t>
      </w:r>
      <w:r w:rsidR="00713CCF" w:rsidRPr="00346E59">
        <w:rPr>
          <w:rFonts w:ascii="Arial" w:hAnsi="Arial" w:cs="Arial"/>
          <w:b/>
          <w:lang w:eastAsia="ru-RU"/>
        </w:rPr>
        <w:t>нии и расходовании средств дорож</w:t>
      </w:r>
      <w:r w:rsidR="001528F0" w:rsidRPr="00346E59">
        <w:rPr>
          <w:rFonts w:ascii="Arial" w:hAnsi="Arial" w:cs="Arial"/>
          <w:b/>
          <w:lang w:eastAsia="ru-RU"/>
        </w:rPr>
        <w:t xml:space="preserve">ного фонда </w:t>
      </w:r>
      <w:r w:rsidR="005C6651" w:rsidRPr="00346E59">
        <w:rPr>
          <w:rFonts w:ascii="Arial" w:hAnsi="Arial" w:cs="Arial"/>
          <w:b/>
          <w:lang w:eastAsia="ru-RU"/>
        </w:rPr>
        <w:t xml:space="preserve">Россошинского </w:t>
      </w:r>
      <w:r w:rsidRPr="00346E59">
        <w:rPr>
          <w:rFonts w:ascii="Arial" w:hAnsi="Arial" w:cs="Arial"/>
          <w:b/>
          <w:lang w:eastAsia="ru-RU"/>
        </w:rPr>
        <w:t xml:space="preserve">сельского поселения за </w:t>
      </w:r>
      <w:r w:rsidR="00485D25">
        <w:rPr>
          <w:rFonts w:ascii="Arial" w:hAnsi="Arial" w:cs="Arial"/>
        </w:rPr>
        <w:t>2</w:t>
      </w:r>
      <w:r w:rsidR="00DF3524">
        <w:rPr>
          <w:rFonts w:ascii="Arial" w:hAnsi="Arial" w:cs="Arial"/>
        </w:rPr>
        <w:t xml:space="preserve"> квартал  20</w:t>
      </w:r>
      <w:r w:rsidR="009F2551">
        <w:rPr>
          <w:rFonts w:ascii="Arial" w:hAnsi="Arial" w:cs="Arial"/>
        </w:rPr>
        <w:t>23</w:t>
      </w:r>
      <w:r w:rsidR="00DF3524" w:rsidRPr="00346E59">
        <w:rPr>
          <w:rFonts w:ascii="Arial" w:hAnsi="Arial" w:cs="Arial"/>
        </w:rPr>
        <w:t xml:space="preserve"> год    </w:t>
      </w:r>
    </w:p>
    <w:p w:rsidR="00681343" w:rsidRPr="00346E59" w:rsidRDefault="00681343" w:rsidP="00681343">
      <w:pPr>
        <w:suppressAutoHyphens w:val="0"/>
        <w:jc w:val="center"/>
        <w:rPr>
          <w:rFonts w:ascii="Arial" w:hAnsi="Arial" w:cs="Aria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3"/>
        <w:gridCol w:w="1872"/>
        <w:gridCol w:w="1541"/>
        <w:gridCol w:w="3402"/>
        <w:gridCol w:w="1522"/>
      </w:tblGrid>
      <w:tr w:rsidR="00681343" w:rsidRPr="00346E59" w:rsidTr="00873F7E">
        <w:trPr>
          <w:trHeight w:val="764"/>
        </w:trPr>
        <w:tc>
          <w:tcPr>
            <w:tcW w:w="942" w:type="dxa"/>
            <w:shd w:val="clear" w:color="auto" w:fill="auto"/>
          </w:tcPr>
          <w:p w:rsidR="00681343" w:rsidRPr="00346E59" w:rsidRDefault="00681343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46E59">
              <w:rPr>
                <w:rFonts w:ascii="Arial" w:hAnsi="Arial" w:cs="Arial"/>
                <w:lang w:eastAsia="ru-RU"/>
              </w:rPr>
              <w:t>период</w:t>
            </w:r>
          </w:p>
        </w:tc>
        <w:tc>
          <w:tcPr>
            <w:tcW w:w="1926" w:type="dxa"/>
            <w:shd w:val="clear" w:color="auto" w:fill="auto"/>
          </w:tcPr>
          <w:p w:rsidR="00681343" w:rsidRPr="00346E59" w:rsidRDefault="009F2551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статок на 01.01.2023</w:t>
            </w:r>
            <w:r w:rsidR="00681343" w:rsidRPr="00346E59">
              <w:rPr>
                <w:rFonts w:ascii="Arial" w:hAnsi="Arial" w:cs="Arial"/>
                <w:lang w:eastAsia="ru-RU"/>
              </w:rPr>
              <w:t>г</w:t>
            </w:r>
          </w:p>
        </w:tc>
        <w:tc>
          <w:tcPr>
            <w:tcW w:w="1560" w:type="dxa"/>
            <w:shd w:val="clear" w:color="auto" w:fill="auto"/>
          </w:tcPr>
          <w:p w:rsidR="00681343" w:rsidRPr="00346E59" w:rsidRDefault="00681343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46E59">
              <w:rPr>
                <w:rFonts w:ascii="Arial" w:hAnsi="Arial" w:cs="Arial"/>
                <w:lang w:eastAsia="ru-RU"/>
              </w:rPr>
              <w:t>Поступило средств</w:t>
            </w:r>
          </w:p>
        </w:tc>
        <w:tc>
          <w:tcPr>
            <w:tcW w:w="3618" w:type="dxa"/>
            <w:shd w:val="clear" w:color="auto" w:fill="auto"/>
          </w:tcPr>
          <w:p w:rsidR="00681343" w:rsidRPr="00346E59" w:rsidRDefault="00681343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46E59">
              <w:rPr>
                <w:rFonts w:ascii="Arial" w:hAnsi="Arial" w:cs="Arial"/>
                <w:lang w:eastAsia="ru-RU"/>
              </w:rPr>
              <w:t>Израсходовано средств</w:t>
            </w:r>
          </w:p>
        </w:tc>
        <w:tc>
          <w:tcPr>
            <w:tcW w:w="1525" w:type="dxa"/>
            <w:shd w:val="clear" w:color="auto" w:fill="auto"/>
          </w:tcPr>
          <w:p w:rsidR="00681343" w:rsidRPr="00346E59" w:rsidRDefault="00DB3AD2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статок на 01.07</w:t>
            </w:r>
            <w:r w:rsidR="009F2551">
              <w:rPr>
                <w:rFonts w:ascii="Arial" w:hAnsi="Arial" w:cs="Arial"/>
                <w:lang w:eastAsia="ru-RU"/>
              </w:rPr>
              <w:t>.2023</w:t>
            </w:r>
            <w:r w:rsidR="00681343" w:rsidRPr="00346E59">
              <w:rPr>
                <w:rFonts w:ascii="Arial" w:hAnsi="Arial" w:cs="Arial"/>
                <w:lang w:eastAsia="ru-RU"/>
              </w:rPr>
              <w:t>г</w:t>
            </w:r>
          </w:p>
        </w:tc>
      </w:tr>
      <w:tr w:rsidR="00681343" w:rsidRPr="00346E59">
        <w:tc>
          <w:tcPr>
            <w:tcW w:w="942" w:type="dxa"/>
            <w:shd w:val="clear" w:color="auto" w:fill="auto"/>
          </w:tcPr>
          <w:p w:rsidR="00681343" w:rsidRPr="00346E59" w:rsidRDefault="00485D25" w:rsidP="00322AB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2</w:t>
            </w:r>
            <w:r w:rsidR="009F6A7A">
              <w:rPr>
                <w:rFonts w:ascii="Arial" w:hAnsi="Arial" w:cs="Arial"/>
              </w:rPr>
              <w:t>квартал  20</w:t>
            </w:r>
            <w:r w:rsidR="009F2551">
              <w:rPr>
                <w:rFonts w:ascii="Arial" w:hAnsi="Arial" w:cs="Arial"/>
              </w:rPr>
              <w:t>23</w:t>
            </w:r>
            <w:r w:rsidR="009F6A7A" w:rsidRPr="00346E59">
              <w:rPr>
                <w:rFonts w:ascii="Arial" w:hAnsi="Arial" w:cs="Arial"/>
              </w:rPr>
              <w:t xml:space="preserve">год    </w:t>
            </w:r>
          </w:p>
        </w:tc>
        <w:tc>
          <w:tcPr>
            <w:tcW w:w="1926" w:type="dxa"/>
            <w:shd w:val="clear" w:color="auto" w:fill="auto"/>
          </w:tcPr>
          <w:p w:rsidR="00681343" w:rsidRPr="00346E59" w:rsidRDefault="00F34953" w:rsidP="001528F0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437,76</w:t>
            </w:r>
          </w:p>
        </w:tc>
        <w:tc>
          <w:tcPr>
            <w:tcW w:w="1560" w:type="dxa"/>
            <w:shd w:val="clear" w:color="auto" w:fill="auto"/>
          </w:tcPr>
          <w:p w:rsidR="00681343" w:rsidRPr="00346E59" w:rsidRDefault="00485D25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11952,8</w:t>
            </w:r>
          </w:p>
          <w:p w:rsidR="00681343" w:rsidRPr="00346E59" w:rsidRDefault="00681343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18" w:type="dxa"/>
            <w:shd w:val="clear" w:color="auto" w:fill="auto"/>
          </w:tcPr>
          <w:p w:rsidR="00873F7E" w:rsidRDefault="00873F7E" w:rsidP="009F6A7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12390,56</w:t>
            </w:r>
          </w:p>
          <w:p w:rsidR="00BC117A" w:rsidRPr="00346E59" w:rsidRDefault="00BC117A" w:rsidP="009F6A7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681343" w:rsidRPr="00346E59" w:rsidRDefault="00873F7E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</w:t>
            </w:r>
          </w:p>
        </w:tc>
      </w:tr>
    </w:tbl>
    <w:p w:rsidR="00022497" w:rsidRDefault="00022497" w:rsidP="007926E6">
      <w:pPr>
        <w:suppressAutoHyphens w:val="0"/>
        <w:jc w:val="center"/>
        <w:rPr>
          <w:rFonts w:ascii="Arial" w:hAnsi="Arial" w:cs="Arial"/>
          <w:lang w:eastAsia="ru-RU"/>
        </w:rPr>
      </w:pPr>
    </w:p>
    <w:p w:rsidR="00DB3AD2" w:rsidRPr="00346E59" w:rsidRDefault="00DB3AD2" w:rsidP="007926E6">
      <w:pPr>
        <w:suppressAutoHyphens w:val="0"/>
        <w:jc w:val="center"/>
        <w:rPr>
          <w:rFonts w:ascii="Arial" w:hAnsi="Arial" w:cs="Arial"/>
          <w:lang w:eastAsia="ru-RU"/>
        </w:rPr>
      </w:pPr>
    </w:p>
    <w:p w:rsidR="00B6700B" w:rsidRPr="00346E59" w:rsidRDefault="00AC1D33" w:rsidP="007926E6">
      <w:pPr>
        <w:suppressAutoHyphens w:val="0"/>
        <w:jc w:val="center"/>
        <w:rPr>
          <w:rFonts w:ascii="Arial" w:hAnsi="Arial" w:cs="Arial"/>
          <w:lang w:eastAsia="ru-RU"/>
        </w:rPr>
      </w:pPr>
      <w:r w:rsidRPr="00346E59">
        <w:rPr>
          <w:rFonts w:ascii="Arial" w:hAnsi="Arial" w:cs="Arial"/>
          <w:lang w:eastAsia="ru-RU"/>
        </w:rPr>
        <w:t xml:space="preserve">Глава </w:t>
      </w:r>
      <w:proofErr w:type="spellStart"/>
      <w:r w:rsidR="005C6651" w:rsidRPr="00346E59">
        <w:rPr>
          <w:rFonts w:ascii="Arial" w:hAnsi="Arial" w:cs="Arial"/>
          <w:lang w:eastAsia="ru-RU"/>
        </w:rPr>
        <w:t>Россошинского</w:t>
      </w:r>
      <w:proofErr w:type="spellEnd"/>
      <w:r w:rsidR="005C6651" w:rsidRPr="00346E59">
        <w:rPr>
          <w:rFonts w:ascii="Arial" w:hAnsi="Arial" w:cs="Arial"/>
          <w:lang w:eastAsia="ru-RU"/>
        </w:rPr>
        <w:t xml:space="preserve"> </w:t>
      </w:r>
      <w:r w:rsidRPr="00346E59">
        <w:rPr>
          <w:rFonts w:ascii="Arial" w:hAnsi="Arial" w:cs="Arial"/>
          <w:lang w:eastAsia="ru-RU"/>
        </w:rPr>
        <w:t xml:space="preserve">сельского </w:t>
      </w:r>
      <w:r w:rsidR="007926E6" w:rsidRPr="00346E59">
        <w:rPr>
          <w:rFonts w:ascii="Arial" w:hAnsi="Arial" w:cs="Arial"/>
          <w:lang w:eastAsia="ru-RU"/>
        </w:rPr>
        <w:t>поселения:</w:t>
      </w:r>
      <w:r w:rsidR="00F34953">
        <w:rPr>
          <w:rFonts w:ascii="Arial" w:hAnsi="Arial" w:cs="Arial"/>
          <w:lang w:eastAsia="ru-RU"/>
        </w:rPr>
        <w:t xml:space="preserve">                           </w:t>
      </w:r>
      <w:r w:rsidR="005C6651" w:rsidRPr="00346E59">
        <w:rPr>
          <w:rFonts w:ascii="Arial" w:hAnsi="Arial" w:cs="Arial"/>
          <w:lang w:eastAsia="ru-RU"/>
        </w:rPr>
        <w:t>С.Н. Хвостиков</w:t>
      </w:r>
    </w:p>
    <w:p w:rsidR="00022497" w:rsidRPr="00346E59" w:rsidRDefault="00022497" w:rsidP="007926E6">
      <w:pPr>
        <w:suppressAutoHyphens w:val="0"/>
        <w:jc w:val="center"/>
        <w:rPr>
          <w:rFonts w:ascii="Arial" w:hAnsi="Arial" w:cs="Arial"/>
          <w:lang w:eastAsia="ru-RU"/>
        </w:rPr>
      </w:pPr>
    </w:p>
    <w:p w:rsidR="00B6700B" w:rsidRPr="00346E59" w:rsidRDefault="00B6700B" w:rsidP="00B6700B">
      <w:pPr>
        <w:tabs>
          <w:tab w:val="left" w:pos="1752"/>
        </w:tabs>
        <w:rPr>
          <w:rFonts w:ascii="Arial" w:hAnsi="Arial" w:cs="Arial"/>
        </w:rPr>
      </w:pPr>
    </w:p>
    <w:p w:rsidR="00B6700B" w:rsidRPr="00346E59" w:rsidRDefault="00B6700B" w:rsidP="00B6700B">
      <w:pPr>
        <w:rPr>
          <w:rFonts w:ascii="Arial" w:hAnsi="Arial" w:cs="Arial"/>
        </w:rPr>
      </w:pPr>
    </w:p>
    <w:p w:rsidR="00B6700B" w:rsidRPr="00346E59" w:rsidRDefault="009F2551" w:rsidP="009F2551">
      <w:pPr>
        <w:tabs>
          <w:tab w:val="left" w:pos="2832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1038E1" w:rsidRPr="00346E59">
        <w:rPr>
          <w:rFonts w:ascii="Arial" w:hAnsi="Arial" w:cs="Arial"/>
        </w:rPr>
        <w:t>Приложение № 7</w:t>
      </w:r>
    </w:p>
    <w:p w:rsidR="00B6700B" w:rsidRPr="00346E59" w:rsidRDefault="00B6700B" w:rsidP="009F2551">
      <w:pPr>
        <w:tabs>
          <w:tab w:val="left" w:pos="2832"/>
        </w:tabs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="007926E6" w:rsidRPr="00346E59">
        <w:rPr>
          <w:rFonts w:ascii="Arial" w:hAnsi="Arial" w:cs="Arial"/>
        </w:rPr>
        <w:tab/>
      </w:r>
      <w:r w:rsidR="007926E6" w:rsidRPr="00346E59">
        <w:rPr>
          <w:rFonts w:ascii="Arial" w:hAnsi="Arial" w:cs="Arial"/>
        </w:rPr>
        <w:tab/>
        <w:t xml:space="preserve">      К </w:t>
      </w:r>
      <w:r w:rsidR="007463D6">
        <w:rPr>
          <w:rFonts w:ascii="Arial" w:hAnsi="Arial" w:cs="Arial"/>
        </w:rPr>
        <w:t>решению</w:t>
      </w:r>
      <w:r w:rsidR="007926E6" w:rsidRPr="00346E59">
        <w:rPr>
          <w:rFonts w:ascii="Arial" w:hAnsi="Arial" w:cs="Arial"/>
        </w:rPr>
        <w:t xml:space="preserve"> об исполнении</w:t>
      </w:r>
      <w:r w:rsidRPr="00346E59">
        <w:rPr>
          <w:rFonts w:ascii="Arial" w:hAnsi="Arial" w:cs="Arial"/>
        </w:rPr>
        <w:t xml:space="preserve"> бюджета</w:t>
      </w:r>
    </w:p>
    <w:p w:rsidR="00B6700B" w:rsidRPr="00346E59" w:rsidRDefault="00E413A5" w:rsidP="009F2551">
      <w:pPr>
        <w:tabs>
          <w:tab w:val="left" w:pos="2832"/>
        </w:tabs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Россошинского </w:t>
      </w:r>
      <w:r w:rsidR="00B6700B" w:rsidRPr="00346E59">
        <w:rPr>
          <w:rFonts w:ascii="Arial" w:hAnsi="Arial" w:cs="Arial"/>
        </w:rPr>
        <w:t xml:space="preserve">сельского поселения </w:t>
      </w:r>
    </w:p>
    <w:p w:rsidR="009F2551" w:rsidRDefault="00B6700B" w:rsidP="009F2551">
      <w:pPr>
        <w:tabs>
          <w:tab w:val="left" w:pos="2832"/>
        </w:tabs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Урюпинского муниципального района</w:t>
      </w:r>
    </w:p>
    <w:p w:rsidR="00B6700B" w:rsidRPr="00346E59" w:rsidRDefault="009F2551" w:rsidP="009F2551">
      <w:pPr>
        <w:tabs>
          <w:tab w:val="left" w:pos="283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  <w:r w:rsidR="00B6700B" w:rsidRPr="00346E59">
        <w:rPr>
          <w:rFonts w:ascii="Arial" w:hAnsi="Arial" w:cs="Arial"/>
        </w:rPr>
        <w:t xml:space="preserve"> за</w:t>
      </w:r>
      <w:r w:rsidR="00485D25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</w:t>
      </w:r>
      <w:r w:rsidR="001B79F8" w:rsidRPr="00346E59">
        <w:rPr>
          <w:rFonts w:ascii="Arial" w:hAnsi="Arial" w:cs="Arial"/>
        </w:rPr>
        <w:t xml:space="preserve">квартал </w:t>
      </w:r>
      <w:r>
        <w:rPr>
          <w:rFonts w:ascii="Arial" w:hAnsi="Arial" w:cs="Arial"/>
        </w:rPr>
        <w:t>2023</w:t>
      </w:r>
      <w:r w:rsidR="007463D6">
        <w:rPr>
          <w:rFonts w:ascii="Arial" w:hAnsi="Arial" w:cs="Arial"/>
        </w:rPr>
        <w:t>год</w:t>
      </w:r>
    </w:p>
    <w:p w:rsidR="00B6700B" w:rsidRPr="00346E59" w:rsidRDefault="00B6700B" w:rsidP="00B6700B">
      <w:pPr>
        <w:tabs>
          <w:tab w:val="left" w:pos="2832"/>
        </w:tabs>
        <w:jc w:val="right"/>
        <w:rPr>
          <w:rFonts w:ascii="Arial" w:hAnsi="Arial" w:cs="Arial"/>
        </w:rPr>
      </w:pPr>
    </w:p>
    <w:p w:rsidR="00B6700B" w:rsidRPr="00346E59" w:rsidRDefault="00B6700B" w:rsidP="00B6700B">
      <w:pPr>
        <w:tabs>
          <w:tab w:val="left" w:pos="2832"/>
        </w:tabs>
        <w:rPr>
          <w:rFonts w:ascii="Arial" w:hAnsi="Arial" w:cs="Arial"/>
        </w:rPr>
      </w:pPr>
    </w:p>
    <w:p w:rsidR="002A362C" w:rsidRDefault="00B6700B" w:rsidP="00B6700B">
      <w:pPr>
        <w:tabs>
          <w:tab w:val="left" w:pos="2832"/>
        </w:tabs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ОТЧЕТ </w:t>
      </w:r>
    </w:p>
    <w:p w:rsidR="009F4602" w:rsidRPr="00346E59" w:rsidRDefault="00B6700B" w:rsidP="00B6700B">
      <w:pPr>
        <w:tabs>
          <w:tab w:val="left" w:pos="2832"/>
        </w:tabs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о расходах </w:t>
      </w:r>
      <w:r w:rsidR="007926E6" w:rsidRPr="00346E59">
        <w:rPr>
          <w:rFonts w:ascii="Arial" w:hAnsi="Arial" w:cs="Arial"/>
          <w:b/>
        </w:rPr>
        <w:t xml:space="preserve">резервного фонда </w:t>
      </w:r>
      <w:r w:rsidR="00E413A5" w:rsidRPr="00346E59">
        <w:rPr>
          <w:rFonts w:ascii="Arial" w:hAnsi="Arial" w:cs="Arial"/>
          <w:b/>
        </w:rPr>
        <w:t xml:space="preserve">Россошинского </w:t>
      </w:r>
      <w:r w:rsidRPr="00346E59">
        <w:rPr>
          <w:rFonts w:ascii="Arial" w:hAnsi="Arial" w:cs="Arial"/>
          <w:b/>
        </w:rPr>
        <w:t>сельског</w:t>
      </w:r>
      <w:r w:rsidR="00112088">
        <w:rPr>
          <w:rFonts w:ascii="Arial" w:hAnsi="Arial" w:cs="Arial"/>
          <w:b/>
        </w:rPr>
        <w:t xml:space="preserve">о поселения               </w:t>
      </w:r>
      <w:r w:rsidR="009F2551">
        <w:rPr>
          <w:rFonts w:ascii="Arial" w:hAnsi="Arial" w:cs="Arial"/>
          <w:b/>
        </w:rPr>
        <w:t xml:space="preserve">на 01 </w:t>
      </w:r>
      <w:r w:rsidR="00DB3AD2">
        <w:rPr>
          <w:rFonts w:ascii="Arial" w:hAnsi="Arial" w:cs="Arial"/>
          <w:b/>
        </w:rPr>
        <w:t xml:space="preserve">июля </w:t>
      </w:r>
      <w:r w:rsidR="009F2551">
        <w:rPr>
          <w:rFonts w:ascii="Arial" w:hAnsi="Arial" w:cs="Arial"/>
          <w:b/>
        </w:rPr>
        <w:t>2023</w:t>
      </w:r>
      <w:r w:rsidRPr="00346E59">
        <w:rPr>
          <w:rFonts w:ascii="Arial" w:hAnsi="Arial" w:cs="Arial"/>
          <w:b/>
        </w:rPr>
        <w:t xml:space="preserve"> года</w:t>
      </w:r>
    </w:p>
    <w:p w:rsidR="00B6700B" w:rsidRPr="00346E59" w:rsidRDefault="00B6700B" w:rsidP="00B6700B">
      <w:pPr>
        <w:tabs>
          <w:tab w:val="left" w:pos="2832"/>
        </w:tabs>
        <w:jc w:val="center"/>
        <w:rPr>
          <w:rFonts w:ascii="Arial" w:hAnsi="Arial" w:cs="Arial"/>
          <w:b/>
        </w:rPr>
      </w:pPr>
    </w:p>
    <w:p w:rsidR="00B6700B" w:rsidRPr="00346E59" w:rsidRDefault="00B6700B" w:rsidP="00B6700B">
      <w:pPr>
        <w:tabs>
          <w:tab w:val="left" w:pos="2832"/>
        </w:tabs>
        <w:jc w:val="center"/>
        <w:rPr>
          <w:rFonts w:ascii="Arial" w:hAnsi="Arial" w:cs="Arial"/>
          <w:b/>
        </w:rPr>
      </w:pPr>
    </w:p>
    <w:tbl>
      <w:tblPr>
        <w:tblW w:w="9462" w:type="dxa"/>
        <w:tblInd w:w="2" w:type="dxa"/>
        <w:tblLayout w:type="fixed"/>
        <w:tblLook w:val="0000"/>
      </w:tblPr>
      <w:tblGrid>
        <w:gridCol w:w="666"/>
        <w:gridCol w:w="4402"/>
        <w:gridCol w:w="2126"/>
        <w:gridCol w:w="2268"/>
      </w:tblGrid>
      <w:tr w:rsidR="00B6700B" w:rsidRPr="00346E59">
        <w:trPr>
          <w:trHeight w:val="1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№</w:t>
            </w:r>
          </w:p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proofErr w:type="gramStart"/>
            <w:r w:rsidRPr="00346E59">
              <w:rPr>
                <w:rFonts w:ascii="Arial" w:hAnsi="Arial" w:cs="Arial"/>
                <w:b/>
              </w:rPr>
              <w:t>п</w:t>
            </w:r>
            <w:proofErr w:type="gramEnd"/>
            <w:r w:rsidRPr="00346E59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Утверждено</w:t>
            </w:r>
          </w:p>
          <w:p w:rsidR="00B6700B" w:rsidRPr="00346E59" w:rsidRDefault="007463D6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</w:t>
            </w:r>
            <w:r w:rsidR="009F2551">
              <w:rPr>
                <w:rFonts w:ascii="Arial" w:hAnsi="Arial" w:cs="Arial"/>
                <w:b/>
              </w:rPr>
              <w:t xml:space="preserve"> 2023</w:t>
            </w:r>
            <w:r w:rsidR="00B6700B" w:rsidRPr="00346E59">
              <w:rPr>
                <w:rFonts w:ascii="Arial" w:hAnsi="Arial" w:cs="Arial"/>
                <w:b/>
              </w:rPr>
              <w:t>г</w:t>
            </w:r>
          </w:p>
          <w:p w:rsidR="00B6700B" w:rsidRPr="00346E59" w:rsidRDefault="00B6700B" w:rsidP="002A362C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(.руб</w:t>
            </w:r>
            <w:r w:rsidR="005F10D4" w:rsidRPr="00346E59">
              <w:rPr>
                <w:rFonts w:ascii="Arial" w:hAnsi="Arial" w:cs="Arial"/>
                <w:b/>
              </w:rPr>
              <w:t>.</w:t>
            </w:r>
            <w:r w:rsidRPr="00346E5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Исполнено</w:t>
            </w:r>
          </w:p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 xml:space="preserve">за </w:t>
            </w:r>
            <w:r w:rsidR="00DB3AD2">
              <w:rPr>
                <w:rFonts w:ascii="Arial" w:hAnsi="Arial" w:cs="Arial"/>
                <w:b/>
              </w:rPr>
              <w:t>2</w:t>
            </w:r>
            <w:r w:rsidR="009F2551">
              <w:rPr>
                <w:rFonts w:ascii="Arial" w:hAnsi="Arial" w:cs="Arial"/>
                <w:b/>
              </w:rPr>
              <w:t>квартал</w:t>
            </w:r>
            <w:r w:rsidR="00DB3AD2">
              <w:rPr>
                <w:rFonts w:ascii="Arial" w:hAnsi="Arial" w:cs="Arial"/>
                <w:b/>
              </w:rPr>
              <w:t xml:space="preserve"> </w:t>
            </w:r>
            <w:r w:rsidR="009F2551">
              <w:rPr>
                <w:rFonts w:ascii="Arial" w:hAnsi="Arial" w:cs="Arial"/>
                <w:b/>
              </w:rPr>
              <w:t>2023</w:t>
            </w:r>
            <w:r w:rsidRPr="00346E59">
              <w:rPr>
                <w:rFonts w:ascii="Arial" w:hAnsi="Arial" w:cs="Arial"/>
                <w:b/>
              </w:rPr>
              <w:t xml:space="preserve"> год</w:t>
            </w:r>
          </w:p>
          <w:p w:rsidR="00B6700B" w:rsidRPr="00346E59" w:rsidRDefault="00B6700B" w:rsidP="002A362C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(руб</w:t>
            </w:r>
            <w:r w:rsidR="005F10D4" w:rsidRPr="00346E59">
              <w:rPr>
                <w:rFonts w:ascii="Arial" w:hAnsi="Arial" w:cs="Arial"/>
                <w:b/>
              </w:rPr>
              <w:t>.</w:t>
            </w:r>
            <w:r w:rsidRPr="00346E59">
              <w:rPr>
                <w:rFonts w:ascii="Arial" w:hAnsi="Arial" w:cs="Arial"/>
                <w:b/>
              </w:rPr>
              <w:t>)</w:t>
            </w:r>
          </w:p>
        </w:tc>
      </w:tr>
      <w:tr w:rsidR="00B6700B" w:rsidRPr="00346E59">
        <w:trPr>
          <w:trHeight w:val="1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.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2A362C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  <w:r w:rsidR="00611E5A">
              <w:rPr>
                <w:rFonts w:ascii="Arial" w:hAnsi="Arial" w:cs="Arial"/>
              </w:rPr>
              <w:t>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1B79F8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</w:tr>
    </w:tbl>
    <w:p w:rsidR="00B6700B" w:rsidRPr="00346E59" w:rsidRDefault="00B6700B">
      <w:pPr>
        <w:tabs>
          <w:tab w:val="left" w:pos="2832"/>
        </w:tabs>
        <w:jc w:val="center"/>
        <w:rPr>
          <w:rFonts w:ascii="Arial" w:hAnsi="Arial" w:cs="Arial"/>
          <w:b/>
        </w:rPr>
      </w:pPr>
    </w:p>
    <w:p w:rsidR="00B6700B" w:rsidRPr="00346E59" w:rsidRDefault="00B6700B" w:rsidP="00B6700B">
      <w:pPr>
        <w:rPr>
          <w:rFonts w:ascii="Arial" w:hAnsi="Arial" w:cs="Arial"/>
        </w:rPr>
      </w:pPr>
    </w:p>
    <w:p w:rsidR="00B6700B" w:rsidRPr="00346E59" w:rsidRDefault="00B6700B" w:rsidP="00B6700B">
      <w:pPr>
        <w:rPr>
          <w:rFonts w:ascii="Arial" w:hAnsi="Arial" w:cs="Arial"/>
        </w:rPr>
      </w:pPr>
    </w:p>
    <w:p w:rsidR="00B6700B" w:rsidRDefault="007926E6" w:rsidP="005F10D4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Глава </w:t>
      </w:r>
      <w:r w:rsidR="00E413A5" w:rsidRPr="00346E59">
        <w:rPr>
          <w:rFonts w:ascii="Arial" w:hAnsi="Arial" w:cs="Arial"/>
        </w:rPr>
        <w:t xml:space="preserve"> Россошинского </w:t>
      </w:r>
      <w:r w:rsidR="00B6700B" w:rsidRPr="00346E59">
        <w:rPr>
          <w:rFonts w:ascii="Arial" w:hAnsi="Arial" w:cs="Arial"/>
        </w:rPr>
        <w:t xml:space="preserve">сельского поселения                   </w:t>
      </w:r>
      <w:r w:rsidR="00E413A5" w:rsidRPr="00346E59">
        <w:rPr>
          <w:rFonts w:ascii="Arial" w:hAnsi="Arial" w:cs="Arial"/>
        </w:rPr>
        <w:t>С.Н.Хвостиков</w:t>
      </w:r>
    </w:p>
    <w:p w:rsidR="000A547B" w:rsidRDefault="000A547B" w:rsidP="005F10D4">
      <w:pPr>
        <w:rPr>
          <w:rFonts w:ascii="Arial" w:hAnsi="Arial" w:cs="Arial"/>
        </w:rPr>
      </w:pPr>
    </w:p>
    <w:p w:rsidR="000A547B" w:rsidRDefault="000A547B" w:rsidP="005F10D4">
      <w:pPr>
        <w:rPr>
          <w:rFonts w:ascii="Arial" w:hAnsi="Arial" w:cs="Arial"/>
        </w:rPr>
      </w:pPr>
    </w:p>
    <w:p w:rsidR="000A547B" w:rsidRDefault="000A547B" w:rsidP="005F10D4">
      <w:pPr>
        <w:rPr>
          <w:rFonts w:ascii="Arial" w:hAnsi="Arial" w:cs="Arial"/>
        </w:rPr>
      </w:pPr>
    </w:p>
    <w:p w:rsidR="000A547B" w:rsidRDefault="000A547B" w:rsidP="005F10D4">
      <w:pPr>
        <w:rPr>
          <w:rFonts w:ascii="Arial" w:hAnsi="Arial" w:cs="Arial"/>
        </w:rPr>
      </w:pPr>
    </w:p>
    <w:p w:rsidR="000A547B" w:rsidRDefault="000A547B" w:rsidP="005F10D4">
      <w:pPr>
        <w:rPr>
          <w:rFonts w:ascii="Arial" w:hAnsi="Arial" w:cs="Arial"/>
        </w:rPr>
      </w:pPr>
    </w:p>
    <w:p w:rsidR="000A547B" w:rsidRDefault="000A547B" w:rsidP="005F10D4">
      <w:pPr>
        <w:rPr>
          <w:rFonts w:ascii="Arial" w:hAnsi="Arial" w:cs="Arial"/>
        </w:rPr>
      </w:pPr>
    </w:p>
    <w:p w:rsidR="002A362C" w:rsidRDefault="002A362C" w:rsidP="000A547B">
      <w:pPr>
        <w:rPr>
          <w:sz w:val="28"/>
          <w:szCs w:val="28"/>
          <w:lang w:eastAsia="ru-RU"/>
        </w:rPr>
      </w:pPr>
    </w:p>
    <w:p w:rsidR="009F2551" w:rsidRDefault="009F2551" w:rsidP="000A547B">
      <w:pPr>
        <w:rPr>
          <w:sz w:val="28"/>
          <w:szCs w:val="28"/>
          <w:lang w:eastAsia="ru-RU"/>
        </w:rPr>
      </w:pPr>
    </w:p>
    <w:p w:rsidR="009F2551" w:rsidRDefault="009F2551" w:rsidP="000A547B">
      <w:pPr>
        <w:rPr>
          <w:sz w:val="28"/>
          <w:szCs w:val="28"/>
          <w:lang w:eastAsia="ru-RU"/>
        </w:rPr>
      </w:pPr>
    </w:p>
    <w:p w:rsidR="009F2551" w:rsidRDefault="009F2551" w:rsidP="000A547B">
      <w:pPr>
        <w:rPr>
          <w:sz w:val="28"/>
          <w:szCs w:val="28"/>
          <w:lang w:eastAsia="ru-RU"/>
        </w:rPr>
      </w:pPr>
    </w:p>
    <w:p w:rsidR="002778F4" w:rsidRDefault="002778F4" w:rsidP="000A547B">
      <w:pPr>
        <w:rPr>
          <w:sz w:val="28"/>
          <w:szCs w:val="28"/>
          <w:lang w:eastAsia="ru-RU"/>
        </w:rPr>
      </w:pPr>
    </w:p>
    <w:p w:rsidR="009F2551" w:rsidRDefault="009F2551" w:rsidP="000A547B">
      <w:pPr>
        <w:rPr>
          <w:sz w:val="28"/>
          <w:szCs w:val="28"/>
          <w:lang w:eastAsia="ru-RU"/>
        </w:rPr>
      </w:pPr>
    </w:p>
    <w:p w:rsidR="000A547B" w:rsidRDefault="009F2551" w:rsidP="007B57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A547B">
        <w:rPr>
          <w:sz w:val="28"/>
          <w:szCs w:val="28"/>
        </w:rPr>
        <w:t>Сведения</w:t>
      </w:r>
    </w:p>
    <w:p w:rsidR="000A547B" w:rsidRDefault="000A547B" w:rsidP="000A54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 органов местного самоуправления Россошинского сельского поселения </w:t>
      </w:r>
    </w:p>
    <w:p w:rsidR="000A547B" w:rsidRDefault="000A547B" w:rsidP="000A547B">
      <w:pPr>
        <w:ind w:right="175"/>
        <w:jc w:val="center"/>
        <w:rPr>
          <w:sz w:val="28"/>
          <w:szCs w:val="28"/>
        </w:rPr>
      </w:pPr>
      <w:r>
        <w:rPr>
          <w:sz w:val="28"/>
          <w:szCs w:val="28"/>
        </w:rPr>
        <w:t>с указанием фактических  затрат на их  денежное со</w:t>
      </w:r>
      <w:r w:rsidR="002778F4">
        <w:rPr>
          <w:sz w:val="28"/>
          <w:szCs w:val="28"/>
        </w:rPr>
        <w:t>держание за 2</w:t>
      </w:r>
      <w:r w:rsidR="009F2551">
        <w:rPr>
          <w:sz w:val="28"/>
          <w:szCs w:val="28"/>
        </w:rPr>
        <w:t>-й  квартал 2023</w:t>
      </w:r>
      <w:r>
        <w:rPr>
          <w:sz w:val="28"/>
          <w:szCs w:val="28"/>
        </w:rPr>
        <w:t xml:space="preserve"> год</w:t>
      </w:r>
    </w:p>
    <w:p w:rsidR="000A547B" w:rsidRDefault="000A547B" w:rsidP="000A547B">
      <w:pPr>
        <w:jc w:val="center"/>
        <w:rPr>
          <w:sz w:val="28"/>
          <w:szCs w:val="28"/>
        </w:rPr>
      </w:pPr>
    </w:p>
    <w:tbl>
      <w:tblPr>
        <w:tblW w:w="10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767"/>
        <w:gridCol w:w="3294"/>
        <w:gridCol w:w="2544"/>
        <w:gridCol w:w="325"/>
      </w:tblGrid>
      <w:tr w:rsidR="000A547B" w:rsidTr="000A547B">
        <w:trPr>
          <w:trHeight w:val="8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rPr>
                <w:sz w:val="20"/>
                <w:szCs w:val="20"/>
              </w:rPr>
            </w:pPr>
            <w:r>
              <w:t>№</w:t>
            </w:r>
          </w:p>
          <w:p w:rsidR="000A547B" w:rsidRDefault="000A547B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jc w:val="center"/>
            </w:pPr>
            <w:r>
              <w:t>Наименование органа местного самоуправления и муниципального учреждени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jc w:val="center"/>
            </w:pPr>
            <w:r>
              <w:t>Количество муниципальных служащих и работников муниципального учрежд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547B" w:rsidRDefault="000A547B">
            <w:pPr>
              <w:jc w:val="center"/>
            </w:pPr>
            <w:r>
              <w:t>Объем фактических затрат на их  денежное содержание</w:t>
            </w:r>
          </w:p>
          <w:p w:rsidR="000A547B" w:rsidRDefault="000A547B">
            <w:pPr>
              <w:ind w:right="408"/>
              <w:jc w:val="center"/>
              <w:rPr>
                <w:rFonts w:ascii="Calibri" w:hAnsi="Calibri"/>
              </w:rPr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( заработная плата и начисления)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47B" w:rsidRDefault="000A547B">
            <w:pPr>
              <w:ind w:right="408"/>
              <w:jc w:val="center"/>
              <w:rPr>
                <w:rFonts w:ascii="Calibri" w:hAnsi="Calibri"/>
              </w:rPr>
            </w:pPr>
          </w:p>
        </w:tc>
      </w:tr>
      <w:tr w:rsidR="000A547B" w:rsidTr="000A54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r>
              <w:t>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r>
              <w:t xml:space="preserve">Администрация Россошинского </w:t>
            </w:r>
          </w:p>
          <w:p w:rsidR="000A547B" w:rsidRDefault="000A547B">
            <w:r>
              <w:t>сельского  поселения Урюпинского муниципального района Волгоградской области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jc w:val="center"/>
            </w:pPr>
            <w:r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47B" w:rsidRDefault="000A547B">
            <w:pPr>
              <w:jc w:val="center"/>
            </w:pPr>
          </w:p>
          <w:p w:rsidR="000A547B" w:rsidRPr="007B5743" w:rsidRDefault="002778F4">
            <w:pPr>
              <w:jc w:val="center"/>
            </w:pPr>
            <w:r>
              <w:t>1787,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47B" w:rsidRDefault="000A547B"/>
          <w:p w:rsidR="000A547B" w:rsidRDefault="000A547B">
            <w:pPr>
              <w:jc w:val="center"/>
            </w:pPr>
          </w:p>
        </w:tc>
      </w:tr>
      <w:tr w:rsidR="000A547B" w:rsidTr="000A547B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47B" w:rsidRDefault="000A547B"/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spacing w:after="200" w:line="276" w:lineRule="auto"/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jc w:val="center"/>
            </w:pPr>
            <w:r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47B" w:rsidRDefault="002778F4">
            <w:pPr>
              <w:spacing w:after="200" w:line="276" w:lineRule="auto"/>
            </w:pPr>
            <w:r>
              <w:t>1787,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47B" w:rsidRDefault="000A547B"/>
          <w:p w:rsidR="000A547B" w:rsidRDefault="000A547B">
            <w:pPr>
              <w:spacing w:after="200" w:line="276" w:lineRule="auto"/>
            </w:pPr>
          </w:p>
        </w:tc>
      </w:tr>
    </w:tbl>
    <w:p w:rsidR="000A547B" w:rsidRDefault="000A547B" w:rsidP="000A547B">
      <w:pPr>
        <w:rPr>
          <w:sz w:val="28"/>
          <w:szCs w:val="28"/>
        </w:rPr>
      </w:pPr>
    </w:p>
    <w:p w:rsidR="000A547B" w:rsidRDefault="000A547B" w:rsidP="000A547B">
      <w:pPr>
        <w:rPr>
          <w:sz w:val="28"/>
          <w:szCs w:val="28"/>
        </w:rPr>
      </w:pPr>
      <w:r>
        <w:rPr>
          <w:sz w:val="28"/>
          <w:szCs w:val="28"/>
        </w:rPr>
        <w:t>Глава   Россошинского</w:t>
      </w:r>
    </w:p>
    <w:p w:rsidR="000A547B" w:rsidRDefault="000A547B" w:rsidP="000A547B">
      <w:pPr>
        <w:rPr>
          <w:sz w:val="28"/>
          <w:szCs w:val="28"/>
        </w:rPr>
      </w:pPr>
      <w:r>
        <w:rPr>
          <w:sz w:val="28"/>
          <w:szCs w:val="28"/>
        </w:rPr>
        <w:t>сельского  поселения                                            С.Н. Хвостиков</w:t>
      </w:r>
    </w:p>
    <w:p w:rsidR="000A547B" w:rsidRDefault="000A547B" w:rsidP="000A547B">
      <w:pPr>
        <w:rPr>
          <w:rFonts w:ascii="Calibri" w:hAnsi="Calibri"/>
          <w:sz w:val="22"/>
          <w:szCs w:val="22"/>
        </w:rPr>
      </w:pPr>
    </w:p>
    <w:p w:rsidR="000A547B" w:rsidRPr="00346E59" w:rsidRDefault="000A547B" w:rsidP="005F10D4">
      <w:pPr>
        <w:rPr>
          <w:rFonts w:ascii="Arial" w:hAnsi="Arial" w:cs="Arial"/>
        </w:rPr>
      </w:pPr>
    </w:p>
    <w:sectPr w:rsidR="000A547B" w:rsidRPr="00346E59" w:rsidSect="008D035D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04988"/>
    <w:rsid w:val="000016E7"/>
    <w:rsid w:val="00002E11"/>
    <w:rsid w:val="00021759"/>
    <w:rsid w:val="00022497"/>
    <w:rsid w:val="0002298D"/>
    <w:rsid w:val="00031B6D"/>
    <w:rsid w:val="00033805"/>
    <w:rsid w:val="00045E34"/>
    <w:rsid w:val="00050F3D"/>
    <w:rsid w:val="000531E9"/>
    <w:rsid w:val="0006116E"/>
    <w:rsid w:val="00061612"/>
    <w:rsid w:val="00066891"/>
    <w:rsid w:val="00086CA0"/>
    <w:rsid w:val="00091960"/>
    <w:rsid w:val="000A108F"/>
    <w:rsid w:val="000A547B"/>
    <w:rsid w:val="000A7D2B"/>
    <w:rsid w:val="000C0C53"/>
    <w:rsid w:val="000C24DE"/>
    <w:rsid w:val="000C608D"/>
    <w:rsid w:val="000D1CEA"/>
    <w:rsid w:val="000D4CB6"/>
    <w:rsid w:val="000E3630"/>
    <w:rsid w:val="000E620F"/>
    <w:rsid w:val="000F0D4D"/>
    <w:rsid w:val="000F1027"/>
    <w:rsid w:val="000F53E2"/>
    <w:rsid w:val="00100B90"/>
    <w:rsid w:val="00102C1D"/>
    <w:rsid w:val="001038E1"/>
    <w:rsid w:val="00112088"/>
    <w:rsid w:val="00112579"/>
    <w:rsid w:val="00121105"/>
    <w:rsid w:val="00135048"/>
    <w:rsid w:val="0014110F"/>
    <w:rsid w:val="001528F0"/>
    <w:rsid w:val="00160488"/>
    <w:rsid w:val="00162A3C"/>
    <w:rsid w:val="00163DB5"/>
    <w:rsid w:val="00170071"/>
    <w:rsid w:val="00172EE4"/>
    <w:rsid w:val="00174F5C"/>
    <w:rsid w:val="00180EC7"/>
    <w:rsid w:val="00181797"/>
    <w:rsid w:val="001819CE"/>
    <w:rsid w:val="00181A40"/>
    <w:rsid w:val="00185808"/>
    <w:rsid w:val="0019603E"/>
    <w:rsid w:val="001A3AF2"/>
    <w:rsid w:val="001B1754"/>
    <w:rsid w:val="001B2102"/>
    <w:rsid w:val="001B7145"/>
    <w:rsid w:val="001B79F8"/>
    <w:rsid w:val="001C1692"/>
    <w:rsid w:val="001C3014"/>
    <w:rsid w:val="001C3D0A"/>
    <w:rsid w:val="001E3074"/>
    <w:rsid w:val="002006AB"/>
    <w:rsid w:val="002071B6"/>
    <w:rsid w:val="00211BC4"/>
    <w:rsid w:val="00213F8D"/>
    <w:rsid w:val="00215140"/>
    <w:rsid w:val="002241EE"/>
    <w:rsid w:val="00236F28"/>
    <w:rsid w:val="00237F88"/>
    <w:rsid w:val="002455F5"/>
    <w:rsid w:val="00251985"/>
    <w:rsid w:val="002548C3"/>
    <w:rsid w:val="002562D4"/>
    <w:rsid w:val="00262272"/>
    <w:rsid w:val="0026585B"/>
    <w:rsid w:val="0027383E"/>
    <w:rsid w:val="00273F25"/>
    <w:rsid w:val="002778F4"/>
    <w:rsid w:val="0028096C"/>
    <w:rsid w:val="0028141F"/>
    <w:rsid w:val="002A1317"/>
    <w:rsid w:val="002A362C"/>
    <w:rsid w:val="002B4B3B"/>
    <w:rsid w:val="002B5670"/>
    <w:rsid w:val="002B5A2E"/>
    <w:rsid w:val="002C458A"/>
    <w:rsid w:val="002C7479"/>
    <w:rsid w:val="002D0D14"/>
    <w:rsid w:val="002D1D2B"/>
    <w:rsid w:val="002E5183"/>
    <w:rsid w:val="002E59CA"/>
    <w:rsid w:val="002F10E7"/>
    <w:rsid w:val="002F1C8C"/>
    <w:rsid w:val="002F2863"/>
    <w:rsid w:val="002F3303"/>
    <w:rsid w:val="002F5387"/>
    <w:rsid w:val="00315090"/>
    <w:rsid w:val="00315C4D"/>
    <w:rsid w:val="003214DC"/>
    <w:rsid w:val="00322AB4"/>
    <w:rsid w:val="00330D29"/>
    <w:rsid w:val="0033205F"/>
    <w:rsid w:val="0033222D"/>
    <w:rsid w:val="003360EC"/>
    <w:rsid w:val="00344276"/>
    <w:rsid w:val="00346A7F"/>
    <w:rsid w:val="00346E59"/>
    <w:rsid w:val="003625BC"/>
    <w:rsid w:val="00366D7F"/>
    <w:rsid w:val="00384478"/>
    <w:rsid w:val="00386BA0"/>
    <w:rsid w:val="00395919"/>
    <w:rsid w:val="003A2CDD"/>
    <w:rsid w:val="003B21FB"/>
    <w:rsid w:val="003C04F9"/>
    <w:rsid w:val="003C522C"/>
    <w:rsid w:val="003C6F0A"/>
    <w:rsid w:val="003E5C97"/>
    <w:rsid w:val="003E656D"/>
    <w:rsid w:val="003F1438"/>
    <w:rsid w:val="003F243B"/>
    <w:rsid w:val="004043FA"/>
    <w:rsid w:val="00407E65"/>
    <w:rsid w:val="00424480"/>
    <w:rsid w:val="004245FA"/>
    <w:rsid w:val="00433678"/>
    <w:rsid w:val="00436DBD"/>
    <w:rsid w:val="0044362D"/>
    <w:rsid w:val="00450FF7"/>
    <w:rsid w:val="00465ADE"/>
    <w:rsid w:val="00472192"/>
    <w:rsid w:val="00473699"/>
    <w:rsid w:val="004751DB"/>
    <w:rsid w:val="0047541F"/>
    <w:rsid w:val="00482786"/>
    <w:rsid w:val="00483A40"/>
    <w:rsid w:val="00485D25"/>
    <w:rsid w:val="00493932"/>
    <w:rsid w:val="004A3E82"/>
    <w:rsid w:val="004A7BB8"/>
    <w:rsid w:val="004B3031"/>
    <w:rsid w:val="004C6A73"/>
    <w:rsid w:val="004D0A43"/>
    <w:rsid w:val="004D4F08"/>
    <w:rsid w:val="004E0784"/>
    <w:rsid w:val="004E335D"/>
    <w:rsid w:val="004E6C64"/>
    <w:rsid w:val="004F6580"/>
    <w:rsid w:val="00502BF1"/>
    <w:rsid w:val="00502F2C"/>
    <w:rsid w:val="005103D3"/>
    <w:rsid w:val="00512D0A"/>
    <w:rsid w:val="00513E2F"/>
    <w:rsid w:val="00523F7D"/>
    <w:rsid w:val="005277D7"/>
    <w:rsid w:val="0053032B"/>
    <w:rsid w:val="00533F97"/>
    <w:rsid w:val="00537A57"/>
    <w:rsid w:val="00541634"/>
    <w:rsid w:val="00560D53"/>
    <w:rsid w:val="00567B51"/>
    <w:rsid w:val="005759E2"/>
    <w:rsid w:val="00575D50"/>
    <w:rsid w:val="00584310"/>
    <w:rsid w:val="00584A45"/>
    <w:rsid w:val="0059463C"/>
    <w:rsid w:val="005956F5"/>
    <w:rsid w:val="005A072E"/>
    <w:rsid w:val="005A0F19"/>
    <w:rsid w:val="005A1840"/>
    <w:rsid w:val="005B0B00"/>
    <w:rsid w:val="005C6651"/>
    <w:rsid w:val="005D0B0E"/>
    <w:rsid w:val="005D2040"/>
    <w:rsid w:val="005D4FA4"/>
    <w:rsid w:val="005E2150"/>
    <w:rsid w:val="005E2DEA"/>
    <w:rsid w:val="005E3605"/>
    <w:rsid w:val="005E6854"/>
    <w:rsid w:val="005E7A3A"/>
    <w:rsid w:val="005F09D2"/>
    <w:rsid w:val="005F10D4"/>
    <w:rsid w:val="005F26AA"/>
    <w:rsid w:val="006017BC"/>
    <w:rsid w:val="00605429"/>
    <w:rsid w:val="006057D8"/>
    <w:rsid w:val="00610AE0"/>
    <w:rsid w:val="00611E5A"/>
    <w:rsid w:val="006122A3"/>
    <w:rsid w:val="00614B42"/>
    <w:rsid w:val="0061626C"/>
    <w:rsid w:val="00630FE5"/>
    <w:rsid w:val="006321FA"/>
    <w:rsid w:val="00632B85"/>
    <w:rsid w:val="00637790"/>
    <w:rsid w:val="006409D8"/>
    <w:rsid w:val="00641215"/>
    <w:rsid w:val="00643773"/>
    <w:rsid w:val="00652A83"/>
    <w:rsid w:val="00657C35"/>
    <w:rsid w:val="00661EE7"/>
    <w:rsid w:val="00663641"/>
    <w:rsid w:val="00670F97"/>
    <w:rsid w:val="00671195"/>
    <w:rsid w:val="006731B5"/>
    <w:rsid w:val="00675265"/>
    <w:rsid w:val="00677CFF"/>
    <w:rsid w:val="00681343"/>
    <w:rsid w:val="00681979"/>
    <w:rsid w:val="006828B3"/>
    <w:rsid w:val="00692886"/>
    <w:rsid w:val="00692CD5"/>
    <w:rsid w:val="006964AF"/>
    <w:rsid w:val="006A18B3"/>
    <w:rsid w:val="006A75B0"/>
    <w:rsid w:val="006A7A18"/>
    <w:rsid w:val="006B42BA"/>
    <w:rsid w:val="006D5057"/>
    <w:rsid w:val="006D7420"/>
    <w:rsid w:val="006D7F35"/>
    <w:rsid w:val="006E7E4A"/>
    <w:rsid w:val="00702F32"/>
    <w:rsid w:val="00704988"/>
    <w:rsid w:val="0070697F"/>
    <w:rsid w:val="00713CCF"/>
    <w:rsid w:val="007269D3"/>
    <w:rsid w:val="00736AC6"/>
    <w:rsid w:val="00737D05"/>
    <w:rsid w:val="007421E6"/>
    <w:rsid w:val="007463D6"/>
    <w:rsid w:val="00761BE0"/>
    <w:rsid w:val="00763AC9"/>
    <w:rsid w:val="00765199"/>
    <w:rsid w:val="00767847"/>
    <w:rsid w:val="007926E6"/>
    <w:rsid w:val="0079770E"/>
    <w:rsid w:val="007A0AA8"/>
    <w:rsid w:val="007A2CA1"/>
    <w:rsid w:val="007B24BC"/>
    <w:rsid w:val="007B5743"/>
    <w:rsid w:val="007C01EA"/>
    <w:rsid w:val="007C257B"/>
    <w:rsid w:val="007C4433"/>
    <w:rsid w:val="007E61F5"/>
    <w:rsid w:val="007E648C"/>
    <w:rsid w:val="007F70E5"/>
    <w:rsid w:val="007F7BFD"/>
    <w:rsid w:val="00803266"/>
    <w:rsid w:val="00803381"/>
    <w:rsid w:val="00803694"/>
    <w:rsid w:val="00804E81"/>
    <w:rsid w:val="008059B9"/>
    <w:rsid w:val="008133C1"/>
    <w:rsid w:val="00814736"/>
    <w:rsid w:val="00814BD2"/>
    <w:rsid w:val="008176D6"/>
    <w:rsid w:val="00820A9A"/>
    <w:rsid w:val="00834D16"/>
    <w:rsid w:val="00834F24"/>
    <w:rsid w:val="008407FF"/>
    <w:rsid w:val="00853BE8"/>
    <w:rsid w:val="00856146"/>
    <w:rsid w:val="00862EFA"/>
    <w:rsid w:val="00865273"/>
    <w:rsid w:val="0086732A"/>
    <w:rsid w:val="00873579"/>
    <w:rsid w:val="00873585"/>
    <w:rsid w:val="00873F7E"/>
    <w:rsid w:val="00881AAF"/>
    <w:rsid w:val="00885C3C"/>
    <w:rsid w:val="00886FF2"/>
    <w:rsid w:val="008960BD"/>
    <w:rsid w:val="00896A54"/>
    <w:rsid w:val="00897EB5"/>
    <w:rsid w:val="008A48BD"/>
    <w:rsid w:val="008C1827"/>
    <w:rsid w:val="008D035D"/>
    <w:rsid w:val="008D3971"/>
    <w:rsid w:val="008E0815"/>
    <w:rsid w:val="008E57D6"/>
    <w:rsid w:val="008E6096"/>
    <w:rsid w:val="008F1359"/>
    <w:rsid w:val="008F6588"/>
    <w:rsid w:val="009075A4"/>
    <w:rsid w:val="009078AC"/>
    <w:rsid w:val="009156C2"/>
    <w:rsid w:val="00935DDB"/>
    <w:rsid w:val="00940F1A"/>
    <w:rsid w:val="0094475C"/>
    <w:rsid w:val="00952382"/>
    <w:rsid w:val="00952E98"/>
    <w:rsid w:val="00954DE3"/>
    <w:rsid w:val="00955C72"/>
    <w:rsid w:val="00957186"/>
    <w:rsid w:val="00973A99"/>
    <w:rsid w:val="009777A0"/>
    <w:rsid w:val="00981825"/>
    <w:rsid w:val="00986A09"/>
    <w:rsid w:val="0099268A"/>
    <w:rsid w:val="009A0692"/>
    <w:rsid w:val="009A2F25"/>
    <w:rsid w:val="009B5B7F"/>
    <w:rsid w:val="009B6844"/>
    <w:rsid w:val="009C2B8E"/>
    <w:rsid w:val="009C30C7"/>
    <w:rsid w:val="009C4E43"/>
    <w:rsid w:val="009C535F"/>
    <w:rsid w:val="009D1D0E"/>
    <w:rsid w:val="009D2BF9"/>
    <w:rsid w:val="009D402D"/>
    <w:rsid w:val="009D4924"/>
    <w:rsid w:val="009D71B1"/>
    <w:rsid w:val="009E13D7"/>
    <w:rsid w:val="009E1503"/>
    <w:rsid w:val="009E2B9E"/>
    <w:rsid w:val="009E5BC9"/>
    <w:rsid w:val="009F2551"/>
    <w:rsid w:val="009F4602"/>
    <w:rsid w:val="009F6A7A"/>
    <w:rsid w:val="009F7442"/>
    <w:rsid w:val="00A05B14"/>
    <w:rsid w:val="00A12964"/>
    <w:rsid w:val="00A22271"/>
    <w:rsid w:val="00A30DDE"/>
    <w:rsid w:val="00A3632B"/>
    <w:rsid w:val="00A37A30"/>
    <w:rsid w:val="00A40073"/>
    <w:rsid w:val="00A401F3"/>
    <w:rsid w:val="00A43F58"/>
    <w:rsid w:val="00A52BED"/>
    <w:rsid w:val="00A56DD0"/>
    <w:rsid w:val="00A60EA0"/>
    <w:rsid w:val="00A6139B"/>
    <w:rsid w:val="00A653E4"/>
    <w:rsid w:val="00A67FB3"/>
    <w:rsid w:val="00A70AF7"/>
    <w:rsid w:val="00A721E0"/>
    <w:rsid w:val="00A741C6"/>
    <w:rsid w:val="00A75844"/>
    <w:rsid w:val="00A80E70"/>
    <w:rsid w:val="00A91739"/>
    <w:rsid w:val="00A92D84"/>
    <w:rsid w:val="00A942BC"/>
    <w:rsid w:val="00A97E0E"/>
    <w:rsid w:val="00AA26FA"/>
    <w:rsid w:val="00AA4C28"/>
    <w:rsid w:val="00AA6217"/>
    <w:rsid w:val="00AB0B00"/>
    <w:rsid w:val="00AB39A2"/>
    <w:rsid w:val="00AB6AA3"/>
    <w:rsid w:val="00AB6FB6"/>
    <w:rsid w:val="00AB7345"/>
    <w:rsid w:val="00AC1D33"/>
    <w:rsid w:val="00AC3986"/>
    <w:rsid w:val="00AD01D0"/>
    <w:rsid w:val="00AD3220"/>
    <w:rsid w:val="00AD45A6"/>
    <w:rsid w:val="00AD55BC"/>
    <w:rsid w:val="00AD66EA"/>
    <w:rsid w:val="00AF0CAB"/>
    <w:rsid w:val="00AF5FA5"/>
    <w:rsid w:val="00B03397"/>
    <w:rsid w:val="00B145C0"/>
    <w:rsid w:val="00B155A4"/>
    <w:rsid w:val="00B157E1"/>
    <w:rsid w:val="00B16104"/>
    <w:rsid w:val="00B16B55"/>
    <w:rsid w:val="00B17D80"/>
    <w:rsid w:val="00B2032C"/>
    <w:rsid w:val="00B2226D"/>
    <w:rsid w:val="00B23C88"/>
    <w:rsid w:val="00B279A5"/>
    <w:rsid w:val="00B432FB"/>
    <w:rsid w:val="00B442F7"/>
    <w:rsid w:val="00B45842"/>
    <w:rsid w:val="00B4623C"/>
    <w:rsid w:val="00B501ED"/>
    <w:rsid w:val="00B53BB4"/>
    <w:rsid w:val="00B57620"/>
    <w:rsid w:val="00B6213A"/>
    <w:rsid w:val="00B62447"/>
    <w:rsid w:val="00B62C5B"/>
    <w:rsid w:val="00B6700B"/>
    <w:rsid w:val="00B72EB4"/>
    <w:rsid w:val="00B74079"/>
    <w:rsid w:val="00B826CA"/>
    <w:rsid w:val="00BA5EE0"/>
    <w:rsid w:val="00BB1DC1"/>
    <w:rsid w:val="00BB31A8"/>
    <w:rsid w:val="00BB52C0"/>
    <w:rsid w:val="00BB60F9"/>
    <w:rsid w:val="00BB6BDE"/>
    <w:rsid w:val="00BC117A"/>
    <w:rsid w:val="00BC2A6E"/>
    <w:rsid w:val="00BC382B"/>
    <w:rsid w:val="00BC46EE"/>
    <w:rsid w:val="00BC518F"/>
    <w:rsid w:val="00BE2BBF"/>
    <w:rsid w:val="00BF0B1B"/>
    <w:rsid w:val="00BF1F72"/>
    <w:rsid w:val="00BF28FB"/>
    <w:rsid w:val="00BF741B"/>
    <w:rsid w:val="00BF743C"/>
    <w:rsid w:val="00C05F8F"/>
    <w:rsid w:val="00C0778D"/>
    <w:rsid w:val="00C14637"/>
    <w:rsid w:val="00C150BF"/>
    <w:rsid w:val="00C1514B"/>
    <w:rsid w:val="00C15CD8"/>
    <w:rsid w:val="00C16E67"/>
    <w:rsid w:val="00C170F4"/>
    <w:rsid w:val="00C17D76"/>
    <w:rsid w:val="00C273E4"/>
    <w:rsid w:val="00C33AB7"/>
    <w:rsid w:val="00C34086"/>
    <w:rsid w:val="00C403E6"/>
    <w:rsid w:val="00C53924"/>
    <w:rsid w:val="00C625AF"/>
    <w:rsid w:val="00C8305E"/>
    <w:rsid w:val="00C85AAA"/>
    <w:rsid w:val="00C929AC"/>
    <w:rsid w:val="00C94298"/>
    <w:rsid w:val="00CA0551"/>
    <w:rsid w:val="00CA0C48"/>
    <w:rsid w:val="00CB1259"/>
    <w:rsid w:val="00CB180E"/>
    <w:rsid w:val="00CB62DF"/>
    <w:rsid w:val="00CB6F8E"/>
    <w:rsid w:val="00CC7948"/>
    <w:rsid w:val="00CD2975"/>
    <w:rsid w:val="00CD50A1"/>
    <w:rsid w:val="00CE2992"/>
    <w:rsid w:val="00CF20B3"/>
    <w:rsid w:val="00CF7190"/>
    <w:rsid w:val="00D133CC"/>
    <w:rsid w:val="00D24818"/>
    <w:rsid w:val="00D267D7"/>
    <w:rsid w:val="00D43416"/>
    <w:rsid w:val="00D46F43"/>
    <w:rsid w:val="00D472FF"/>
    <w:rsid w:val="00D53A00"/>
    <w:rsid w:val="00D60EAE"/>
    <w:rsid w:val="00D611EB"/>
    <w:rsid w:val="00D61649"/>
    <w:rsid w:val="00D66D02"/>
    <w:rsid w:val="00D71B6A"/>
    <w:rsid w:val="00D7214D"/>
    <w:rsid w:val="00D73D60"/>
    <w:rsid w:val="00D77B91"/>
    <w:rsid w:val="00D825AB"/>
    <w:rsid w:val="00D85A47"/>
    <w:rsid w:val="00D93C24"/>
    <w:rsid w:val="00DA2EBF"/>
    <w:rsid w:val="00DB0168"/>
    <w:rsid w:val="00DB3AD2"/>
    <w:rsid w:val="00DB4734"/>
    <w:rsid w:val="00DC03C9"/>
    <w:rsid w:val="00DC52BA"/>
    <w:rsid w:val="00DC6024"/>
    <w:rsid w:val="00DC73BE"/>
    <w:rsid w:val="00DC7C42"/>
    <w:rsid w:val="00DD6565"/>
    <w:rsid w:val="00DE0193"/>
    <w:rsid w:val="00DE4B06"/>
    <w:rsid w:val="00DF3524"/>
    <w:rsid w:val="00DF518D"/>
    <w:rsid w:val="00DF5DA9"/>
    <w:rsid w:val="00DF7688"/>
    <w:rsid w:val="00E04086"/>
    <w:rsid w:val="00E078E6"/>
    <w:rsid w:val="00E20680"/>
    <w:rsid w:val="00E23B7A"/>
    <w:rsid w:val="00E27854"/>
    <w:rsid w:val="00E31DDF"/>
    <w:rsid w:val="00E340E4"/>
    <w:rsid w:val="00E413A5"/>
    <w:rsid w:val="00E44454"/>
    <w:rsid w:val="00E50398"/>
    <w:rsid w:val="00E516F6"/>
    <w:rsid w:val="00E524FB"/>
    <w:rsid w:val="00E54E78"/>
    <w:rsid w:val="00E561B7"/>
    <w:rsid w:val="00E617F0"/>
    <w:rsid w:val="00E62D6D"/>
    <w:rsid w:val="00E6432C"/>
    <w:rsid w:val="00E66F46"/>
    <w:rsid w:val="00E710B3"/>
    <w:rsid w:val="00E72F77"/>
    <w:rsid w:val="00E76490"/>
    <w:rsid w:val="00E771F8"/>
    <w:rsid w:val="00E8335E"/>
    <w:rsid w:val="00E833D7"/>
    <w:rsid w:val="00E87D0F"/>
    <w:rsid w:val="00E94A5E"/>
    <w:rsid w:val="00EA2497"/>
    <w:rsid w:val="00EA744E"/>
    <w:rsid w:val="00EB307B"/>
    <w:rsid w:val="00EC292B"/>
    <w:rsid w:val="00EC2DAA"/>
    <w:rsid w:val="00ED4A75"/>
    <w:rsid w:val="00EE25C5"/>
    <w:rsid w:val="00EF793F"/>
    <w:rsid w:val="00F0207E"/>
    <w:rsid w:val="00F0340E"/>
    <w:rsid w:val="00F03E72"/>
    <w:rsid w:val="00F05127"/>
    <w:rsid w:val="00F05B0E"/>
    <w:rsid w:val="00F05D1C"/>
    <w:rsid w:val="00F16A28"/>
    <w:rsid w:val="00F176F2"/>
    <w:rsid w:val="00F20502"/>
    <w:rsid w:val="00F2142B"/>
    <w:rsid w:val="00F232D4"/>
    <w:rsid w:val="00F23709"/>
    <w:rsid w:val="00F23E07"/>
    <w:rsid w:val="00F2595A"/>
    <w:rsid w:val="00F34953"/>
    <w:rsid w:val="00F36F49"/>
    <w:rsid w:val="00F40E84"/>
    <w:rsid w:val="00F414CA"/>
    <w:rsid w:val="00F47C27"/>
    <w:rsid w:val="00F7142D"/>
    <w:rsid w:val="00F71706"/>
    <w:rsid w:val="00F71F3B"/>
    <w:rsid w:val="00F770A4"/>
    <w:rsid w:val="00F77E07"/>
    <w:rsid w:val="00F80737"/>
    <w:rsid w:val="00F83A1D"/>
    <w:rsid w:val="00F92D2E"/>
    <w:rsid w:val="00F979C7"/>
    <w:rsid w:val="00F97A57"/>
    <w:rsid w:val="00FA1D2D"/>
    <w:rsid w:val="00FA5D6A"/>
    <w:rsid w:val="00FB0FDF"/>
    <w:rsid w:val="00FB1367"/>
    <w:rsid w:val="00FB39DC"/>
    <w:rsid w:val="00FB745B"/>
    <w:rsid w:val="00FC71E7"/>
    <w:rsid w:val="00FD6438"/>
    <w:rsid w:val="00FF18E3"/>
    <w:rsid w:val="00FF194A"/>
    <w:rsid w:val="00FF3465"/>
    <w:rsid w:val="00FF4150"/>
    <w:rsid w:val="00FF4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35D"/>
    <w:pPr>
      <w:suppressAutoHyphens/>
    </w:pPr>
    <w:rPr>
      <w:sz w:val="24"/>
      <w:szCs w:val="24"/>
      <w:lang w:eastAsia="zh-CN"/>
    </w:rPr>
  </w:style>
  <w:style w:type="paragraph" w:styleId="4">
    <w:name w:val="heading 4"/>
    <w:basedOn w:val="a"/>
    <w:next w:val="a"/>
    <w:qFormat/>
    <w:rsid w:val="008D035D"/>
    <w:pPr>
      <w:keepNext/>
      <w:widowControl w:val="0"/>
      <w:tabs>
        <w:tab w:val="num" w:pos="864"/>
      </w:tabs>
      <w:ind w:left="720" w:firstLine="720"/>
      <w:jc w:val="center"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8D035D"/>
  </w:style>
  <w:style w:type="character" w:customStyle="1" w:styleId="WW8Num1ztrue">
    <w:name w:val="WW8Num1ztrue"/>
    <w:rsid w:val="008D035D"/>
  </w:style>
  <w:style w:type="character" w:customStyle="1" w:styleId="WW8Num1ztrue0">
    <w:name w:val="WW8Num1ztrue"/>
    <w:rsid w:val="008D035D"/>
  </w:style>
  <w:style w:type="character" w:customStyle="1" w:styleId="WW8Num1ztrue1">
    <w:name w:val="WW8Num1ztrue"/>
    <w:rsid w:val="008D035D"/>
  </w:style>
  <w:style w:type="character" w:customStyle="1" w:styleId="WW8Num1ztrue2">
    <w:name w:val="WW8Num1ztrue"/>
    <w:rsid w:val="008D035D"/>
  </w:style>
  <w:style w:type="character" w:customStyle="1" w:styleId="WW8Num1ztrue3">
    <w:name w:val="WW8Num1ztrue"/>
    <w:rsid w:val="008D035D"/>
  </w:style>
  <w:style w:type="character" w:customStyle="1" w:styleId="WW8Num1ztrue4">
    <w:name w:val="WW8Num1ztrue"/>
    <w:rsid w:val="008D035D"/>
  </w:style>
  <w:style w:type="character" w:customStyle="1" w:styleId="WW8Num1ztrue5">
    <w:name w:val="WW8Num1ztrue"/>
    <w:rsid w:val="008D035D"/>
  </w:style>
  <w:style w:type="character" w:customStyle="1" w:styleId="WW8Num1ztrue6">
    <w:name w:val="WW8Num1ztrue"/>
    <w:rsid w:val="008D035D"/>
  </w:style>
  <w:style w:type="character" w:customStyle="1" w:styleId="WW8Num2zfalse">
    <w:name w:val="WW8Num2zfalse"/>
    <w:rsid w:val="008D035D"/>
  </w:style>
  <w:style w:type="character" w:customStyle="1" w:styleId="WW8Num2ztrue">
    <w:name w:val="WW8Num2ztrue"/>
    <w:rsid w:val="008D035D"/>
  </w:style>
  <w:style w:type="character" w:customStyle="1" w:styleId="WW8Num2ztrue0">
    <w:name w:val="WW8Num2ztrue"/>
    <w:rsid w:val="008D035D"/>
  </w:style>
  <w:style w:type="character" w:customStyle="1" w:styleId="WW8Num2ztrue1">
    <w:name w:val="WW8Num2ztrue"/>
    <w:rsid w:val="008D035D"/>
  </w:style>
  <w:style w:type="character" w:customStyle="1" w:styleId="WW8Num2ztrue2">
    <w:name w:val="WW8Num2ztrue"/>
    <w:rsid w:val="008D035D"/>
  </w:style>
  <w:style w:type="character" w:customStyle="1" w:styleId="WW8Num2ztrue3">
    <w:name w:val="WW8Num2ztrue"/>
    <w:rsid w:val="008D035D"/>
  </w:style>
  <w:style w:type="character" w:customStyle="1" w:styleId="WW8Num2ztrue4">
    <w:name w:val="WW8Num2ztrue"/>
    <w:rsid w:val="008D035D"/>
  </w:style>
  <w:style w:type="character" w:customStyle="1" w:styleId="WW8Num2ztrue5">
    <w:name w:val="WW8Num2ztrue"/>
    <w:rsid w:val="008D035D"/>
  </w:style>
  <w:style w:type="character" w:customStyle="1" w:styleId="WW8Num2ztrue6">
    <w:name w:val="WW8Num2ztrue"/>
    <w:rsid w:val="008D035D"/>
  </w:style>
  <w:style w:type="character" w:customStyle="1" w:styleId="WW8Num3z0">
    <w:name w:val="WW8Num3z0"/>
    <w:rsid w:val="008D035D"/>
    <w:rPr>
      <w:rFonts w:ascii="Symbol" w:hAnsi="Symbol" w:cs="Symbol"/>
    </w:rPr>
  </w:style>
  <w:style w:type="character" w:customStyle="1" w:styleId="WW8Num3z1">
    <w:name w:val="WW8Num3z1"/>
    <w:rsid w:val="008D035D"/>
    <w:rPr>
      <w:rFonts w:ascii="Courier New" w:hAnsi="Courier New" w:cs="Courier New"/>
    </w:rPr>
  </w:style>
  <w:style w:type="character" w:customStyle="1" w:styleId="WW8Num3z2">
    <w:name w:val="WW8Num3z2"/>
    <w:rsid w:val="008D035D"/>
    <w:rPr>
      <w:rFonts w:ascii="Wingdings" w:hAnsi="Wingdings" w:cs="Wingdings"/>
    </w:rPr>
  </w:style>
  <w:style w:type="character" w:customStyle="1" w:styleId="WW8Num4zfalse">
    <w:name w:val="WW8Num4zfalse"/>
    <w:rsid w:val="008D035D"/>
  </w:style>
  <w:style w:type="character" w:customStyle="1" w:styleId="WW8Num4ztrue">
    <w:name w:val="WW8Num4ztrue"/>
    <w:rsid w:val="008D035D"/>
  </w:style>
  <w:style w:type="character" w:customStyle="1" w:styleId="WW8Num4ztrue0">
    <w:name w:val="WW8Num4ztrue"/>
    <w:rsid w:val="008D035D"/>
  </w:style>
  <w:style w:type="character" w:customStyle="1" w:styleId="WW8Num4ztrue1">
    <w:name w:val="WW8Num4ztrue"/>
    <w:rsid w:val="008D035D"/>
  </w:style>
  <w:style w:type="character" w:customStyle="1" w:styleId="WW8Num4ztrue2">
    <w:name w:val="WW8Num4ztrue"/>
    <w:rsid w:val="008D035D"/>
  </w:style>
  <w:style w:type="character" w:customStyle="1" w:styleId="WW8Num4ztrue3">
    <w:name w:val="WW8Num4ztrue"/>
    <w:rsid w:val="008D035D"/>
  </w:style>
  <w:style w:type="character" w:customStyle="1" w:styleId="WW8Num4ztrue4">
    <w:name w:val="WW8Num4ztrue"/>
    <w:rsid w:val="008D035D"/>
  </w:style>
  <w:style w:type="character" w:customStyle="1" w:styleId="WW8Num4ztrue5">
    <w:name w:val="WW8Num4ztrue"/>
    <w:rsid w:val="008D035D"/>
  </w:style>
  <w:style w:type="character" w:customStyle="1" w:styleId="WW8Num4ztrue6">
    <w:name w:val="WW8Num4ztrue"/>
    <w:rsid w:val="008D035D"/>
  </w:style>
  <w:style w:type="character" w:customStyle="1" w:styleId="WW8Num5zfalse">
    <w:name w:val="WW8Num5zfalse"/>
    <w:rsid w:val="008D035D"/>
  </w:style>
  <w:style w:type="character" w:customStyle="1" w:styleId="WW8Num5ztrue">
    <w:name w:val="WW8Num5ztrue"/>
    <w:rsid w:val="008D035D"/>
  </w:style>
  <w:style w:type="character" w:customStyle="1" w:styleId="WW8Num5ztrue0">
    <w:name w:val="WW8Num5ztrue"/>
    <w:rsid w:val="008D035D"/>
  </w:style>
  <w:style w:type="character" w:customStyle="1" w:styleId="WW8Num5ztrue1">
    <w:name w:val="WW8Num5ztrue"/>
    <w:rsid w:val="008D035D"/>
  </w:style>
  <w:style w:type="character" w:customStyle="1" w:styleId="WW8Num5ztrue2">
    <w:name w:val="WW8Num5ztrue"/>
    <w:rsid w:val="008D035D"/>
  </w:style>
  <w:style w:type="character" w:customStyle="1" w:styleId="WW8Num5ztrue3">
    <w:name w:val="WW8Num5ztrue"/>
    <w:rsid w:val="008D035D"/>
  </w:style>
  <w:style w:type="character" w:customStyle="1" w:styleId="WW8Num5ztrue4">
    <w:name w:val="WW8Num5ztrue"/>
    <w:rsid w:val="008D035D"/>
  </w:style>
  <w:style w:type="character" w:customStyle="1" w:styleId="WW8Num5ztrue5">
    <w:name w:val="WW8Num5ztrue"/>
    <w:rsid w:val="008D035D"/>
  </w:style>
  <w:style w:type="character" w:customStyle="1" w:styleId="WW8Num5ztrue6">
    <w:name w:val="WW8Num5ztrue"/>
    <w:rsid w:val="008D035D"/>
  </w:style>
  <w:style w:type="character" w:customStyle="1" w:styleId="WW8Num6zfalse">
    <w:name w:val="WW8Num6zfalse"/>
    <w:rsid w:val="008D035D"/>
  </w:style>
  <w:style w:type="character" w:customStyle="1" w:styleId="WW8Num6ztrue">
    <w:name w:val="WW8Num6ztrue"/>
    <w:rsid w:val="008D035D"/>
  </w:style>
  <w:style w:type="character" w:customStyle="1" w:styleId="WW8Num6ztrue0">
    <w:name w:val="WW8Num6ztrue"/>
    <w:rsid w:val="008D035D"/>
  </w:style>
  <w:style w:type="character" w:customStyle="1" w:styleId="WW8Num6ztrue1">
    <w:name w:val="WW8Num6ztrue"/>
    <w:rsid w:val="008D035D"/>
  </w:style>
  <w:style w:type="character" w:customStyle="1" w:styleId="WW8Num6ztrue2">
    <w:name w:val="WW8Num6ztrue"/>
    <w:rsid w:val="008D035D"/>
  </w:style>
  <w:style w:type="character" w:customStyle="1" w:styleId="WW8Num6ztrue3">
    <w:name w:val="WW8Num6ztrue"/>
    <w:rsid w:val="008D035D"/>
  </w:style>
  <w:style w:type="character" w:customStyle="1" w:styleId="WW8Num6ztrue4">
    <w:name w:val="WW8Num6ztrue"/>
    <w:rsid w:val="008D035D"/>
  </w:style>
  <w:style w:type="character" w:customStyle="1" w:styleId="WW8Num6ztrue5">
    <w:name w:val="WW8Num6ztrue"/>
    <w:rsid w:val="008D035D"/>
  </w:style>
  <w:style w:type="character" w:customStyle="1" w:styleId="WW8Num6ztrue6">
    <w:name w:val="WW8Num6ztrue"/>
    <w:rsid w:val="008D035D"/>
  </w:style>
  <w:style w:type="character" w:customStyle="1" w:styleId="WW8Num7zfalse">
    <w:name w:val="WW8Num7zfalse"/>
    <w:rsid w:val="008D035D"/>
  </w:style>
  <w:style w:type="character" w:customStyle="1" w:styleId="WW8Num7ztrue">
    <w:name w:val="WW8Num7ztrue"/>
    <w:rsid w:val="008D035D"/>
  </w:style>
  <w:style w:type="character" w:customStyle="1" w:styleId="WW8Num7ztrue0">
    <w:name w:val="WW8Num7ztrue"/>
    <w:rsid w:val="008D035D"/>
  </w:style>
  <w:style w:type="character" w:customStyle="1" w:styleId="WW8Num7ztrue1">
    <w:name w:val="WW8Num7ztrue"/>
    <w:rsid w:val="008D035D"/>
  </w:style>
  <w:style w:type="character" w:customStyle="1" w:styleId="WW8Num7ztrue2">
    <w:name w:val="WW8Num7ztrue"/>
    <w:rsid w:val="008D035D"/>
  </w:style>
  <w:style w:type="character" w:customStyle="1" w:styleId="WW8Num7ztrue3">
    <w:name w:val="WW8Num7ztrue"/>
    <w:rsid w:val="008D035D"/>
  </w:style>
  <w:style w:type="character" w:customStyle="1" w:styleId="WW8Num7ztrue4">
    <w:name w:val="WW8Num7ztrue"/>
    <w:rsid w:val="008D035D"/>
  </w:style>
  <w:style w:type="character" w:customStyle="1" w:styleId="WW8Num7ztrue5">
    <w:name w:val="WW8Num7ztrue"/>
    <w:rsid w:val="008D035D"/>
  </w:style>
  <w:style w:type="character" w:customStyle="1" w:styleId="WW8Num7ztrue6">
    <w:name w:val="WW8Num7ztrue"/>
    <w:rsid w:val="008D035D"/>
  </w:style>
  <w:style w:type="character" w:customStyle="1" w:styleId="WW8Num8zfalse">
    <w:name w:val="WW8Num8zfalse"/>
    <w:rsid w:val="008D035D"/>
  </w:style>
  <w:style w:type="character" w:customStyle="1" w:styleId="WW8Num8ztrue">
    <w:name w:val="WW8Num8ztrue"/>
    <w:rsid w:val="008D035D"/>
  </w:style>
  <w:style w:type="character" w:customStyle="1" w:styleId="WW8Num8ztrue0">
    <w:name w:val="WW8Num8ztrue"/>
    <w:rsid w:val="008D035D"/>
  </w:style>
  <w:style w:type="character" w:customStyle="1" w:styleId="WW8Num8ztrue1">
    <w:name w:val="WW8Num8ztrue"/>
    <w:rsid w:val="008D035D"/>
  </w:style>
  <w:style w:type="character" w:customStyle="1" w:styleId="WW8Num8ztrue2">
    <w:name w:val="WW8Num8ztrue"/>
    <w:rsid w:val="008D035D"/>
  </w:style>
  <w:style w:type="character" w:customStyle="1" w:styleId="WW8Num8ztrue3">
    <w:name w:val="WW8Num8ztrue"/>
    <w:rsid w:val="008D035D"/>
  </w:style>
  <w:style w:type="character" w:customStyle="1" w:styleId="WW8Num8ztrue4">
    <w:name w:val="WW8Num8ztrue"/>
    <w:rsid w:val="008D035D"/>
  </w:style>
  <w:style w:type="character" w:customStyle="1" w:styleId="WW8Num8ztrue5">
    <w:name w:val="WW8Num8ztrue"/>
    <w:rsid w:val="008D035D"/>
  </w:style>
  <w:style w:type="character" w:customStyle="1" w:styleId="WW8Num8ztrue6">
    <w:name w:val="WW8Num8ztrue"/>
    <w:rsid w:val="008D035D"/>
  </w:style>
  <w:style w:type="character" w:customStyle="1" w:styleId="WW8Num9zfalse">
    <w:name w:val="WW8Num9zfalse"/>
    <w:rsid w:val="008D035D"/>
  </w:style>
  <w:style w:type="character" w:customStyle="1" w:styleId="WW8Num9ztrue">
    <w:name w:val="WW8Num9ztrue"/>
    <w:rsid w:val="008D035D"/>
  </w:style>
  <w:style w:type="character" w:customStyle="1" w:styleId="WW8Num9ztrue0">
    <w:name w:val="WW8Num9ztrue"/>
    <w:rsid w:val="008D035D"/>
  </w:style>
  <w:style w:type="character" w:customStyle="1" w:styleId="WW8Num9ztrue1">
    <w:name w:val="WW8Num9ztrue"/>
    <w:rsid w:val="008D035D"/>
  </w:style>
  <w:style w:type="character" w:customStyle="1" w:styleId="WW8Num9ztrue2">
    <w:name w:val="WW8Num9ztrue"/>
    <w:rsid w:val="008D035D"/>
  </w:style>
  <w:style w:type="character" w:customStyle="1" w:styleId="WW8Num9ztrue3">
    <w:name w:val="WW8Num9ztrue"/>
    <w:rsid w:val="008D035D"/>
  </w:style>
  <w:style w:type="character" w:customStyle="1" w:styleId="WW8Num9ztrue4">
    <w:name w:val="WW8Num9ztrue"/>
    <w:rsid w:val="008D035D"/>
  </w:style>
  <w:style w:type="character" w:customStyle="1" w:styleId="WW8Num9ztrue5">
    <w:name w:val="WW8Num9ztrue"/>
    <w:rsid w:val="008D035D"/>
  </w:style>
  <w:style w:type="character" w:customStyle="1" w:styleId="WW8Num9ztrue6">
    <w:name w:val="WW8Num9ztrue"/>
    <w:rsid w:val="008D035D"/>
  </w:style>
  <w:style w:type="character" w:customStyle="1" w:styleId="WW8Num10zfalse">
    <w:name w:val="WW8Num10zfalse"/>
    <w:rsid w:val="008D035D"/>
  </w:style>
  <w:style w:type="character" w:customStyle="1" w:styleId="WW8Num10ztrue">
    <w:name w:val="WW8Num10ztrue"/>
    <w:rsid w:val="008D035D"/>
  </w:style>
  <w:style w:type="character" w:customStyle="1" w:styleId="WW8Num10ztrue0">
    <w:name w:val="WW8Num10ztrue"/>
    <w:rsid w:val="008D035D"/>
  </w:style>
  <w:style w:type="character" w:customStyle="1" w:styleId="WW8Num10ztrue1">
    <w:name w:val="WW8Num10ztrue"/>
    <w:rsid w:val="008D035D"/>
  </w:style>
  <w:style w:type="character" w:customStyle="1" w:styleId="WW8Num10ztrue2">
    <w:name w:val="WW8Num10ztrue"/>
    <w:rsid w:val="008D035D"/>
  </w:style>
  <w:style w:type="character" w:customStyle="1" w:styleId="WW8Num10ztrue3">
    <w:name w:val="WW8Num10ztrue"/>
    <w:rsid w:val="008D035D"/>
  </w:style>
  <w:style w:type="character" w:customStyle="1" w:styleId="WW8Num10ztrue4">
    <w:name w:val="WW8Num10ztrue"/>
    <w:rsid w:val="008D035D"/>
  </w:style>
  <w:style w:type="character" w:customStyle="1" w:styleId="WW8Num10ztrue5">
    <w:name w:val="WW8Num10ztrue"/>
    <w:rsid w:val="008D035D"/>
  </w:style>
  <w:style w:type="character" w:customStyle="1" w:styleId="WW8Num10ztrue6">
    <w:name w:val="WW8Num10ztrue"/>
    <w:rsid w:val="008D035D"/>
  </w:style>
  <w:style w:type="character" w:customStyle="1" w:styleId="1">
    <w:name w:val="Основной шрифт абзаца1"/>
    <w:rsid w:val="008D035D"/>
  </w:style>
  <w:style w:type="paragraph" w:customStyle="1" w:styleId="a3">
    <w:name w:val="Заголовок"/>
    <w:basedOn w:val="a"/>
    <w:next w:val="a4"/>
    <w:rsid w:val="008D035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8D035D"/>
    <w:pPr>
      <w:spacing w:after="120"/>
    </w:pPr>
  </w:style>
  <w:style w:type="paragraph" w:styleId="a5">
    <w:name w:val="List"/>
    <w:basedOn w:val="a4"/>
    <w:rsid w:val="008D035D"/>
    <w:rPr>
      <w:rFonts w:cs="Arial"/>
    </w:rPr>
  </w:style>
  <w:style w:type="paragraph" w:styleId="a6">
    <w:name w:val="caption"/>
    <w:basedOn w:val="a"/>
    <w:qFormat/>
    <w:rsid w:val="008D035D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rsid w:val="008D035D"/>
    <w:pPr>
      <w:suppressLineNumbers/>
    </w:pPr>
    <w:rPr>
      <w:rFonts w:cs="Arial"/>
    </w:rPr>
  </w:style>
  <w:style w:type="paragraph" w:customStyle="1" w:styleId="aaanao">
    <w:name w:val="aa?anao"/>
    <w:basedOn w:val="a"/>
    <w:next w:val="a"/>
    <w:rsid w:val="008D035D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styleId="a7">
    <w:name w:val="Balloon Text"/>
    <w:basedOn w:val="a"/>
    <w:rsid w:val="008D035D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D035D"/>
    <w:pPr>
      <w:spacing w:after="120" w:line="480" w:lineRule="auto"/>
    </w:pPr>
    <w:rPr>
      <w:sz w:val="20"/>
      <w:szCs w:val="20"/>
    </w:rPr>
  </w:style>
  <w:style w:type="paragraph" w:customStyle="1" w:styleId="ConsPlusNonformat">
    <w:name w:val="ConsPlusNonformat"/>
    <w:rsid w:val="008D035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8">
    <w:name w:val="Normal (Web)"/>
    <w:basedOn w:val="a"/>
    <w:rsid w:val="008D035D"/>
    <w:pPr>
      <w:spacing w:before="280" w:after="280"/>
    </w:pPr>
  </w:style>
  <w:style w:type="paragraph" w:customStyle="1" w:styleId="ConsNormal">
    <w:name w:val="ConsNormal"/>
    <w:rsid w:val="008D035D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9">
    <w:name w:val="Содержимое таблицы"/>
    <w:basedOn w:val="a"/>
    <w:rsid w:val="008D035D"/>
    <w:pPr>
      <w:suppressLineNumbers/>
    </w:pPr>
  </w:style>
  <w:style w:type="paragraph" w:customStyle="1" w:styleId="aa">
    <w:name w:val="Заголовок таблицы"/>
    <w:basedOn w:val="a9"/>
    <w:rsid w:val="008D035D"/>
    <w:pPr>
      <w:jc w:val="center"/>
    </w:pPr>
    <w:rPr>
      <w:b/>
      <w:bCs/>
    </w:rPr>
  </w:style>
  <w:style w:type="paragraph" w:customStyle="1" w:styleId="ab">
    <w:name w:val="Содержимое врезки"/>
    <w:basedOn w:val="a4"/>
    <w:rsid w:val="008D0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D6DF-488C-428B-9DAB-39C5979C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4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1</cp:lastModifiedBy>
  <cp:revision>71</cp:revision>
  <cp:lastPrinted>2021-01-28T12:26:00Z</cp:lastPrinted>
  <dcterms:created xsi:type="dcterms:W3CDTF">2023-10-05T12:55:00Z</dcterms:created>
  <dcterms:modified xsi:type="dcterms:W3CDTF">2023-10-31T12:20:00Z</dcterms:modified>
</cp:coreProperties>
</file>